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E88C" w14:textId="0C7E79B3" w:rsidR="004B68FC" w:rsidRPr="00AE4E60" w:rsidRDefault="00AE4E60" w:rsidP="004B68FC">
      <w:pPr>
        <w:pStyle w:val="Bodycopy"/>
        <w:rPr>
          <w:i/>
          <w:iCs/>
          <w:highlight w:val="yellow"/>
        </w:rPr>
      </w:pPr>
      <w:r>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2D053E1E">
                <wp:simplePos x="0" y="0"/>
                <wp:positionH relativeFrom="column">
                  <wp:posOffset>3922395</wp:posOffset>
                </wp:positionH>
                <wp:positionV relativeFrom="page">
                  <wp:posOffset>506376</wp:posOffset>
                </wp:positionV>
                <wp:extent cx="2317750" cy="659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59130"/>
                        </a:xfrm>
                        <a:prstGeom prst="rect">
                          <a:avLst/>
                        </a:prstGeom>
                        <a:noFill/>
                        <a:ln w="12700">
                          <a:solidFill>
                            <a:srgbClr val="FF0000"/>
                          </a:solidFill>
                          <a:miter lim="800000"/>
                          <a:headEnd/>
                          <a:tailEnd/>
                        </a:ln>
                      </wps:spPr>
                      <wps:txbx>
                        <w:txbxContent>
                          <w:p w14:paraId="7D1782EF" w14:textId="23E6B1A6" w:rsidR="00D3188A" w:rsidRDefault="00E531CF" w:rsidP="00D3188A">
                            <w:pPr>
                              <w:jc w:val="center"/>
                              <w:rPr>
                                <w:color w:val="FF0000"/>
                                <w:highlight w:val="yellow"/>
                              </w:rPr>
                            </w:pPr>
                            <w:r>
                              <w:rPr>
                                <w:rFonts w:ascii="Calibri" w:hAnsi="Calibri" w:cs="Calibri"/>
                                <w:noProof/>
                                <w:color w:val="000000"/>
                                <w:bdr w:val="none" w:sz="0" w:space="0" w:color="auto" w:frame="1"/>
                              </w:rPr>
                              <w:drawing>
                                <wp:inline distT="0" distB="0" distL="0" distR="0" wp14:anchorId="6439F3A9" wp14:editId="1E4589BE">
                                  <wp:extent cx="1658620" cy="554990"/>
                                  <wp:effectExtent l="0" t="0" r="0" b="0"/>
                                  <wp:docPr id="1887246381" name="Picture 4" descr="A logo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381" name="Picture 4" descr="A logo with a cross and an ax&#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620" cy="554990"/>
                                          </a:xfrm>
                                          <a:prstGeom prst="rect">
                                            <a:avLst/>
                                          </a:prstGeom>
                                          <a:noFill/>
                                          <a:ln>
                                            <a:noFill/>
                                          </a:ln>
                                        </pic:spPr>
                                      </pic:pic>
                                    </a:graphicData>
                                  </a:graphic>
                                </wp:inline>
                              </w:drawing>
                            </w:r>
                          </w:p>
                          <w:p w14:paraId="0A06F2E8" w14:textId="58FCAB10" w:rsidR="00D3188A" w:rsidRPr="00B0603D" w:rsidRDefault="00D3188A" w:rsidP="00E531C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84FB" id="_x0000_t202" coordsize="21600,21600" o:spt="202" path="m,l,21600r21600,l21600,xe">
                <v:stroke joinstyle="miter"/>
                <v:path gradientshapeok="t" o:connecttype="rect"/>
              </v:shapetype>
              <v:shape id="Text Box 2" o:spid="_x0000_s1026" type="#_x0000_t202" style="position:absolute;margin-left:308.85pt;margin-top:39.85pt;width:182.5pt;height:51.9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" filled="f" strokecolor="red" strokeweight="1pt">
                <v:textbox>
                  <w:txbxContent>
                    <w:p w14:paraId="7D1782EF" w14:textId="23E6B1A6" w:rsidR="00D3188A" w:rsidRDefault="00E531CF" w:rsidP="00D3188A">
                      <w:pPr>
                        <w:jc w:val="center"/>
                        <w:rPr>
                          <w:color w:val="FF0000"/>
                          <w:highlight w:val="yellow"/>
                        </w:rPr>
                      </w:pPr>
                      <w:r>
                        <w:rPr>
                          <w:rFonts w:ascii="Calibri" w:hAnsi="Calibri" w:cs="Calibri"/>
                          <w:noProof/>
                          <w:color w:val="000000"/>
                          <w:bdr w:val="none" w:sz="0" w:space="0" w:color="auto" w:frame="1"/>
                        </w:rPr>
                        <w:drawing>
                          <wp:inline distT="0" distB="0" distL="0" distR="0" wp14:anchorId="6439F3A9" wp14:editId="1E4589BE">
                            <wp:extent cx="1658620" cy="554990"/>
                            <wp:effectExtent l="0" t="0" r="0" b="0"/>
                            <wp:docPr id="1887246381" name="Picture 4" descr="A logo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381" name="Picture 4" descr="A logo with a cross and an ax&#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620" cy="554990"/>
                                    </a:xfrm>
                                    <a:prstGeom prst="rect">
                                      <a:avLst/>
                                    </a:prstGeom>
                                    <a:noFill/>
                                    <a:ln>
                                      <a:noFill/>
                                    </a:ln>
                                  </pic:spPr>
                                </pic:pic>
                              </a:graphicData>
                            </a:graphic>
                          </wp:inline>
                        </w:drawing>
                      </w:r>
                    </w:p>
                    <w:p w14:paraId="0A06F2E8" w14:textId="58FCAB10" w:rsidR="00D3188A" w:rsidRPr="00B0603D" w:rsidRDefault="00D3188A" w:rsidP="00E531CF">
                      <w:pPr>
                        <w:rPr>
                          <w:color w:val="FF0000"/>
                        </w:rPr>
                      </w:pPr>
                    </w:p>
                  </w:txbxContent>
                </v:textbox>
                <w10:wrap type="square" anchory="page"/>
              </v:shape>
            </w:pict>
          </mc:Fallback>
        </mc:AlternateContent>
      </w:r>
      <w:r w:rsidR="00D3188A">
        <w:rPr>
          <w:noProof/>
          <w:lang w:eastAsia="en-AU"/>
        </w:rPr>
        <mc:AlternateContent>
          <mc:Choice Requires="wps">
            <w:drawing>
              <wp:anchor distT="0" distB="0" distL="114300" distR="114300" simplePos="0" relativeHeight="251663361" behindDoc="0" locked="0" layoutInCell="1" allowOverlap="1" wp14:anchorId="70CBDE57" wp14:editId="20B80852">
                <wp:simplePos x="0" y="0"/>
                <wp:positionH relativeFrom="column">
                  <wp:posOffset>0</wp:posOffset>
                </wp:positionH>
                <wp:positionV relativeFrom="page">
                  <wp:posOffset>333375</wp:posOffset>
                </wp:positionV>
                <wp:extent cx="32956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79195"/>
                        </a:xfrm>
                        <a:prstGeom prst="rect">
                          <a:avLst/>
                        </a:prstGeom>
                        <a:noFill/>
                        <a:ln w="6350">
                          <a:noFill/>
                        </a:ln>
                      </wps:spPr>
                      <wps:txbx>
                        <w:txbxContent>
                          <w:p w14:paraId="7F3FD06C" w14:textId="02A1720A" w:rsidR="00D3188A" w:rsidRDefault="00B85C16" w:rsidP="00D3188A">
                            <w:pPr>
                              <w:pStyle w:val="Heading1"/>
                            </w:pPr>
                            <w:r>
                              <w:t>Anaphylaxis Procedures</w:t>
                            </w:r>
                          </w:p>
                          <w:p w14:paraId="5AD1EBAE" w14:textId="2E9A66AF" w:rsidR="00D84F1A" w:rsidRPr="00D84F1A" w:rsidRDefault="00E531CF" w:rsidP="00D84F1A">
                            <w:pPr>
                              <w:pStyle w:val="Heading1a"/>
                            </w:pPr>
                            <w:r>
                              <w:t>St Margaret’s East Gee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BDE57" id="_x0000_s1027" type="#_x0000_t202" style="position:absolute;margin-left:0;margin-top:26.25pt;width:259.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" filled="f" stroked="f" strokeweight=".5pt">
                <v:textbox>
                  <w:txbxContent>
                    <w:p w14:paraId="7F3FD06C" w14:textId="02A1720A" w:rsidR="00D3188A" w:rsidRDefault="00B85C16" w:rsidP="00D3188A">
                      <w:pPr>
                        <w:pStyle w:val="Heading1"/>
                      </w:pPr>
                      <w:r>
                        <w:t>Anaphylaxis Procedures</w:t>
                      </w:r>
                    </w:p>
                    <w:p w14:paraId="5AD1EBAE" w14:textId="2E9A66AF" w:rsidR="00D84F1A" w:rsidRPr="00D84F1A" w:rsidRDefault="00E531CF" w:rsidP="00D84F1A">
                      <w:pPr>
                        <w:pStyle w:val="Heading1a"/>
                      </w:pPr>
                      <w:r>
                        <w:t>St Margaret’s East Geelong</w:t>
                      </w:r>
                    </w:p>
                  </w:txbxContent>
                </v:textbox>
                <w10:wrap anchory="page"/>
              </v:shape>
            </w:pict>
          </mc:Fallback>
        </mc:AlternateContent>
      </w:r>
    </w:p>
    <w:p w14:paraId="237D0DA9" w14:textId="2F3BB184" w:rsidR="003C1632" w:rsidRDefault="003C1632" w:rsidP="00D3188A">
      <w:pPr>
        <w:pStyle w:val="Heading2"/>
        <w:rPr>
          <w:b/>
        </w:rPr>
      </w:pPr>
      <w:r>
        <w:t>Introduction</w:t>
      </w:r>
    </w:p>
    <w:p w14:paraId="45F848D6" w14:textId="2C69F74F" w:rsidR="003C1632" w:rsidRPr="00B87735" w:rsidRDefault="00E531CF" w:rsidP="00B87735">
      <w:pPr>
        <w:pStyle w:val="Bodycopy"/>
      </w:pPr>
      <w:r>
        <w:rPr>
          <w:lang w:val="en-US"/>
        </w:rPr>
        <w:t>St Margaret’s</w:t>
      </w:r>
      <w:r w:rsidR="00B87735">
        <w:t xml:space="preserve"> is a school which operates with the consent of the Catholic Archbishop of Melbourne and is owned, operated and governed by Melbourne Archdiocese Catholic Schools Ltd (MACS). </w:t>
      </w:r>
    </w:p>
    <w:p w14:paraId="47DEFC17" w14:textId="5593D5C7" w:rsidR="003B4362" w:rsidRDefault="003B4362" w:rsidP="00D3188A">
      <w:pPr>
        <w:pStyle w:val="Heading2"/>
      </w:pPr>
      <w:r>
        <w:t>Purpose</w:t>
      </w:r>
    </w:p>
    <w:p w14:paraId="19025834" w14:textId="138A404C" w:rsidR="00EB5CEF" w:rsidRDefault="00EB5CEF" w:rsidP="00EB5CEF">
      <w:pPr>
        <w:pStyle w:val="Bodycopy"/>
      </w:pPr>
      <w:r>
        <w:t>This procedure ensures that, as far as practicable, a safe and supportive environment is provided where students at risk of anaphylaxis are provided with reasonable adjustments to participate in school programs and activities in compliance with Ministerial Order 706.</w:t>
      </w:r>
    </w:p>
    <w:p w14:paraId="21E14796" w14:textId="0476BAF6" w:rsidR="00982DC0" w:rsidRDefault="00DD0048" w:rsidP="00D50691">
      <w:pPr>
        <w:pStyle w:val="Heading2"/>
      </w:pPr>
      <w:r w:rsidRPr="00D50691">
        <w:t>Scope</w:t>
      </w:r>
    </w:p>
    <w:p w14:paraId="3C31D65C" w14:textId="15EF290B" w:rsidR="00E54846" w:rsidRDefault="004E2A1F" w:rsidP="00E54846">
      <w:pPr>
        <w:pStyle w:val="Bodycopy"/>
        <w:rPr>
          <w:lang w:val="en-US"/>
        </w:rPr>
      </w:pPr>
      <w:r>
        <w:rPr>
          <w:lang w:val="en-US"/>
        </w:rPr>
        <w:t>This proc</w:t>
      </w:r>
      <w:r w:rsidR="00B87735">
        <w:rPr>
          <w:lang w:val="en-US"/>
        </w:rPr>
        <w:t>edure</w:t>
      </w:r>
      <w:r w:rsidR="00E54846">
        <w:rPr>
          <w:lang w:val="en-US"/>
        </w:rPr>
        <w:t xml:space="preserve"> appl</w:t>
      </w:r>
      <w:r>
        <w:rPr>
          <w:lang w:val="en-US"/>
        </w:rPr>
        <w:t>ies</w:t>
      </w:r>
      <w:r w:rsidR="00E54846">
        <w:rPr>
          <w:lang w:val="en-US"/>
        </w:rPr>
        <w:t xml:space="preserve"> </w:t>
      </w:r>
      <w:r w:rsidR="00E049BF">
        <w:rPr>
          <w:lang w:val="en-US"/>
        </w:rPr>
        <w:t xml:space="preserve">at </w:t>
      </w:r>
      <w:r w:rsidR="00E531CF">
        <w:rPr>
          <w:lang w:val="en-US"/>
        </w:rPr>
        <w:t>St Margaret’s</w:t>
      </w:r>
    </w:p>
    <w:p w14:paraId="210D19B1" w14:textId="5A5453D6" w:rsidR="000D13B4" w:rsidRPr="00FF0AE8" w:rsidRDefault="000D13B4" w:rsidP="000D13B4">
      <w:pPr>
        <w:pStyle w:val="Bodycopy"/>
        <w:spacing w:after="60"/>
      </w:pPr>
      <w:r w:rsidRPr="00FF0AE8">
        <w:t xml:space="preserve">This </w:t>
      </w:r>
      <w:r>
        <w:t xml:space="preserve">procedure </w:t>
      </w:r>
      <w:r w:rsidRPr="00FF0AE8">
        <w:t>applies to:</w:t>
      </w:r>
    </w:p>
    <w:p w14:paraId="0E9F6675" w14:textId="77777777" w:rsidR="000D13B4" w:rsidRPr="00233AB9" w:rsidRDefault="000D13B4" w:rsidP="000D13B4">
      <w:pPr>
        <w:pStyle w:val="Simpleliststylelevel1"/>
        <w:ind w:left="360" w:hanging="360"/>
      </w:pPr>
      <w:r w:rsidRPr="00233AB9">
        <w:t>staff, including volunteers and casual relief staff</w:t>
      </w:r>
      <w:r>
        <w:t>.</w:t>
      </w:r>
      <w:r w:rsidRPr="00233AB9">
        <w:t xml:space="preserve"> </w:t>
      </w:r>
    </w:p>
    <w:p w14:paraId="142A511A" w14:textId="77777777" w:rsidR="000D13B4" w:rsidRPr="00233AB9" w:rsidRDefault="000D13B4" w:rsidP="000D13B4">
      <w:pPr>
        <w:pStyle w:val="Simpleliststylelevel1"/>
        <w:ind w:left="360" w:hanging="360"/>
      </w:pPr>
      <w:proofErr w:type="gramStart"/>
      <w:r w:rsidRPr="00233AB9">
        <w:t>all</w:t>
      </w:r>
      <w:proofErr w:type="gramEnd"/>
      <w:r w:rsidRPr="00233AB9">
        <w:t xml:space="preserve"> students who have been diagnosed with a medical condition that relates to allergy and the potential for anaphylactic reaction, where the school has been notified of that diagnosis, or who may require emergency treatment for anaphylactic reaction</w:t>
      </w:r>
      <w:r>
        <w:t>.</w:t>
      </w:r>
    </w:p>
    <w:p w14:paraId="4EB56C6B" w14:textId="1941E137" w:rsidR="000D13B4" w:rsidRPr="007209D8" w:rsidRDefault="00D84F1A" w:rsidP="00D84F1A">
      <w:pPr>
        <w:pStyle w:val="Simpleliststylelevel1"/>
        <w:ind w:left="360" w:hanging="360"/>
      </w:pPr>
      <w:r>
        <w:t>Parents</w:t>
      </w:r>
      <w:r w:rsidR="000D13B4">
        <w:t xml:space="preserve"> </w:t>
      </w:r>
      <w:r w:rsidR="000D13B4" w:rsidRPr="008179A6">
        <w:rPr>
          <w:lang w:val="en-AU"/>
        </w:rPr>
        <w:t>(person</w:t>
      </w:r>
      <w:r>
        <w:rPr>
          <w:lang w:val="en-AU"/>
        </w:rPr>
        <w:t>,</w:t>
      </w:r>
      <w:r w:rsidR="000D13B4" w:rsidRPr="008179A6">
        <w:rPr>
          <w:lang w:val="en-AU"/>
        </w:rPr>
        <w:t xml:space="preserve"> </w:t>
      </w:r>
      <w:r w:rsidRPr="008179A6">
        <w:rPr>
          <w:lang w:val="en-AU"/>
        </w:rPr>
        <w:t>including a biological parent or another person</w:t>
      </w:r>
      <w:r>
        <w:rPr>
          <w:lang w:val="en-AU"/>
        </w:rPr>
        <w:t>,</w:t>
      </w:r>
      <w:r w:rsidRPr="008179A6">
        <w:rPr>
          <w:lang w:val="en-AU"/>
        </w:rPr>
        <w:t xml:space="preserve"> </w:t>
      </w:r>
      <w:r w:rsidR="000D13B4" w:rsidRPr="008179A6">
        <w:rPr>
          <w:lang w:val="en-AU"/>
        </w:rPr>
        <w:t xml:space="preserve">who has parental responsibility for a </w:t>
      </w:r>
      <w:r w:rsidR="00A143C6" w:rsidRPr="008179A6">
        <w:rPr>
          <w:lang w:val="en-AU"/>
        </w:rPr>
        <w:t>child</w:t>
      </w:r>
      <w:r w:rsidR="000D13B4" w:rsidRPr="008179A6">
        <w:rPr>
          <w:lang w:val="en-AU"/>
        </w:rPr>
        <w:t xml:space="preserve"> granted by a court order</w:t>
      </w:r>
      <w:r w:rsidR="000D13B4">
        <w:rPr>
          <w:lang w:val="en-AU"/>
        </w:rPr>
        <w:t xml:space="preserve">. </w:t>
      </w:r>
      <w:r w:rsidR="000D13B4" w:rsidRPr="004F1E43">
        <w:rPr>
          <w:lang w:val="en-AU"/>
        </w:rPr>
        <w:t xml:space="preserve">The term is also used to refer to </w:t>
      </w:r>
      <w:r>
        <w:rPr>
          <w:lang w:val="en-AU"/>
        </w:rPr>
        <w:t>C</w:t>
      </w:r>
      <w:r w:rsidR="000D13B4" w:rsidRPr="004F1E43">
        <w:rPr>
          <w:lang w:val="en-AU"/>
        </w:rPr>
        <w:t>arers where permanent care, foster care or kinship arrangements are in place</w:t>
      </w:r>
      <w:r w:rsidR="000D13B4" w:rsidRPr="008179A6">
        <w:rPr>
          <w:lang w:val="en-AU"/>
        </w:rPr>
        <w:t>)</w:t>
      </w:r>
      <w:r w:rsidR="000D13B4" w:rsidRPr="00FF0AE8">
        <w:t xml:space="preserve"> of students who have been diagnosed as at risk of anaphylaxis or who may require emergency treatment for anaphylactic reaction</w:t>
      </w:r>
      <w:r w:rsidR="000D13B4">
        <w:t xml:space="preserve">. </w:t>
      </w:r>
    </w:p>
    <w:p w14:paraId="3D4201D1" w14:textId="4865F39D" w:rsidR="00DD0048" w:rsidRDefault="00EC7B64" w:rsidP="00D3188A">
      <w:pPr>
        <w:pStyle w:val="Heading2"/>
        <w:ind w:left="357" w:hanging="357"/>
      </w:pPr>
      <w:r>
        <w:t xml:space="preserve">Communication with Parents </w:t>
      </w:r>
    </w:p>
    <w:p w14:paraId="799A4D74" w14:textId="41DE3692" w:rsidR="0090793B" w:rsidRDefault="0090793B" w:rsidP="0090793B">
      <w:pPr>
        <w:pStyle w:val="Numberedliststylelevel2"/>
        <w:ind w:left="567"/>
      </w:pPr>
      <w:r w:rsidRPr="008B4F06">
        <w:t xml:space="preserve">The </w:t>
      </w:r>
      <w:proofErr w:type="gramStart"/>
      <w:r>
        <w:t>P</w:t>
      </w:r>
      <w:r w:rsidRPr="008B4F06">
        <w:t>rincipal</w:t>
      </w:r>
      <w:proofErr w:type="gramEnd"/>
      <w:r w:rsidRPr="008B4F06">
        <w:t xml:space="preserve"> engages with </w:t>
      </w:r>
      <w:r>
        <w:t>the</w:t>
      </w:r>
      <w:r w:rsidRPr="008B4F06">
        <w:t xml:space="preserve"> </w:t>
      </w:r>
      <w:r>
        <w:t>Parent</w:t>
      </w:r>
      <w:r w:rsidRPr="008B4F06">
        <w:t xml:space="preserve"> of students </w:t>
      </w:r>
      <w:r>
        <w:t xml:space="preserve">who are </w:t>
      </w:r>
      <w:r w:rsidRPr="008B4F06">
        <w:t xml:space="preserve">at risk of anaphylaxis to develop risk minimisation strategies and management strategies. The </w:t>
      </w:r>
      <w:proofErr w:type="gramStart"/>
      <w:r>
        <w:t>P</w:t>
      </w:r>
      <w:r w:rsidRPr="008B4F06">
        <w:t>rincipal</w:t>
      </w:r>
      <w:proofErr w:type="gramEnd"/>
      <w:r w:rsidRPr="008B4F06">
        <w:t xml:space="preserve"> will also take reasonable steps to ensure each staff member has adequate knowledge of allergies, anaphylaxis, and the school’s expectations in responding to anaphylactic reaction. </w:t>
      </w:r>
    </w:p>
    <w:p w14:paraId="2F9A605D" w14:textId="77777777" w:rsidR="0090793B" w:rsidRDefault="0090793B" w:rsidP="0090793B">
      <w:pPr>
        <w:pStyle w:val="Numberedliststylelevel2"/>
        <w:ind w:left="567"/>
      </w:pPr>
      <w:r w:rsidRPr="008B4F06">
        <w:t xml:space="preserve">The </w:t>
      </w:r>
      <w:r>
        <w:t>P</w:t>
      </w:r>
      <w:r w:rsidRPr="008B4F06">
        <w:t xml:space="preserve">rincipal requires that </w:t>
      </w:r>
      <w:r>
        <w:t>the P</w:t>
      </w:r>
      <w:r w:rsidRPr="008B4F06">
        <w:t>arent provide</w:t>
      </w:r>
      <w:r>
        <w:t>s</w:t>
      </w:r>
      <w:r w:rsidRPr="008B4F06">
        <w:t xml:space="preserve"> up to date medical information and an updated Individual Action Plan (</w:t>
      </w:r>
      <w:hyperlink r:id="rId14" w:history="1">
        <w:r w:rsidRPr="008B4F06">
          <w:rPr>
            <w:rStyle w:val="Hyperlink"/>
          </w:rPr>
          <w:t>ASCIA Action Plan</w:t>
        </w:r>
        <w:r w:rsidRPr="002F6B0E">
          <w:rPr>
            <w:rStyle w:val="Hyperlink"/>
          </w:rPr>
          <w:t xml:space="preserve"> for Anaphylaxis</w:t>
        </w:r>
      </w:hyperlink>
      <w:r w:rsidRPr="008B4F06">
        <w:t>) signed by the treating medical practitioner together</w:t>
      </w:r>
      <w:r>
        <w:t xml:space="preserve"> with:</w:t>
      </w:r>
    </w:p>
    <w:p w14:paraId="506FA820" w14:textId="77777777" w:rsidR="0090793B" w:rsidRDefault="0090793B" w:rsidP="0090793B">
      <w:pPr>
        <w:pStyle w:val="Simpleliststylelevel1"/>
        <w:ind w:left="851" w:hanging="284"/>
      </w:pPr>
      <w:r w:rsidRPr="008B4F06">
        <w:t>a recent photo of their child and</w:t>
      </w:r>
    </w:p>
    <w:p w14:paraId="6691B362" w14:textId="77777777" w:rsidR="0090793B" w:rsidRDefault="0090793B" w:rsidP="00D84F1A">
      <w:pPr>
        <w:pStyle w:val="Simpleliststylelevel1"/>
        <w:spacing w:after="200"/>
        <w:ind w:left="851" w:hanging="284"/>
      </w:pPr>
      <w:r w:rsidRPr="008B4F06">
        <w:t>any medications and auto</w:t>
      </w:r>
      <w:r>
        <w:t>-</w:t>
      </w:r>
      <w:r w:rsidRPr="008B4F06">
        <w:t xml:space="preserve">injectors referenced in the plan and recommended for administration. </w:t>
      </w:r>
    </w:p>
    <w:p w14:paraId="7E9B95AF" w14:textId="77777777" w:rsidR="0090793B" w:rsidRPr="008B4F06" w:rsidRDefault="0090793B" w:rsidP="0090793B">
      <w:pPr>
        <w:pStyle w:val="Numberedliststylelevel2"/>
        <w:ind w:left="567"/>
      </w:pPr>
      <w:r>
        <w:t xml:space="preserve">The </w:t>
      </w:r>
      <w:r w:rsidRPr="008B4F06">
        <w:t>Parent</w:t>
      </w:r>
      <w:r>
        <w:t xml:space="preserve"> is</w:t>
      </w:r>
      <w:r w:rsidRPr="008B4F06">
        <w:t xml:space="preserve"> requested to provide this information</w:t>
      </w:r>
      <w:r>
        <w:t>:</w:t>
      </w:r>
    </w:p>
    <w:p w14:paraId="31CA47AC" w14:textId="77777777" w:rsidR="0090793B" w:rsidRPr="00B82955" w:rsidRDefault="0090793B" w:rsidP="0090793B">
      <w:pPr>
        <w:pStyle w:val="Simpleliststylelevel1"/>
        <w:ind w:left="851" w:hanging="283"/>
      </w:pPr>
      <w:r w:rsidRPr="008B4F06">
        <w:t>annually</w:t>
      </w:r>
    </w:p>
    <w:p w14:paraId="382C56F2" w14:textId="77777777" w:rsidR="0090793B" w:rsidRPr="00B82955" w:rsidRDefault="0090793B" w:rsidP="0090793B">
      <w:pPr>
        <w:pStyle w:val="Simpleliststylelevel1"/>
        <w:ind w:left="851" w:hanging="283"/>
      </w:pPr>
      <w:r w:rsidRPr="008B4F06">
        <w:t>prior to camps and excursions</w:t>
      </w:r>
    </w:p>
    <w:p w14:paraId="18104401" w14:textId="77777777" w:rsidR="0090793B" w:rsidRPr="00B82955" w:rsidRDefault="0090793B" w:rsidP="0090793B">
      <w:pPr>
        <w:pStyle w:val="Simpleliststylelevel1"/>
        <w:ind w:left="851" w:hanging="283"/>
      </w:pPr>
      <w:r>
        <w:t>if the child has an anaphylaxis reaction at school,</w:t>
      </w:r>
      <w:r w:rsidRPr="008B4F06">
        <w:t xml:space="preserve"> and </w:t>
      </w:r>
    </w:p>
    <w:p w14:paraId="430D95C8" w14:textId="77777777" w:rsidR="0090793B" w:rsidRDefault="0090793B" w:rsidP="00D84F1A">
      <w:pPr>
        <w:pStyle w:val="Simpleliststylelevel1"/>
        <w:spacing w:after="200"/>
        <w:ind w:left="851" w:hanging="284"/>
      </w:pPr>
      <w:r w:rsidRPr="008B4F06">
        <w:t>if the child’s medical condition changes since the information was provided.</w:t>
      </w:r>
    </w:p>
    <w:p w14:paraId="7B37F511" w14:textId="42A50DB5" w:rsidR="0090793B" w:rsidRPr="008B4F06" w:rsidRDefault="0090793B" w:rsidP="0090793B">
      <w:pPr>
        <w:pStyle w:val="Numberedliststylelevel2"/>
        <w:ind w:left="567"/>
      </w:pPr>
      <w:r w:rsidRPr="005F119F">
        <w:t xml:space="preserve">The </w:t>
      </w:r>
      <w:proofErr w:type="gramStart"/>
      <w:r w:rsidRPr="005F119F">
        <w:t>Principal</w:t>
      </w:r>
      <w:proofErr w:type="gramEnd"/>
      <w:r w:rsidR="00D84F1A">
        <w:t xml:space="preserve">, or their </w:t>
      </w:r>
      <w:r w:rsidRPr="005F119F">
        <w:t>nominee</w:t>
      </w:r>
      <w:r w:rsidR="00D84F1A">
        <w:t>,</w:t>
      </w:r>
      <w:r w:rsidRPr="005F119F">
        <w:t xml:space="preserve"> is to engage with the Parent where updated documentation or</w:t>
      </w:r>
      <w:r>
        <w:t xml:space="preserve"> medication is required in line with the school’s communication plan. </w:t>
      </w:r>
    </w:p>
    <w:p w14:paraId="2CC17E18" w14:textId="77777777" w:rsidR="0090793B" w:rsidRPr="002F6B0E" w:rsidRDefault="0090793B" w:rsidP="0090793B">
      <w:pPr>
        <w:pStyle w:val="Numberedliststylelevel2"/>
        <w:ind w:left="567"/>
      </w:pPr>
      <w:r>
        <w:t xml:space="preserve">Please note the </w:t>
      </w:r>
      <w:hyperlink r:id="rId15" w:history="1">
        <w:r w:rsidRPr="00411F7E">
          <w:rPr>
            <w:rStyle w:val="Hyperlink"/>
          </w:rPr>
          <w:t>ASCIA Travel Plan for People at Risk of Anaphylaxis</w:t>
        </w:r>
      </w:hyperlink>
      <w:r>
        <w:t xml:space="preserve"> requires completion by a registered medical practitioner for domestic or overseas travel.</w:t>
      </w:r>
    </w:p>
    <w:p w14:paraId="393C601C" w14:textId="1994F1D3" w:rsidR="00071416" w:rsidRDefault="00071416" w:rsidP="00071416">
      <w:pPr>
        <w:pStyle w:val="Heading4"/>
        <w:rPr>
          <w:lang w:val="en-US"/>
        </w:rPr>
      </w:pPr>
    </w:p>
    <w:p w14:paraId="5E767988" w14:textId="6112A38D" w:rsidR="005D3C89" w:rsidRDefault="00D43DA1" w:rsidP="00D3188A">
      <w:pPr>
        <w:pStyle w:val="Heading2"/>
        <w:ind w:left="357" w:hanging="357"/>
      </w:pPr>
      <w:r>
        <w:lastRenderedPageBreak/>
        <w:t>Individual anaphylaxis management plans (IAMP)</w:t>
      </w:r>
    </w:p>
    <w:p w14:paraId="3C79976F" w14:textId="0F69AC49" w:rsidR="001D0AB8" w:rsidRDefault="001D0AB8" w:rsidP="001D0AB8">
      <w:pPr>
        <w:pStyle w:val="Numberedliststylelevel2"/>
        <w:ind w:left="567"/>
      </w:pPr>
      <w:r>
        <w:t xml:space="preserve">The </w:t>
      </w:r>
      <w:proofErr w:type="gramStart"/>
      <w:r>
        <w:t>Principal</w:t>
      </w:r>
      <w:proofErr w:type="gramEnd"/>
      <w:r>
        <w:t xml:space="preserve"> is responsible for ensuring that all students diagnosed by a medical practitioner as having a medical condition that relates to allergies and the potential for anaphylactic reaction have an Individual Anaphylaxis Management Plan (IAMP) developed in consultation with the student’s Parent. </w:t>
      </w:r>
    </w:p>
    <w:p w14:paraId="1FB34A47" w14:textId="77777777" w:rsidR="001D0AB8" w:rsidRPr="00E449AB" w:rsidRDefault="001D0AB8" w:rsidP="001D0AB8">
      <w:pPr>
        <w:pStyle w:val="Numberedliststylelevel2"/>
        <w:ind w:left="567"/>
      </w:pPr>
      <w:r>
        <w:t xml:space="preserve">The school requires the IAMP to be in place as soon as practicable after the student is enrolled and where possible before their first day of school. </w:t>
      </w:r>
      <w:r w:rsidRPr="00637158">
        <w:rPr>
          <w:rFonts w:eastAsia="Arial"/>
          <w:color w:val="262626"/>
        </w:rPr>
        <w:t xml:space="preserve">If for any reason training and a briefing has not yet occurred, an interim management plan, developed in consultation with the </w:t>
      </w:r>
      <w:r>
        <w:rPr>
          <w:rFonts w:eastAsia="Arial"/>
          <w:color w:val="262626"/>
        </w:rPr>
        <w:t>Parent</w:t>
      </w:r>
      <w:r w:rsidRPr="00637158">
        <w:rPr>
          <w:rFonts w:eastAsia="Arial"/>
          <w:color w:val="262626"/>
        </w:rPr>
        <w:t xml:space="preserve">, will be put into place for a student who is diagnosed with a medical condition that relates to allergy and the potential for anaphylactic reaction, and training must occur as soon as possible thereafter. </w:t>
      </w:r>
      <w:r w:rsidRPr="00E449AB">
        <w:t xml:space="preserve">The </w:t>
      </w:r>
      <w:r>
        <w:t>IAMP</w:t>
      </w:r>
      <w:r w:rsidRPr="00E449AB">
        <w:t xml:space="preserve"> will comply with Ministerial Order 706 and record:</w:t>
      </w:r>
    </w:p>
    <w:p w14:paraId="3C354E2D" w14:textId="77777777" w:rsidR="001D0AB8" w:rsidRPr="00E449AB" w:rsidRDefault="001D0AB8" w:rsidP="001D0AB8">
      <w:pPr>
        <w:pStyle w:val="Simpleliststylelevel1"/>
        <w:ind w:left="851" w:hanging="284"/>
      </w:pPr>
      <w:r w:rsidRPr="00E449AB">
        <w:t>student allergies</w:t>
      </w:r>
    </w:p>
    <w:p w14:paraId="6404D9A8" w14:textId="77777777" w:rsidR="001D0AB8" w:rsidRPr="00E449AB" w:rsidRDefault="001D0AB8" w:rsidP="001D0AB8">
      <w:pPr>
        <w:pStyle w:val="Simpleliststylelevel1"/>
        <w:ind w:left="851" w:hanging="284"/>
      </w:pPr>
      <w:r w:rsidRPr="00E449AB">
        <w:t>locally relevant risk minimisation and prevention strategies</w:t>
      </w:r>
    </w:p>
    <w:p w14:paraId="291EDC8C" w14:textId="77777777" w:rsidR="001D0AB8" w:rsidRPr="00E449AB" w:rsidRDefault="001D0AB8" w:rsidP="001D0AB8">
      <w:pPr>
        <w:pStyle w:val="Simpleliststylelevel1"/>
        <w:ind w:left="851" w:hanging="284"/>
      </w:pPr>
      <w:r w:rsidRPr="00E449AB">
        <w:t>names of people responsible for implementing risk minimisation and prevention strategies</w:t>
      </w:r>
    </w:p>
    <w:p w14:paraId="1FFFAA86" w14:textId="77777777" w:rsidR="001D0AB8" w:rsidRPr="00E449AB" w:rsidRDefault="001D0AB8" w:rsidP="001D0AB8">
      <w:pPr>
        <w:pStyle w:val="Simpleliststylelevel1"/>
        <w:ind w:left="851" w:hanging="284"/>
      </w:pPr>
      <w:r w:rsidRPr="00E449AB">
        <w:t>storage of medication</w:t>
      </w:r>
    </w:p>
    <w:p w14:paraId="2E3D8AFB" w14:textId="77777777" w:rsidR="001D0AB8" w:rsidRPr="00E449AB" w:rsidRDefault="001D0AB8" w:rsidP="001D0AB8">
      <w:pPr>
        <w:pStyle w:val="Simpleliststylelevel1"/>
        <w:ind w:left="851" w:hanging="284"/>
      </w:pPr>
      <w:r w:rsidRPr="00E449AB">
        <w:t>student emergency contact details</w:t>
      </w:r>
    </w:p>
    <w:p w14:paraId="0A0990C9" w14:textId="77777777" w:rsidR="001D0AB8" w:rsidRDefault="001D0AB8" w:rsidP="001D0AB8">
      <w:pPr>
        <w:pStyle w:val="Simpleliststylelevel1"/>
        <w:spacing w:after="200"/>
        <w:ind w:left="851" w:hanging="284"/>
      </w:pPr>
      <w:r w:rsidRPr="00E449AB">
        <w:t>student ASCIA Action Plans</w:t>
      </w:r>
      <w:r>
        <w:t>.</w:t>
      </w:r>
    </w:p>
    <w:p w14:paraId="2C041B14" w14:textId="49D849BD" w:rsidR="001D0AB8" w:rsidRPr="00E449AB" w:rsidRDefault="001D0AB8" w:rsidP="001D0AB8">
      <w:pPr>
        <w:pStyle w:val="Numberedliststylelevel2"/>
        <w:ind w:left="567"/>
      </w:pPr>
      <w:r w:rsidRPr="005F119F">
        <w:t xml:space="preserve">The </w:t>
      </w:r>
      <w:proofErr w:type="gramStart"/>
      <w:r w:rsidRPr="005F119F">
        <w:t>student’s</w:t>
      </w:r>
      <w:proofErr w:type="gramEnd"/>
      <w:r w:rsidRPr="005F119F">
        <w:t xml:space="preserve"> IAMP will be reviewed by the </w:t>
      </w:r>
      <w:proofErr w:type="gramStart"/>
      <w:r w:rsidRPr="005F119F">
        <w:t>Principal</w:t>
      </w:r>
      <w:proofErr w:type="gramEnd"/>
      <w:r w:rsidRPr="005F119F">
        <w:t xml:space="preserve"> or </w:t>
      </w:r>
      <w:r w:rsidR="00EB04FD">
        <w:t>nominated staff member</w:t>
      </w:r>
      <w:r w:rsidRPr="005F119F">
        <w:t>, in consultation with the student’s</w:t>
      </w:r>
      <w:r w:rsidRPr="00E449AB">
        <w:t xml:space="preserve"> </w:t>
      </w:r>
      <w:r>
        <w:t>P</w:t>
      </w:r>
      <w:r w:rsidRPr="00E449AB">
        <w:t>arent, in all the following circumstances:</w:t>
      </w:r>
    </w:p>
    <w:p w14:paraId="348FA09D" w14:textId="77777777" w:rsidR="001D0AB8" w:rsidRPr="00E449AB" w:rsidRDefault="001D0AB8" w:rsidP="001D0AB8">
      <w:pPr>
        <w:pStyle w:val="Simpleliststylelevel1"/>
        <w:ind w:left="851" w:hanging="284"/>
      </w:pPr>
      <w:r w:rsidRPr="00E449AB">
        <w:t>annually</w:t>
      </w:r>
    </w:p>
    <w:p w14:paraId="0511726B" w14:textId="77777777" w:rsidR="001D0AB8" w:rsidRPr="00E449AB" w:rsidRDefault="001D0AB8" w:rsidP="001D0AB8">
      <w:pPr>
        <w:pStyle w:val="Simpleliststylelevel1"/>
        <w:ind w:left="851" w:hanging="284"/>
      </w:pPr>
      <w:r w:rsidRPr="00E449AB">
        <w:t>if the student’s medical condition</w:t>
      </w:r>
      <w:r>
        <w:t xml:space="preserve"> changes</w:t>
      </w:r>
      <w:r w:rsidRPr="00E449AB">
        <w:t xml:space="preserve"> as it relates to allergy and the potential for anaphylactic reaction</w:t>
      </w:r>
      <w:r>
        <w:t>.</w:t>
      </w:r>
    </w:p>
    <w:p w14:paraId="095F1C03" w14:textId="77777777" w:rsidR="001D0AB8" w:rsidRPr="00E449AB" w:rsidRDefault="001D0AB8" w:rsidP="001D0AB8">
      <w:pPr>
        <w:pStyle w:val="Simpleliststylelevel1"/>
        <w:ind w:left="851" w:hanging="284"/>
      </w:pPr>
      <w:r w:rsidRPr="00E449AB">
        <w:t xml:space="preserve">as soon as practicable after the student has an anaphylactic reaction at </w:t>
      </w:r>
      <w:r>
        <w:t>s</w:t>
      </w:r>
      <w:r w:rsidRPr="00E449AB">
        <w:t>chool.</w:t>
      </w:r>
    </w:p>
    <w:p w14:paraId="20C247DA" w14:textId="2835BA77" w:rsidR="001D0AB8" w:rsidRPr="00E449AB" w:rsidRDefault="001D0AB8" w:rsidP="001D0AB8">
      <w:pPr>
        <w:pStyle w:val="Simpleliststylelevel1"/>
        <w:ind w:left="851" w:hanging="284"/>
      </w:pPr>
      <w:r w:rsidRPr="00E449AB">
        <w:t xml:space="preserve">when the student is to participate in an off-site activity, such as camps and excursions, or at special events conducted, organised or attended by the </w:t>
      </w:r>
      <w:r>
        <w:t>s</w:t>
      </w:r>
      <w:r w:rsidRPr="00E449AB">
        <w:t>chool (e.g. class parties, elective subjects, cultural days, fetes, incursions)</w:t>
      </w:r>
      <w:r>
        <w:t>.</w:t>
      </w:r>
      <w:r w:rsidRPr="00DA62E9">
        <w:rPr>
          <w:highlight w:val="green"/>
        </w:rPr>
        <w:t xml:space="preserve"> </w:t>
      </w:r>
    </w:p>
    <w:p w14:paraId="584B48D7" w14:textId="12172A4F" w:rsidR="001D0AB8" w:rsidRDefault="001D0AB8" w:rsidP="001D0AB8">
      <w:pPr>
        <w:pStyle w:val="Bodycopy"/>
        <w:tabs>
          <w:tab w:val="left" w:pos="993"/>
        </w:tabs>
        <w:ind w:left="851"/>
        <w:rPr>
          <w:highlight w:val="green"/>
        </w:rPr>
      </w:pPr>
      <w:bookmarkStart w:id="0" w:name="_Hlk190421534"/>
      <w:r w:rsidRPr="00483B3F">
        <w:t xml:space="preserve">Refer to the Individual Anaphylaxis Management Plan Template </w:t>
      </w:r>
      <w:r w:rsidR="00E531CF">
        <w:rPr>
          <w:lang w:val="en-US"/>
        </w:rPr>
        <w:t>St Margaret’s</w:t>
      </w:r>
    </w:p>
    <w:bookmarkEnd w:id="0"/>
    <w:p w14:paraId="5B36475B" w14:textId="77777777" w:rsidR="001D0AB8" w:rsidRDefault="001D0AB8" w:rsidP="001D0AB8">
      <w:pPr>
        <w:pStyle w:val="Bodycopy"/>
        <w:tabs>
          <w:tab w:val="left" w:pos="993"/>
        </w:tabs>
        <w:ind w:left="851"/>
      </w:pPr>
      <w:r w:rsidRPr="00621BC4">
        <w:t>Refer to the Supporting documents section for the ASCIA Action Plan for Anaphylaxis to apply for each student diagnosed by a medical practitioner as having a medical condition that relates to allergy and the potential for anaphylactic reaction</w:t>
      </w:r>
    </w:p>
    <w:p w14:paraId="4C5C5370" w14:textId="77777777" w:rsidR="001D0AB8" w:rsidRPr="005F119F" w:rsidRDefault="001D0AB8" w:rsidP="001D0AB8">
      <w:pPr>
        <w:pStyle w:val="Numberedliststylelevel1"/>
        <w:rPr>
          <w:b w:val="0"/>
          <w:bCs w:val="0"/>
          <w:color w:val="0B223E"/>
          <w:sz w:val="32"/>
          <w:szCs w:val="32"/>
        </w:rPr>
      </w:pPr>
      <w:r w:rsidRPr="005F119F">
        <w:rPr>
          <w:b w:val="0"/>
          <w:bCs w:val="0"/>
          <w:color w:val="0B223E"/>
          <w:sz w:val="32"/>
          <w:szCs w:val="32"/>
        </w:rPr>
        <w:t>Location of Individual Anaphylaxis Management Plans and ASCIA Action Plans</w:t>
      </w:r>
    </w:p>
    <w:p w14:paraId="0CF9C050" w14:textId="0CD094EC" w:rsidR="001D0AB8" w:rsidRPr="008B4F06" w:rsidRDefault="00621BC4" w:rsidP="001D0AB8">
      <w:pPr>
        <w:pStyle w:val="Numberedliststylelevel2"/>
        <w:ind w:left="567"/>
      </w:pPr>
      <w:r>
        <w:t xml:space="preserve">First Aid Officer </w:t>
      </w:r>
      <w:r w:rsidR="001D0AB8" w:rsidRPr="00FD57A5">
        <w:t>maintain</w:t>
      </w:r>
      <w:r w:rsidR="001D0AB8">
        <w:t>s</w:t>
      </w:r>
      <w:r w:rsidR="001D0AB8" w:rsidRPr="00FD57A5">
        <w:t xml:space="preserve"> an up-to-date register of students at risk of anaphylactic reaction</w:t>
      </w:r>
      <w:r w:rsidR="001D0AB8">
        <w:t xml:space="preserve"> as nominated by the </w:t>
      </w:r>
      <w:proofErr w:type="gramStart"/>
      <w:r w:rsidR="001D0AB8">
        <w:t>Principal</w:t>
      </w:r>
      <w:proofErr w:type="gramEnd"/>
      <w:r w:rsidR="001D0AB8" w:rsidRPr="00FD57A5">
        <w:t>.</w:t>
      </w:r>
    </w:p>
    <w:p w14:paraId="6453819F" w14:textId="420CF5AC" w:rsidR="001D0AB8" w:rsidRDefault="00621BC4" w:rsidP="001D0AB8">
      <w:pPr>
        <w:pStyle w:val="Numberedliststylelevel2"/>
        <w:ind w:left="567"/>
      </w:pPr>
      <w:r>
        <w:t>Principal or their delegate</w:t>
      </w:r>
      <w:r w:rsidR="001D0AB8" w:rsidRPr="008B4F06">
        <w:t xml:space="preserve"> communicates to staff the details of the location of student Individual Anaphylaxis Management Plans and ASCIA Action Plans within the school, during excursions, camps and special events conducted, organised or attended by the school. Please note the </w:t>
      </w:r>
      <w:hyperlink r:id="rId16" w:history="1">
        <w:r w:rsidR="001D0AB8" w:rsidRPr="00A77495">
          <w:rPr>
            <w:rStyle w:val="Hyperlink"/>
          </w:rPr>
          <w:t>ASCIA Travel Plan for People at Risk of Anaphylaxis</w:t>
        </w:r>
      </w:hyperlink>
      <w:r w:rsidR="001D0AB8" w:rsidRPr="008B4F06">
        <w:t xml:space="preserve"> requires completion by a registered medical practitioner for domestic or overseas travel.</w:t>
      </w:r>
      <w:r w:rsidR="001D0AB8">
        <w:t xml:space="preserve"> </w:t>
      </w:r>
    </w:p>
    <w:p w14:paraId="38F6CC3F" w14:textId="77777777" w:rsidR="00C8252D" w:rsidRPr="008B4F06" w:rsidRDefault="00C8252D" w:rsidP="001D0AB8">
      <w:pPr>
        <w:pStyle w:val="Numberedliststylelevel2"/>
        <w:ind w:left="567"/>
      </w:pPr>
    </w:p>
    <w:p w14:paraId="151A1A4D" w14:textId="50BB484E" w:rsidR="001D0AB8" w:rsidRPr="00C8252D" w:rsidRDefault="00C8252D" w:rsidP="001D0AB8">
      <w:pPr>
        <w:pStyle w:val="Simpleliststylelevel1"/>
        <w:ind w:left="851" w:hanging="360"/>
      </w:pPr>
      <w:r w:rsidRPr="00C8252D">
        <w:t>P</w:t>
      </w:r>
      <w:r w:rsidR="001D0AB8" w:rsidRPr="00C8252D">
        <w:t xml:space="preserve">lans and auto-injectors will </w:t>
      </w:r>
      <w:proofErr w:type="gramStart"/>
      <w:r w:rsidR="001D0AB8" w:rsidRPr="00C8252D">
        <w:t>be located</w:t>
      </w:r>
      <w:r w:rsidRPr="00C8252D">
        <w:t xml:space="preserve"> in</w:t>
      </w:r>
      <w:proofErr w:type="gramEnd"/>
      <w:r w:rsidRPr="00C8252D">
        <w:t xml:space="preserve"> the central first aid room for</w:t>
      </w:r>
      <w:r w:rsidR="001D0AB8" w:rsidRPr="00C8252D">
        <w:t xml:space="preserve"> – student and those for general use</w:t>
      </w:r>
    </w:p>
    <w:p w14:paraId="256FAC9A" w14:textId="4DB823BF" w:rsidR="001D0AB8" w:rsidRPr="00C8252D" w:rsidRDefault="00C8252D" w:rsidP="001D0AB8">
      <w:pPr>
        <w:pStyle w:val="Simpleliststylelevel1"/>
        <w:ind w:left="851" w:hanging="360"/>
      </w:pPr>
      <w:r>
        <w:t>Ensure plans and</w:t>
      </w:r>
      <w:r w:rsidR="006C6ED4">
        <w:t xml:space="preserve"> auto-injectors are taken with the teacher in charge of the </w:t>
      </w:r>
      <w:proofErr w:type="spellStart"/>
      <w:r w:rsidR="006C6ED4">
        <w:t>stdunt</w:t>
      </w:r>
      <w:proofErr w:type="spellEnd"/>
      <w:r w:rsidR="006C6ED4">
        <w:t xml:space="preserve"> on camps, excursions or incursions that pose a risk.</w:t>
      </w:r>
    </w:p>
    <w:p w14:paraId="483D655D" w14:textId="2D3A7C09" w:rsidR="001D0AB8" w:rsidRDefault="001D0AB8" w:rsidP="001D0AB8">
      <w:pPr>
        <w:pStyle w:val="Bodycopy"/>
        <w:ind w:left="851"/>
      </w:pPr>
      <w:bookmarkStart w:id="1" w:name="_Hlk190421544"/>
      <w:r w:rsidRPr="00483B3F">
        <w:t>Refer to Off-site Risk Management Checklist for Schools</w:t>
      </w:r>
      <w:r w:rsidR="00F67E6E">
        <w:t>.</w:t>
      </w:r>
      <w:r w:rsidRPr="00E449AB">
        <w:t xml:space="preserve"> </w:t>
      </w:r>
    </w:p>
    <w:p w14:paraId="617D681F" w14:textId="77777777" w:rsidR="00F67E6E" w:rsidRDefault="00F67E6E" w:rsidP="001D0AB8">
      <w:pPr>
        <w:pStyle w:val="Bodycopy"/>
        <w:ind w:left="851"/>
      </w:pPr>
    </w:p>
    <w:bookmarkEnd w:id="1"/>
    <w:p w14:paraId="76667D52" w14:textId="77777777" w:rsidR="001D0AB8" w:rsidRPr="005F119F" w:rsidRDefault="001D0AB8" w:rsidP="001D0AB8">
      <w:pPr>
        <w:pStyle w:val="Numberedliststylelevel1"/>
        <w:keepNext/>
        <w:ind w:left="357" w:hanging="357"/>
        <w:rPr>
          <w:b w:val="0"/>
          <w:bCs w:val="0"/>
          <w:color w:val="0B223E"/>
          <w:sz w:val="32"/>
          <w:szCs w:val="32"/>
        </w:rPr>
      </w:pPr>
      <w:r w:rsidRPr="005F119F">
        <w:rPr>
          <w:b w:val="0"/>
          <w:bCs w:val="0"/>
          <w:color w:val="0B223E"/>
          <w:sz w:val="32"/>
          <w:szCs w:val="32"/>
        </w:rPr>
        <w:lastRenderedPageBreak/>
        <w:t>Risk minimisation and prevention strategies</w:t>
      </w:r>
    </w:p>
    <w:p w14:paraId="1419D8B7" w14:textId="77777777" w:rsidR="001D0AB8" w:rsidRPr="00DF589D" w:rsidRDefault="001D0AB8" w:rsidP="001D0AB8">
      <w:pPr>
        <w:pStyle w:val="Bodycopy"/>
      </w:pPr>
      <w:r w:rsidRPr="00DF589D">
        <w:t xml:space="preserve">The </w:t>
      </w:r>
      <w:proofErr w:type="gramStart"/>
      <w:r w:rsidRPr="00DF589D">
        <w:t>Principal</w:t>
      </w:r>
      <w:proofErr w:type="gramEnd"/>
      <w:r w:rsidRPr="00DF589D">
        <w:t xml:space="preserve"> ensures that risk minimisation and prevention strategies are in place for all relevant in-school and out-of-school settings which include (but are not limited to) the following:</w:t>
      </w:r>
    </w:p>
    <w:p w14:paraId="747FE863" w14:textId="77777777" w:rsidR="001D0AB8" w:rsidRPr="00F67E6E" w:rsidRDefault="001D0AB8" w:rsidP="001D0AB8">
      <w:pPr>
        <w:pStyle w:val="Simpleliststylelevel1"/>
        <w:ind w:left="360" w:hanging="360"/>
      </w:pPr>
      <w:r w:rsidRPr="00F67E6E">
        <w:t>during classroom activities (including class rotations, specialist and elective classes)</w:t>
      </w:r>
    </w:p>
    <w:p w14:paraId="6A03042A" w14:textId="77777777" w:rsidR="001D0AB8" w:rsidRPr="00F67E6E" w:rsidRDefault="001D0AB8" w:rsidP="001D0AB8">
      <w:pPr>
        <w:pStyle w:val="Simpleliststylelevel1"/>
        <w:ind w:left="360" w:hanging="360"/>
      </w:pPr>
      <w:r w:rsidRPr="00F67E6E">
        <w:t>between classes and other breaks</w:t>
      </w:r>
    </w:p>
    <w:p w14:paraId="10C3B62C" w14:textId="7125AD39" w:rsidR="001D0AB8" w:rsidRPr="00F67E6E" w:rsidRDefault="00F67E6E" w:rsidP="001D0AB8">
      <w:pPr>
        <w:pStyle w:val="Simpleliststylelevel1"/>
        <w:ind w:left="360" w:hanging="360"/>
      </w:pPr>
      <w:r w:rsidRPr="00F67E6E">
        <w:t>during special lunches</w:t>
      </w:r>
    </w:p>
    <w:p w14:paraId="3F307393" w14:textId="77777777" w:rsidR="001D0AB8" w:rsidRPr="00F67E6E" w:rsidRDefault="001D0AB8" w:rsidP="001D0AB8">
      <w:pPr>
        <w:pStyle w:val="Simpleliststylelevel1"/>
        <w:ind w:left="360" w:hanging="360"/>
      </w:pPr>
      <w:r w:rsidRPr="00F67E6E">
        <w:t>during recess and lunchtimes</w:t>
      </w:r>
    </w:p>
    <w:p w14:paraId="40CEB415" w14:textId="77777777" w:rsidR="001D0AB8" w:rsidRPr="00F67E6E" w:rsidRDefault="001D0AB8" w:rsidP="001D0AB8">
      <w:pPr>
        <w:pStyle w:val="Simpleliststylelevel1"/>
        <w:ind w:left="360" w:hanging="360"/>
      </w:pPr>
      <w:r w:rsidRPr="00F67E6E">
        <w:t>before and after school where supervision is provided (excluding OSHC)</w:t>
      </w:r>
    </w:p>
    <w:p w14:paraId="54DF4FC3" w14:textId="77777777" w:rsidR="001D0AB8" w:rsidRPr="00F67E6E" w:rsidRDefault="001D0AB8" w:rsidP="007209D8">
      <w:pPr>
        <w:pStyle w:val="Simpleliststylelevel1"/>
        <w:spacing w:after="200"/>
      </w:pPr>
      <w:r w:rsidRPr="00F67E6E">
        <w:t>special events including incursions, sports, cultural days, fetes or class parties, excursions and camps.</w:t>
      </w:r>
    </w:p>
    <w:p w14:paraId="3CC1879E" w14:textId="77777777" w:rsidR="001D0AB8" w:rsidRPr="00DF589D" w:rsidRDefault="001D0AB8" w:rsidP="001D0AB8">
      <w:pPr>
        <w:pStyle w:val="Bodycopy"/>
      </w:pPr>
      <w:r w:rsidRPr="00DF589D">
        <w:t>Our school does not ban certain types of foods (e.g., nuts) as it is not practicable to do so and is not a strategy recommended by the Department of Education (DE) or the Royal Children’s Hospital as it can create complacency amongst staff and students, and it cannot eliminate the presence of all allergens.</w:t>
      </w:r>
    </w:p>
    <w:p w14:paraId="677C899E" w14:textId="77777777" w:rsidR="001D0AB8" w:rsidRPr="00DF589D" w:rsidRDefault="001D0AB8" w:rsidP="001D0AB8">
      <w:pPr>
        <w:pStyle w:val="Bodycopy"/>
      </w:pPr>
      <w:r w:rsidRPr="00DF589D">
        <w:t xml:space="preserve">However, the school avoids the use of nut-based products in all school activities, requests that the Parent does not send those items to school if possible and the school reinforces the rules about not sharing and not eating foods provided from home. </w:t>
      </w:r>
    </w:p>
    <w:p w14:paraId="769C7907" w14:textId="4C11C03F" w:rsidR="0010299F" w:rsidRPr="00E449AB" w:rsidRDefault="001D0AB8" w:rsidP="0010299F">
      <w:pPr>
        <w:pStyle w:val="Bodycopy"/>
        <w:rPr>
          <w:highlight w:val="green"/>
        </w:rPr>
      </w:pPr>
      <w:r w:rsidRPr="00DF589D">
        <w:t xml:space="preserve">The Principal or </w:t>
      </w:r>
      <w:r w:rsidR="00F67E6E">
        <w:t>First Aid Officer</w:t>
      </w:r>
      <w:r w:rsidRPr="00DF589D">
        <w:t xml:space="preserve"> regularly reviews the risk minimisation strategies outlined in Anaphylaxis Risk Minimisation strategies for our schools considering information provided by the Parent related to the risk of anaphylaxis.</w:t>
      </w:r>
      <w:r w:rsidR="00A143C6">
        <w:t xml:space="preserve"> </w:t>
      </w:r>
      <w:r w:rsidR="0010299F" w:rsidRPr="00483B3F">
        <w:t>Refer to Anaphylaxis Risk Minimisation strategies for our school</w:t>
      </w:r>
      <w:r w:rsidR="00483B3F">
        <w:t>.</w:t>
      </w:r>
      <w:r w:rsidR="0010299F" w:rsidRPr="00483B3F">
        <w:t xml:space="preserve"> </w:t>
      </w:r>
    </w:p>
    <w:p w14:paraId="517BD657" w14:textId="27C659F4" w:rsidR="001D0AB8" w:rsidRPr="00DF589D" w:rsidRDefault="00A143C6" w:rsidP="001D0AB8">
      <w:pPr>
        <w:pStyle w:val="Bodycopy"/>
      </w:pPr>
      <w:r w:rsidRPr="00F67E6E">
        <w:t xml:space="preserve">The </w:t>
      </w:r>
      <w:proofErr w:type="gramStart"/>
      <w:r w:rsidRPr="00F67E6E">
        <w:t>Principal</w:t>
      </w:r>
      <w:proofErr w:type="gramEnd"/>
      <w:r w:rsidRPr="00F67E6E">
        <w:t xml:space="preserve"> is responsible for annually </w:t>
      </w:r>
      <w:r w:rsidR="0010299F" w:rsidRPr="00F67E6E">
        <w:t>completing the Annual Risk Management Checklist for Schools to ensure that compliance with Ministerial Order 70</w:t>
      </w:r>
      <w:r w:rsidR="00221517" w:rsidRPr="00F67E6E">
        <w:t>6 is maintained</w:t>
      </w:r>
      <w:r w:rsidR="0010299F" w:rsidRPr="00F67E6E">
        <w:t>.  Refer to Annual Anaphylaxis Risk Management Checklist for Schools</w:t>
      </w:r>
      <w:r w:rsidR="00D219CB">
        <w:t>.</w:t>
      </w:r>
    </w:p>
    <w:p w14:paraId="613559E3"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Register of students at risk of anaphylactic reactions</w:t>
      </w:r>
    </w:p>
    <w:p w14:paraId="56C6443D" w14:textId="5F5DFE34" w:rsidR="007B20F6" w:rsidRPr="00DF589D" w:rsidRDefault="007B20F6" w:rsidP="007B20F6">
      <w:pPr>
        <w:pStyle w:val="Bodycopy"/>
      </w:pPr>
      <w:r w:rsidRPr="00DF589D">
        <w:t xml:space="preserve">The </w:t>
      </w:r>
      <w:proofErr w:type="gramStart"/>
      <w:r w:rsidRPr="00DF589D">
        <w:t>Principal</w:t>
      </w:r>
      <w:proofErr w:type="gramEnd"/>
      <w:r w:rsidRPr="00DF589D">
        <w:t xml:space="preserve"> nominates </w:t>
      </w:r>
      <w:r w:rsidR="00D219CB">
        <w:t xml:space="preserve">First Aid Officer </w:t>
      </w:r>
      <w:r w:rsidRPr="00DF589D">
        <w:t xml:space="preserve">to maintain an up-to-date register of students at risk of anaphylactic reaction. This information is to be shared with all staff and accessible to all staff in an emergency. </w:t>
      </w:r>
    </w:p>
    <w:p w14:paraId="72AEE667" w14:textId="77777777" w:rsidR="007B20F6" w:rsidRPr="00D219CB" w:rsidRDefault="007B20F6" w:rsidP="007B20F6">
      <w:pPr>
        <w:pStyle w:val="Bodycopy"/>
      </w:pPr>
      <w:r w:rsidRPr="00D219CB">
        <w:t>Register of students with anaphylaxis</w:t>
      </w:r>
    </w:p>
    <w:p w14:paraId="3AC9F9F3" w14:textId="73681D40" w:rsidR="007B20F6" w:rsidRPr="00D219CB" w:rsidRDefault="00A97AA4" w:rsidP="007B20F6">
      <w:pPr>
        <w:pStyle w:val="Simpleliststylelevel1"/>
        <w:ind w:left="426" w:hanging="360"/>
      </w:pPr>
      <w:r>
        <w:t>I</w:t>
      </w:r>
      <w:r w:rsidR="007B20F6" w:rsidRPr="00D219CB">
        <w:t>nformation recorded</w:t>
      </w:r>
      <w:r>
        <w:t xml:space="preserve"> on school poster display including name, photos, allergy</w:t>
      </w:r>
    </w:p>
    <w:p w14:paraId="7186B4EB" w14:textId="03DCC3A1" w:rsidR="007B20F6" w:rsidRPr="00D219CB" w:rsidRDefault="00A97AA4" w:rsidP="007B20F6">
      <w:pPr>
        <w:pStyle w:val="Simpleliststylelevel1"/>
        <w:ind w:left="426" w:hanging="360"/>
      </w:pPr>
      <w:r>
        <w:t xml:space="preserve">Posters </w:t>
      </w:r>
      <w:proofErr w:type="gramStart"/>
      <w:r>
        <w:t>are located in</w:t>
      </w:r>
      <w:proofErr w:type="gramEnd"/>
      <w:r>
        <w:t xml:space="preserve"> first Aid room, staff room, and planning room</w:t>
      </w:r>
    </w:p>
    <w:p w14:paraId="57D78CD0" w14:textId="6F59A69E" w:rsidR="007B20F6" w:rsidRPr="00D219CB" w:rsidRDefault="00A97AA4" w:rsidP="007B20F6">
      <w:pPr>
        <w:pStyle w:val="Simpleliststylelevel1"/>
        <w:ind w:left="426" w:hanging="360"/>
      </w:pPr>
      <w:r>
        <w:t>First Aid Officer will update annually or after a new diagnosis</w:t>
      </w:r>
    </w:p>
    <w:p w14:paraId="0341E1B5" w14:textId="77777777" w:rsidR="007B20F6" w:rsidRPr="005F119F" w:rsidRDefault="007B20F6" w:rsidP="007B20F6">
      <w:pPr>
        <w:pStyle w:val="Numberedliststylelevel1"/>
        <w:keepNext/>
        <w:ind w:left="357" w:hanging="357"/>
        <w:rPr>
          <w:b w:val="0"/>
          <w:bCs w:val="0"/>
          <w:color w:val="0B223E"/>
          <w:sz w:val="32"/>
          <w:szCs w:val="32"/>
        </w:rPr>
      </w:pPr>
      <w:r w:rsidRPr="005F119F">
        <w:rPr>
          <w:b w:val="0"/>
          <w:bCs w:val="0"/>
          <w:color w:val="0B223E"/>
          <w:sz w:val="32"/>
          <w:szCs w:val="32"/>
        </w:rPr>
        <w:t>Location, storage and accessibility of autoinjectors</w:t>
      </w:r>
    </w:p>
    <w:p w14:paraId="117C7D93" w14:textId="77777777" w:rsidR="007B20F6" w:rsidRPr="00E449AB" w:rsidRDefault="007B20F6" w:rsidP="007B20F6">
      <w:pPr>
        <w:pStyle w:val="Simpleliststylelevel1"/>
        <w:numPr>
          <w:ilvl w:val="0"/>
          <w:numId w:val="0"/>
        </w:numPr>
        <w:spacing w:after="200"/>
      </w:pPr>
      <w:r w:rsidRPr="00DF589D">
        <w:rPr>
          <w:rStyle w:val="BodycopyChar"/>
        </w:rPr>
        <w:t xml:space="preserve">It is the responsibility of the </w:t>
      </w:r>
      <w:proofErr w:type="gramStart"/>
      <w:r w:rsidRPr="00DF589D">
        <w:rPr>
          <w:rStyle w:val="BodycopyChar"/>
        </w:rPr>
        <w:t>Principal</w:t>
      </w:r>
      <w:proofErr w:type="gramEnd"/>
      <w:r w:rsidRPr="00DF589D">
        <w:rPr>
          <w:rStyle w:val="BodycopyChar"/>
        </w:rPr>
        <w:t xml:space="preserve"> to purchase auto-injectors for the school for general use and to ensure they are replaced at time of use or expiry; whichever is first. (Expiry date period is usually</w:t>
      </w:r>
      <w:r w:rsidRPr="00233AB9">
        <w:t xml:space="preserve"> within 12–18 months). General use auto</w:t>
      </w:r>
      <w:r>
        <w:t>-</w:t>
      </w:r>
      <w:r w:rsidRPr="00233AB9">
        <w:t>injectors are used</w:t>
      </w:r>
      <w:r w:rsidRPr="00233AB9">
        <w:rPr>
          <w:color w:val="FF0000"/>
        </w:rPr>
        <w:t xml:space="preserve"> </w:t>
      </w:r>
      <w:r w:rsidRPr="00233AB9">
        <w:rPr>
          <w:rStyle w:val="BodycopyChar"/>
        </w:rPr>
        <w:t>as a back-up to auto</w:t>
      </w:r>
      <w:r>
        <w:rPr>
          <w:rStyle w:val="BodycopyChar"/>
        </w:rPr>
        <w:t>-</w:t>
      </w:r>
      <w:r w:rsidRPr="00233AB9">
        <w:rPr>
          <w:rStyle w:val="BodycopyChar"/>
        </w:rPr>
        <w:t xml:space="preserve">injectors that are provided for individual students by </w:t>
      </w:r>
      <w:r>
        <w:rPr>
          <w:rStyle w:val="BodycopyChar"/>
        </w:rPr>
        <w:t>the P</w:t>
      </w:r>
      <w:r w:rsidRPr="00233AB9">
        <w:rPr>
          <w:rStyle w:val="BodycopyChar"/>
        </w:rPr>
        <w:t>arent in case there is a need for an auto</w:t>
      </w:r>
      <w:r>
        <w:rPr>
          <w:rStyle w:val="BodycopyChar"/>
        </w:rPr>
        <w:t>-</w:t>
      </w:r>
      <w:r w:rsidRPr="00233AB9">
        <w:rPr>
          <w:rStyle w:val="BodycopyChar"/>
        </w:rPr>
        <w:t xml:space="preserve">injector for another student who has not previously been diagnosed </w:t>
      </w:r>
      <w:proofErr w:type="gramStart"/>
      <w:r w:rsidRPr="00233AB9">
        <w:rPr>
          <w:rStyle w:val="BodycopyChar"/>
        </w:rPr>
        <w:t>at</w:t>
      </w:r>
      <w:proofErr w:type="gramEnd"/>
      <w:r w:rsidRPr="00233AB9">
        <w:rPr>
          <w:rStyle w:val="BodycopyChar"/>
        </w:rPr>
        <w:t xml:space="preserve"> risk of anaphylaxis</w:t>
      </w:r>
      <w:r w:rsidRPr="00233AB9">
        <w:t>.</w:t>
      </w:r>
    </w:p>
    <w:p w14:paraId="3FB9F1F6" w14:textId="481F17CC" w:rsidR="007B20F6" w:rsidRPr="00E84949" w:rsidRDefault="00E84949" w:rsidP="007B20F6">
      <w:pPr>
        <w:tabs>
          <w:tab w:val="left" w:pos="3000"/>
        </w:tabs>
        <w:spacing w:before="200" w:after="200"/>
        <w:rPr>
          <w:rFonts w:ascii="Arial" w:eastAsia="MS Mincho" w:hAnsi="Arial" w:cs="Arial"/>
          <w:color w:val="262626" w:themeColor="text1" w:themeTint="D9"/>
          <w:sz w:val="20"/>
          <w:szCs w:val="20"/>
        </w:rPr>
      </w:pPr>
      <w:r w:rsidRPr="00E84949">
        <w:rPr>
          <w:rFonts w:ascii="Arial" w:hAnsi="Arial" w:cs="Arial"/>
          <w:sz w:val="16"/>
          <w:szCs w:val="16"/>
          <w:lang w:val="en-US"/>
        </w:rPr>
        <w:t>St Margaret’s</w:t>
      </w:r>
      <w:r w:rsidR="007B20F6" w:rsidRPr="00E84949">
        <w:rPr>
          <w:rFonts w:ascii="Arial" w:eastAsia="MS Mincho" w:hAnsi="Arial" w:cs="Arial"/>
          <w:color w:val="262626" w:themeColor="text1" w:themeTint="D9"/>
          <w:sz w:val="20"/>
          <w:szCs w:val="20"/>
        </w:rPr>
        <w:t xml:space="preserve"> provides </w:t>
      </w:r>
      <w:r>
        <w:rPr>
          <w:rFonts w:ascii="Arial" w:hAnsi="Arial" w:cs="Arial"/>
          <w:color w:val="262626" w:themeColor="text1" w:themeTint="D9"/>
          <w:sz w:val="20"/>
          <w:szCs w:val="20"/>
        </w:rPr>
        <w:t xml:space="preserve">Epi pen </w:t>
      </w:r>
      <w:r w:rsidR="007B20F6" w:rsidRPr="00E84949">
        <w:rPr>
          <w:rFonts w:ascii="Arial" w:eastAsia="MS Mincho" w:hAnsi="Arial" w:cs="Arial"/>
          <w:color w:val="262626" w:themeColor="text1" w:themeTint="D9"/>
          <w:sz w:val="20"/>
          <w:szCs w:val="20"/>
        </w:rPr>
        <w:t xml:space="preserve">auto-injector to purchase for general use. </w:t>
      </w:r>
    </w:p>
    <w:p w14:paraId="5B845224" w14:textId="086DFA42" w:rsidR="007B20F6" w:rsidRPr="00E84949" w:rsidRDefault="007B20F6" w:rsidP="007B20F6">
      <w:pPr>
        <w:tabs>
          <w:tab w:val="left" w:pos="3000"/>
        </w:tabs>
        <w:spacing w:before="200" w:after="200"/>
        <w:rPr>
          <w:rFonts w:ascii="Arial" w:eastAsia="MS Mincho" w:hAnsi="Arial" w:cs="Arial"/>
          <w:iCs/>
          <w:color w:val="262626" w:themeColor="text1" w:themeTint="D9"/>
          <w:sz w:val="20"/>
          <w:szCs w:val="20"/>
        </w:rPr>
      </w:pPr>
      <w:r w:rsidRPr="00E84949">
        <w:rPr>
          <w:rFonts w:ascii="Arial" w:eastAsia="MS Mincho" w:hAnsi="Arial" w:cs="Arial"/>
          <w:iCs/>
          <w:color w:val="262626" w:themeColor="text1" w:themeTint="D9"/>
          <w:sz w:val="20"/>
          <w:szCs w:val="20"/>
        </w:rPr>
        <w:t xml:space="preserve">The auto-injectors are to be stored </w:t>
      </w:r>
      <w:r w:rsidR="00E84949">
        <w:rPr>
          <w:rFonts w:ascii="Arial" w:eastAsia="MS Mincho" w:hAnsi="Arial" w:cs="Arial"/>
          <w:iCs/>
          <w:color w:val="262626" w:themeColor="text1" w:themeTint="D9"/>
          <w:sz w:val="20"/>
          <w:szCs w:val="20"/>
        </w:rPr>
        <w:t>in the first aid room ad first aid bags for yard duty.</w:t>
      </w:r>
    </w:p>
    <w:p w14:paraId="62BD2B26" w14:textId="4A5F2D8B" w:rsidR="007B20F6" w:rsidRPr="00483B3F" w:rsidRDefault="007B20F6" w:rsidP="007B20F6">
      <w:pPr>
        <w:pStyle w:val="Simpleliststylelevel1"/>
        <w:ind w:left="360" w:hanging="360"/>
      </w:pPr>
      <w:r w:rsidRPr="00E84949">
        <w:t>Adrenaline autoinjector devices</w:t>
      </w:r>
      <w:r w:rsidRPr="00483B3F">
        <w:t xml:space="preserve"> </w:t>
      </w:r>
      <w:r w:rsidR="00483B3F">
        <w:t>are to b</w:t>
      </w:r>
      <w:r w:rsidRPr="00483B3F">
        <w:t xml:space="preserve">e stored in a cool dark place at room temperature, which they define as between 15 and 25 degrees Celsius. </w:t>
      </w:r>
    </w:p>
    <w:p w14:paraId="0E2D3E6E" w14:textId="77777777" w:rsidR="007B20F6" w:rsidRPr="00483B3F" w:rsidRDefault="007B20F6" w:rsidP="007B20F6">
      <w:pPr>
        <w:pStyle w:val="Simpleliststylelevel1"/>
        <w:ind w:left="360" w:hanging="360"/>
      </w:pPr>
      <w:r w:rsidRPr="00483B3F">
        <w:t>If these temperatures cannot be maintained, ASCIA recommends storing the device in an insulated wallet</w:t>
      </w:r>
    </w:p>
    <w:p w14:paraId="78C0AB78" w14:textId="38BE1DB1" w:rsidR="007B20F6" w:rsidRPr="000404E6" w:rsidRDefault="00271EB4" w:rsidP="007B20F6">
      <w:pPr>
        <w:tabs>
          <w:tab w:val="left" w:pos="3000"/>
        </w:tabs>
        <w:spacing w:before="200" w:after="200"/>
        <w:rPr>
          <w:rFonts w:ascii="Arial" w:eastAsia="MS Mincho" w:hAnsi="Arial" w:cs="Arial"/>
          <w:i/>
          <w:iCs/>
          <w:color w:val="262626" w:themeColor="text1" w:themeTint="D9"/>
          <w:sz w:val="20"/>
          <w:szCs w:val="20"/>
        </w:rPr>
      </w:pPr>
      <w:r>
        <w:rPr>
          <w:rFonts w:ascii="Arial" w:hAnsi="Arial" w:cs="Arial"/>
          <w:color w:val="262626" w:themeColor="text1" w:themeTint="D9"/>
          <w:sz w:val="20"/>
          <w:szCs w:val="20"/>
        </w:rPr>
        <w:lastRenderedPageBreak/>
        <w:t>The s</w:t>
      </w:r>
      <w:r w:rsidR="007B20F6" w:rsidRPr="00324E26">
        <w:rPr>
          <w:rFonts w:ascii="Arial" w:hAnsi="Arial" w:cs="Arial"/>
          <w:color w:val="262626" w:themeColor="text1" w:themeTint="D9"/>
          <w:sz w:val="20"/>
          <w:szCs w:val="20"/>
        </w:rPr>
        <w:t>chool</w:t>
      </w:r>
      <w:r>
        <w:rPr>
          <w:rFonts w:ascii="Arial" w:hAnsi="Arial" w:cs="Arial"/>
          <w:color w:val="262626" w:themeColor="text1" w:themeTint="D9"/>
          <w:sz w:val="20"/>
          <w:szCs w:val="20"/>
        </w:rPr>
        <w:t>’s</w:t>
      </w:r>
      <w:r w:rsidR="007B20F6" w:rsidRPr="00324E26">
        <w:rPr>
          <w:rFonts w:ascii="Arial" w:hAnsi="Arial" w:cs="Arial"/>
          <w:color w:val="262626" w:themeColor="text1" w:themeTint="D9"/>
          <w:sz w:val="20"/>
          <w:szCs w:val="20"/>
        </w:rPr>
        <w:t xml:space="preserve"> </w:t>
      </w:r>
      <w:r>
        <w:rPr>
          <w:rFonts w:ascii="Arial" w:hAnsi="Arial" w:cs="Arial"/>
          <w:color w:val="262626" w:themeColor="text1" w:themeTint="D9"/>
          <w:sz w:val="20"/>
          <w:szCs w:val="20"/>
        </w:rPr>
        <w:t>A</w:t>
      </w:r>
      <w:r w:rsidR="007B20F6" w:rsidRPr="00324E26">
        <w:rPr>
          <w:rFonts w:ascii="Arial" w:hAnsi="Arial" w:cs="Arial"/>
          <w:color w:val="262626" w:themeColor="text1" w:themeTint="D9"/>
          <w:sz w:val="20"/>
          <w:szCs w:val="20"/>
        </w:rPr>
        <w:t xml:space="preserve">naphylaxis </w:t>
      </w:r>
      <w:r>
        <w:rPr>
          <w:rFonts w:ascii="Arial" w:hAnsi="Arial" w:cs="Arial"/>
          <w:color w:val="262626" w:themeColor="text1" w:themeTint="D9"/>
          <w:sz w:val="20"/>
          <w:szCs w:val="20"/>
        </w:rPr>
        <w:t>S</w:t>
      </w:r>
      <w:r w:rsidR="007B20F6" w:rsidRPr="00324E26">
        <w:rPr>
          <w:rFonts w:ascii="Arial" w:hAnsi="Arial" w:cs="Arial"/>
          <w:color w:val="262626" w:themeColor="text1" w:themeTint="D9"/>
          <w:sz w:val="20"/>
          <w:szCs w:val="20"/>
        </w:rPr>
        <w:t>upervisors are responsible for informing school staff of the location for use in the event of an emergency</w:t>
      </w:r>
      <w:r w:rsidR="007B20F6">
        <w:rPr>
          <w:rFonts w:ascii="Arial" w:hAnsi="Arial" w:cs="Arial"/>
          <w:color w:val="262626" w:themeColor="text1" w:themeTint="D9"/>
          <w:sz w:val="20"/>
          <w:szCs w:val="20"/>
        </w:rPr>
        <w:t xml:space="preserve">. </w:t>
      </w:r>
    </w:p>
    <w:p w14:paraId="127F0C90"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When to use an auto-injector for general use</w:t>
      </w:r>
    </w:p>
    <w:p w14:paraId="2F11AE6E" w14:textId="77777777" w:rsidR="007B20F6" w:rsidRPr="00550079" w:rsidRDefault="007B20F6" w:rsidP="007B20F6">
      <w:pPr>
        <w:tabs>
          <w:tab w:val="left" w:pos="3000"/>
        </w:tabs>
        <w:spacing w:before="200" w:after="120"/>
        <w:rPr>
          <w:rFonts w:ascii="Arial" w:eastAsia="MS Mincho" w:hAnsi="Arial" w:cs="Arial"/>
          <w:color w:val="262626" w:themeColor="text1" w:themeTint="D9"/>
          <w:sz w:val="20"/>
          <w:szCs w:val="20"/>
        </w:rPr>
      </w:pPr>
      <w:r w:rsidRPr="00550079">
        <w:rPr>
          <w:rFonts w:ascii="Arial" w:eastAsia="MS Mincho" w:hAnsi="Arial" w:cs="Arial"/>
          <w:color w:val="262626" w:themeColor="text1" w:themeTint="D9"/>
          <w:sz w:val="20"/>
          <w:szCs w:val="20"/>
        </w:rPr>
        <w:t xml:space="preserve">The </w:t>
      </w:r>
      <w:proofErr w:type="gramStart"/>
      <w:r>
        <w:rPr>
          <w:rFonts w:ascii="Arial" w:eastAsia="MS Mincho" w:hAnsi="Arial" w:cs="Arial"/>
          <w:color w:val="262626" w:themeColor="text1" w:themeTint="D9"/>
          <w:sz w:val="20"/>
          <w:szCs w:val="20"/>
        </w:rPr>
        <w:t>P</w:t>
      </w:r>
      <w:r w:rsidRPr="00550079">
        <w:rPr>
          <w:rFonts w:ascii="Arial" w:eastAsia="MS Mincho" w:hAnsi="Arial" w:cs="Arial"/>
          <w:color w:val="262626" w:themeColor="text1" w:themeTint="D9"/>
          <w:sz w:val="20"/>
          <w:szCs w:val="20"/>
        </w:rPr>
        <w:t>rincipal</w:t>
      </w:r>
      <w:proofErr w:type="gramEnd"/>
      <w:r w:rsidRPr="00550079">
        <w:rPr>
          <w:rFonts w:ascii="Arial" w:eastAsia="MS Mincho" w:hAnsi="Arial" w:cs="Arial"/>
          <w:color w:val="262626" w:themeColor="text1" w:themeTint="D9"/>
          <w:sz w:val="20"/>
          <w:szCs w:val="20"/>
        </w:rPr>
        <w:t xml:space="preserve"> ensures that auto</w:t>
      </w:r>
      <w:r>
        <w:rPr>
          <w:rFonts w:ascii="Arial" w:eastAsia="MS Mincho" w:hAnsi="Arial" w:cs="Arial"/>
          <w:color w:val="262626" w:themeColor="text1" w:themeTint="D9"/>
          <w:sz w:val="20"/>
          <w:szCs w:val="20"/>
        </w:rPr>
        <w:t>-</w:t>
      </w:r>
      <w:r w:rsidRPr="00550079">
        <w:rPr>
          <w:rFonts w:ascii="Arial" w:eastAsia="MS Mincho" w:hAnsi="Arial" w:cs="Arial"/>
          <w:color w:val="262626" w:themeColor="text1" w:themeTint="D9"/>
          <w:sz w:val="20"/>
          <w:szCs w:val="20"/>
        </w:rPr>
        <w:t>injectors for general use will be used under the following circumstances:</w:t>
      </w:r>
    </w:p>
    <w:p w14:paraId="545D7BB1" w14:textId="77777777" w:rsidR="007B20F6" w:rsidRPr="00324E26" w:rsidRDefault="007B20F6" w:rsidP="007B20F6">
      <w:pPr>
        <w:numPr>
          <w:ilvl w:val="0"/>
          <w:numId w:val="24"/>
        </w:numPr>
        <w:spacing w:before="60" w:after="60"/>
        <w:ind w:left="567" w:hanging="425"/>
        <w:rPr>
          <w:rFonts w:ascii="Arial" w:eastAsia="MS Mincho" w:hAnsi="Arial" w:cs="Arial"/>
          <w:color w:val="262626" w:themeColor="text1" w:themeTint="D9"/>
          <w:sz w:val="20"/>
          <w:szCs w:val="20"/>
        </w:rPr>
      </w:pPr>
      <w:r w:rsidRPr="00324E26">
        <w:rPr>
          <w:rFonts w:ascii="Arial" w:eastAsia="MS Mincho" w:hAnsi="Arial" w:cs="Arial"/>
          <w:color w:val="262626" w:themeColor="text1" w:themeTint="D9"/>
          <w:sz w:val="20"/>
          <w:szCs w:val="20"/>
        </w:rPr>
        <w:t>a student's prescribed auto</w:t>
      </w:r>
      <w:r>
        <w:rPr>
          <w:rFonts w:ascii="Arial" w:eastAsia="MS Mincho" w:hAnsi="Arial" w:cs="Arial"/>
          <w:color w:val="262626" w:themeColor="text1" w:themeTint="D9"/>
          <w:sz w:val="20"/>
          <w:szCs w:val="20"/>
        </w:rPr>
        <w:t>-</w:t>
      </w:r>
      <w:r w:rsidRPr="00324E26">
        <w:rPr>
          <w:rFonts w:ascii="Arial" w:eastAsia="MS Mincho" w:hAnsi="Arial" w:cs="Arial"/>
          <w:color w:val="262626" w:themeColor="text1" w:themeTint="D9"/>
          <w:sz w:val="20"/>
          <w:szCs w:val="20"/>
        </w:rPr>
        <w:t>injector does not work, is misplaced, misfires, has accidentally been discharged, is out of date or has already been used</w:t>
      </w:r>
    </w:p>
    <w:p w14:paraId="215F04F4" w14:textId="77777777" w:rsidR="007B20F6" w:rsidRPr="00324E26" w:rsidRDefault="007B20F6" w:rsidP="007B20F6">
      <w:pPr>
        <w:numPr>
          <w:ilvl w:val="0"/>
          <w:numId w:val="24"/>
        </w:numPr>
        <w:shd w:val="clear" w:color="auto" w:fill="FFFFFF"/>
        <w:spacing w:before="60" w:after="60"/>
        <w:ind w:left="567" w:hanging="425"/>
        <w:rPr>
          <w:rFonts w:ascii="Arial" w:eastAsia="Times New Roman" w:hAnsi="Arial" w:cs="Arial"/>
          <w:color w:val="262626" w:themeColor="text1" w:themeTint="D9"/>
          <w:sz w:val="20"/>
          <w:szCs w:val="20"/>
          <w:lang w:eastAsia="en-AU"/>
        </w:rPr>
      </w:pPr>
      <w:r w:rsidRPr="00324E26">
        <w:rPr>
          <w:rFonts w:ascii="Arial" w:eastAsia="Times New Roman" w:hAnsi="Arial" w:cs="Arial"/>
          <w:color w:val="262626" w:themeColor="text1" w:themeTint="D9"/>
          <w:sz w:val="20"/>
          <w:szCs w:val="20"/>
          <w:lang w:eastAsia="en-AU"/>
        </w:rPr>
        <w:t>a student previously diagnosed with a mild or moderate allergy who was not prescribed an adrenaline injector has their first episode of anaphylaxis</w:t>
      </w:r>
    </w:p>
    <w:p w14:paraId="554DBB56" w14:textId="77777777" w:rsidR="007B20F6" w:rsidRPr="00324E26" w:rsidRDefault="007B20F6" w:rsidP="007B20F6">
      <w:pPr>
        <w:numPr>
          <w:ilvl w:val="0"/>
          <w:numId w:val="24"/>
        </w:numPr>
        <w:spacing w:before="60" w:after="60"/>
        <w:ind w:left="567" w:hanging="425"/>
        <w:rPr>
          <w:rFonts w:ascii="Arial" w:eastAsia="MS Mincho" w:hAnsi="Arial" w:cs="Arial"/>
          <w:color w:val="262626" w:themeColor="text1" w:themeTint="D9"/>
          <w:sz w:val="20"/>
          <w:szCs w:val="20"/>
        </w:rPr>
      </w:pPr>
      <w:r w:rsidRPr="00324E26">
        <w:rPr>
          <w:rFonts w:ascii="Arial" w:eastAsia="MS Mincho" w:hAnsi="Arial" w:cs="Arial"/>
          <w:color w:val="262626" w:themeColor="text1" w:themeTint="D9"/>
          <w:sz w:val="20"/>
          <w:szCs w:val="20"/>
        </w:rPr>
        <w:t>when instructed by a medical officer after calling 000</w:t>
      </w:r>
    </w:p>
    <w:p w14:paraId="2218C303" w14:textId="77777777" w:rsidR="007B20F6" w:rsidRPr="00842CE9" w:rsidRDefault="007B20F6" w:rsidP="007B20F6">
      <w:pPr>
        <w:pStyle w:val="Heading3"/>
        <w:numPr>
          <w:ilvl w:val="0"/>
          <w:numId w:val="24"/>
        </w:numPr>
        <w:spacing w:before="60"/>
        <w:ind w:left="567" w:hanging="425"/>
        <w:rPr>
          <w:i/>
          <w:color w:val="262626" w:themeColor="text1" w:themeTint="D9"/>
          <w:sz w:val="20"/>
          <w:szCs w:val="20"/>
        </w:rPr>
      </w:pPr>
      <w:proofErr w:type="gramStart"/>
      <w:r w:rsidRPr="00324E26">
        <w:rPr>
          <w:color w:val="262626" w:themeColor="text1" w:themeTint="D9"/>
          <w:sz w:val="20"/>
          <w:szCs w:val="20"/>
        </w:rPr>
        <w:t>first time</w:t>
      </w:r>
      <w:proofErr w:type="gramEnd"/>
      <w:r w:rsidRPr="00324E26">
        <w:rPr>
          <w:color w:val="262626" w:themeColor="text1" w:themeTint="D9"/>
          <w:sz w:val="20"/>
          <w:szCs w:val="20"/>
        </w:rPr>
        <w:t xml:space="preserve"> reaction to be treated with adrenaline before calling</w:t>
      </w:r>
      <w:r>
        <w:rPr>
          <w:color w:val="262626" w:themeColor="text1" w:themeTint="D9"/>
          <w:sz w:val="20"/>
          <w:szCs w:val="20"/>
        </w:rPr>
        <w:t>.</w:t>
      </w:r>
      <w:r w:rsidRPr="00324E26">
        <w:rPr>
          <w:color w:val="262626" w:themeColor="text1" w:themeTint="D9"/>
          <w:sz w:val="20"/>
          <w:szCs w:val="20"/>
        </w:rPr>
        <w:t xml:space="preserve"> </w:t>
      </w:r>
    </w:p>
    <w:p w14:paraId="2AFE0BBB" w14:textId="77777777" w:rsidR="007B20F6" w:rsidRDefault="007B20F6" w:rsidP="007B20F6">
      <w:pPr>
        <w:pStyle w:val="Heading3"/>
        <w:ind w:left="142"/>
        <w:rPr>
          <w:i/>
          <w:color w:val="262626" w:themeColor="text1" w:themeTint="D9"/>
          <w:sz w:val="20"/>
          <w:szCs w:val="20"/>
        </w:rPr>
      </w:pPr>
      <w:r w:rsidRPr="00324E26">
        <w:rPr>
          <w:i/>
          <w:color w:val="262626" w:themeColor="text1" w:themeTint="D9"/>
          <w:sz w:val="20"/>
          <w:szCs w:val="20"/>
        </w:rPr>
        <w:t xml:space="preserve">Note: if in doubt, give </w:t>
      </w:r>
      <w:r>
        <w:rPr>
          <w:i/>
          <w:color w:val="262626" w:themeColor="text1" w:themeTint="D9"/>
          <w:sz w:val="20"/>
          <w:szCs w:val="20"/>
        </w:rPr>
        <w:t xml:space="preserve">student </w:t>
      </w:r>
      <w:r w:rsidRPr="00324E26">
        <w:rPr>
          <w:i/>
          <w:color w:val="262626" w:themeColor="text1" w:themeTint="D9"/>
          <w:sz w:val="20"/>
          <w:szCs w:val="20"/>
        </w:rPr>
        <w:t>auto</w:t>
      </w:r>
      <w:r>
        <w:rPr>
          <w:i/>
          <w:color w:val="262626" w:themeColor="text1" w:themeTint="D9"/>
          <w:sz w:val="20"/>
          <w:szCs w:val="20"/>
        </w:rPr>
        <w:t>-</w:t>
      </w:r>
      <w:r w:rsidRPr="00324E26">
        <w:rPr>
          <w:i/>
          <w:color w:val="262626" w:themeColor="text1" w:themeTint="D9"/>
          <w:sz w:val="20"/>
          <w:szCs w:val="20"/>
        </w:rPr>
        <w:t xml:space="preserve">injector as per ASCIA Action Plans. </w:t>
      </w:r>
      <w:r w:rsidRPr="00550079">
        <w:rPr>
          <w:i/>
          <w:color w:val="262626" w:themeColor="text1" w:themeTint="D9"/>
          <w:sz w:val="20"/>
          <w:szCs w:val="20"/>
        </w:rPr>
        <w:t xml:space="preserve">Please review </w:t>
      </w:r>
      <w:hyperlink r:id="rId17" w:history="1">
        <w:r w:rsidRPr="00550079">
          <w:rPr>
            <w:rStyle w:val="Hyperlink"/>
            <w:i/>
            <w:color w:val="262626" w:themeColor="text1" w:themeTint="D9"/>
            <w:sz w:val="20"/>
            <w:szCs w:val="20"/>
          </w:rPr>
          <w:t>ASCIA First Aid Plan for Anaphylaxis (ORANGE)</w:t>
        </w:r>
        <w:r w:rsidRPr="000E53E6">
          <w:rPr>
            <w:rStyle w:val="Hyperlink"/>
            <w:i/>
            <w:color w:val="262626" w:themeColor="text1" w:themeTint="D9"/>
            <w:sz w:val="20"/>
            <w:szCs w:val="20"/>
          </w:rPr>
          <w:t xml:space="preserve"> </w:t>
        </w:r>
      </w:hyperlink>
      <w:r w:rsidRPr="000E53E6">
        <w:rPr>
          <w:iCs/>
          <w:color w:val="262626" w:themeColor="text1" w:themeTint="D9"/>
          <w:sz w:val="20"/>
          <w:szCs w:val="20"/>
        </w:rPr>
        <w:t>and</w:t>
      </w:r>
      <w:r w:rsidRPr="00550079">
        <w:rPr>
          <w:i/>
          <w:color w:val="262626" w:themeColor="text1" w:themeTint="D9"/>
          <w:sz w:val="20"/>
          <w:szCs w:val="20"/>
        </w:rPr>
        <w:t xml:space="preserve"> </w:t>
      </w:r>
      <w:hyperlink r:id="rId18" w:history="1">
        <w:r w:rsidRPr="000E53E6">
          <w:rPr>
            <w:rStyle w:val="Hyperlink"/>
            <w:i/>
            <w:iCs/>
            <w:sz w:val="20"/>
            <w:szCs w:val="20"/>
          </w:rPr>
          <w:t>ASCIA Adrenaline (Epinephrine) Injectors for General Use</w:t>
        </w:r>
      </w:hyperlink>
      <w:r w:rsidRPr="000E53E6">
        <w:rPr>
          <w:i/>
          <w:iCs/>
          <w:sz w:val="20"/>
          <w:szCs w:val="20"/>
        </w:rPr>
        <w:t xml:space="preserve"> </w:t>
      </w:r>
      <w:r w:rsidRPr="00550079">
        <w:rPr>
          <w:i/>
          <w:color w:val="262626" w:themeColor="text1" w:themeTint="D9"/>
          <w:sz w:val="20"/>
          <w:szCs w:val="20"/>
        </w:rPr>
        <w:t>for further information.</w:t>
      </w:r>
      <w:r w:rsidRPr="00324E26">
        <w:rPr>
          <w:i/>
          <w:color w:val="262626" w:themeColor="text1" w:themeTint="D9"/>
          <w:sz w:val="20"/>
          <w:szCs w:val="20"/>
        </w:rPr>
        <w:t xml:space="preserve"> </w:t>
      </w:r>
      <w:r>
        <w:rPr>
          <w:i/>
          <w:color w:val="262626" w:themeColor="text1" w:themeTint="D9"/>
          <w:sz w:val="20"/>
          <w:szCs w:val="20"/>
        </w:rPr>
        <w:br w:type="page"/>
      </w:r>
    </w:p>
    <w:p w14:paraId="6F14BCE7" w14:textId="77777777" w:rsidR="007B20F6" w:rsidRDefault="007B20F6" w:rsidP="00F34178">
      <w:pPr>
        <w:pStyle w:val="Heading3"/>
        <w:numPr>
          <w:ilvl w:val="0"/>
          <w:numId w:val="0"/>
        </w:numPr>
        <w:ind w:left="142"/>
        <w:rPr>
          <w:i/>
          <w:color w:val="262626" w:themeColor="text1" w:themeTint="D9"/>
          <w:sz w:val="20"/>
          <w:szCs w:val="20"/>
        </w:rPr>
      </w:pPr>
    </w:p>
    <w:p w14:paraId="099FDE0F"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Emergency response to anaphylactic reaction</w:t>
      </w:r>
    </w:p>
    <w:p w14:paraId="5516ADE7" w14:textId="77777777" w:rsidR="007B20F6" w:rsidRPr="00E449AB" w:rsidRDefault="007B20F6" w:rsidP="007B20F6">
      <w:pPr>
        <w:pStyle w:val="Bodycopy"/>
      </w:pPr>
      <w:r w:rsidRPr="00E449AB">
        <w:t>In an emergency anaphylaxis situation, the student’s ASCIA Action Plan, the</w:t>
      </w:r>
      <w:r>
        <w:t xml:space="preserve"> school’s general first aid procedures, Danger </w:t>
      </w:r>
      <w:r>
        <w:sym w:font="Wingdings" w:char="F0E8"/>
      </w:r>
      <w:r>
        <w:t xml:space="preserve"> Response </w:t>
      </w:r>
      <w:r>
        <w:sym w:font="Wingdings" w:char="F0E8"/>
      </w:r>
      <w:r>
        <w:t xml:space="preserve"> Send for Help </w:t>
      </w:r>
      <w:r>
        <w:sym w:font="Wingdings" w:char="F0E8"/>
      </w:r>
      <w:r>
        <w:t xml:space="preserve"> Airway </w:t>
      </w:r>
      <w:r>
        <w:sym w:font="Wingdings" w:char="F0E8"/>
      </w:r>
      <w:r>
        <w:t xml:space="preserve"> Breathing </w:t>
      </w:r>
      <w:r>
        <w:sym w:font="Wingdings" w:char="F0E8"/>
      </w:r>
      <w:r>
        <w:t xml:space="preserve"> CPR </w:t>
      </w:r>
      <w:r>
        <w:sym w:font="Wingdings" w:char="F0E8"/>
      </w:r>
      <w:r>
        <w:t xml:space="preserve"> Defibrillation (DRSABCD), the</w:t>
      </w:r>
      <w:r w:rsidRPr="00E449AB">
        <w:t xml:space="preserve"> emergency response procedures in this policy and </w:t>
      </w:r>
      <w:hyperlink r:id="rId19" w:history="1">
        <w:r w:rsidRPr="007F1485">
          <w:rPr>
            <w:rStyle w:val="Hyperlink"/>
          </w:rPr>
          <w:t>ASCIA First Aid Plan for Anaphylaxis</w:t>
        </w:r>
      </w:hyperlink>
      <w:r w:rsidRPr="00E449AB">
        <w:t xml:space="preserve"> must be followed.</w:t>
      </w:r>
    </w:p>
    <w:p w14:paraId="621A698E" w14:textId="77777777" w:rsidR="007B20F6" w:rsidRPr="00E449AB" w:rsidRDefault="007B20F6" w:rsidP="007B20F6">
      <w:pPr>
        <w:pStyle w:val="Bodycopy"/>
      </w:pPr>
      <w:r w:rsidRPr="00E449AB">
        <w:t xml:space="preserve">The </w:t>
      </w:r>
      <w:r>
        <w:t>P</w:t>
      </w:r>
      <w:r w:rsidRPr="00E449AB">
        <w:t>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2A506958" w14:textId="77777777" w:rsidR="007B20F6" w:rsidRPr="00E449AB" w:rsidRDefault="007B20F6" w:rsidP="007B20F6">
      <w:pPr>
        <w:pStyle w:val="Bodycopy"/>
      </w:pPr>
      <w:r w:rsidRPr="00E449AB">
        <w:t>All staff are to be familiar with the location</w:t>
      </w:r>
      <w:r>
        <w:t>,</w:t>
      </w:r>
      <w:r w:rsidRPr="00E449AB">
        <w:t xml:space="preserve"> storage and accessibility of auto</w:t>
      </w:r>
      <w:r>
        <w:t>-</w:t>
      </w:r>
      <w:r w:rsidRPr="00E449AB">
        <w:t>injectors in the school, including those for general use.</w:t>
      </w:r>
    </w:p>
    <w:p w14:paraId="69E61900" w14:textId="77777777" w:rsidR="007B20F6" w:rsidRPr="00E449AB" w:rsidRDefault="007B20F6" w:rsidP="007B20F6">
      <w:pPr>
        <w:pStyle w:val="Bodycopy"/>
      </w:pPr>
      <w:r w:rsidRPr="00E449AB">
        <w:t xml:space="preserve">The </w:t>
      </w:r>
      <w:proofErr w:type="gramStart"/>
      <w:r>
        <w:t>P</w:t>
      </w:r>
      <w:r w:rsidRPr="00E449AB">
        <w:t>rincipal</w:t>
      </w:r>
      <w:proofErr w:type="gramEnd"/>
      <w:r w:rsidRPr="00E449AB">
        <w:t xml:space="preserve"> must determine how appropriate communication with school staff, students and </w:t>
      </w:r>
      <w:r>
        <w:t>the P</w:t>
      </w:r>
      <w:r w:rsidRPr="00E449AB">
        <w:t xml:space="preserve">arent is to occur in </w:t>
      </w:r>
      <w:r>
        <w:t xml:space="preserve">the </w:t>
      </w:r>
      <w:r w:rsidRPr="00E449AB">
        <w:t>event of an emergency about anaphylaxis.</w:t>
      </w:r>
    </w:p>
    <w:p w14:paraId="3B5A1281" w14:textId="5EB83763" w:rsidR="007B20F6" w:rsidRPr="00E449AB" w:rsidRDefault="007B20F6" w:rsidP="007B20F6">
      <w:pPr>
        <w:pStyle w:val="Bodycopy"/>
      </w:pPr>
      <w:r w:rsidRPr="00E449AB">
        <w:t xml:space="preserve">Copies of the </w:t>
      </w:r>
      <w:hyperlink r:id="rId20" w:history="1">
        <w:r w:rsidRPr="007F1485">
          <w:rPr>
            <w:rStyle w:val="Hyperlink"/>
          </w:rPr>
          <w:t>ASCIA First Aid Plan for Anaphylaxis</w:t>
        </w:r>
      </w:hyperlink>
      <w:r>
        <w:t xml:space="preserve"> and emergency procedures </w:t>
      </w:r>
      <w:r w:rsidRPr="00E449AB">
        <w:t xml:space="preserve">are prominently displayed in the relevant places in the school, for example, first aid room, classrooms and in/around other school facilities, including the </w:t>
      </w:r>
      <w:r w:rsidR="00711E83">
        <w:t>First Aid Room and staff room.</w:t>
      </w:r>
      <w:r>
        <w:t xml:space="preserve"> </w:t>
      </w:r>
      <w:bookmarkStart w:id="2" w:name="_Hlk190421575"/>
      <w:r>
        <w:t>Refer to Emergency Response to Anaphylactic Reaction template for editing</w:t>
      </w:r>
      <w:r w:rsidR="00711E83">
        <w:t>.</w:t>
      </w:r>
    </w:p>
    <w:bookmarkEnd w:id="2"/>
    <w:p w14:paraId="451BB2A3" w14:textId="321F60D9" w:rsidR="007B20F6" w:rsidRPr="00DB2BDE" w:rsidRDefault="007B20F6" w:rsidP="007B20F6">
      <w:pPr>
        <w:pStyle w:val="Simpleliststylelevel1"/>
        <w:ind w:left="426" w:hanging="425"/>
      </w:pPr>
      <w:r w:rsidRPr="00DB2BDE">
        <w:t>A complete and up-to-date list of students identified at risk of anaphylaxis located</w:t>
      </w:r>
      <w:r w:rsidR="00742CC0">
        <w:t xml:space="preserve"> in Frist Aid Room and staff room.</w:t>
      </w:r>
    </w:p>
    <w:p w14:paraId="52A0FE51" w14:textId="35B7FB4D" w:rsidR="007B20F6" w:rsidRPr="00DB2BDE" w:rsidRDefault="007B20F6" w:rsidP="007B20F6">
      <w:pPr>
        <w:pStyle w:val="Simpleliststylelevel1"/>
        <w:ind w:left="426" w:hanging="425"/>
      </w:pPr>
      <w:r w:rsidRPr="00DB2BDE">
        <w:t xml:space="preserve">Details of IAMPs and ASCIA action plans </w:t>
      </w:r>
      <w:r w:rsidR="00742CC0">
        <w:t>located in the staff room and classroom of those students which are taken with the teacher du</w:t>
      </w:r>
      <w:r w:rsidRPr="00DB2BDE">
        <w:t xml:space="preserve">ring </w:t>
      </w:r>
      <w:proofErr w:type="gramStart"/>
      <w:r w:rsidRPr="00DB2BDE">
        <w:t>off site</w:t>
      </w:r>
      <w:proofErr w:type="gramEnd"/>
      <w:r w:rsidRPr="00DB2BDE">
        <w:t xml:space="preserve"> activities or special events</w:t>
      </w:r>
    </w:p>
    <w:p w14:paraId="054940DF" w14:textId="77777777" w:rsidR="007B20F6" w:rsidRPr="00DB2BDE" w:rsidRDefault="007B20F6" w:rsidP="007B20F6">
      <w:pPr>
        <w:pStyle w:val="Simpleliststylelevel1"/>
        <w:ind w:left="426" w:hanging="425"/>
      </w:pPr>
      <w:r w:rsidRPr="00DB2BDE">
        <w:t xml:space="preserve">Details of what to do in an emergency – classroom, playground, off-site, </w:t>
      </w:r>
      <w:proofErr w:type="spellStart"/>
      <w:r w:rsidRPr="00DB2BDE">
        <w:t>etc</w:t>
      </w:r>
      <w:proofErr w:type="spellEnd"/>
    </w:p>
    <w:p w14:paraId="664A5D83" w14:textId="54A84334" w:rsidR="007B20F6" w:rsidRPr="00DB2BDE" w:rsidRDefault="007B20F6" w:rsidP="007B20F6">
      <w:pPr>
        <w:pStyle w:val="Simpleliststylelevel1"/>
        <w:ind w:left="426" w:hanging="425"/>
      </w:pPr>
      <w:r w:rsidRPr="00DB2BDE">
        <w:t>Location and storage of auto-injectors</w:t>
      </w:r>
      <w:r w:rsidR="005B1ED8">
        <w:t xml:space="preserve"> in the first aid room and staff room for yard duty bags</w:t>
      </w:r>
      <w:r w:rsidRPr="00DB2BDE">
        <w:t xml:space="preserve"> including those for general use</w:t>
      </w:r>
    </w:p>
    <w:p w14:paraId="4DF254C3" w14:textId="0ED657F9" w:rsidR="007B20F6" w:rsidRPr="00DB2BDE" w:rsidRDefault="000009BC" w:rsidP="007B20F6">
      <w:pPr>
        <w:pStyle w:val="Simpleliststylelevel1"/>
        <w:spacing w:after="200"/>
        <w:ind w:left="426" w:hanging="425"/>
      </w:pPr>
      <w:r>
        <w:t xml:space="preserve">Staff will </w:t>
      </w:r>
      <w:r w:rsidR="007B20F6" w:rsidRPr="00DB2BDE">
        <w:t xml:space="preserve">communication with staff, students and their Parent is to </w:t>
      </w:r>
      <w:r>
        <w:t>yearly or after and attack.</w:t>
      </w:r>
    </w:p>
    <w:p w14:paraId="64AAA570" w14:textId="3C2910EE" w:rsidR="007B20F6" w:rsidRPr="00E449AB" w:rsidRDefault="007B20F6" w:rsidP="007B20F6">
      <w:pPr>
        <w:pStyle w:val="Bodycopy"/>
      </w:pPr>
      <w:r w:rsidRPr="00DB2BDE">
        <w:t xml:space="preserve">Refer to Emergency Response to Anaphylactic Reaction </w:t>
      </w:r>
    </w:p>
    <w:p w14:paraId="0199A969" w14:textId="77777777" w:rsidR="007B20F6" w:rsidRPr="005F119F" w:rsidRDefault="007B20F6" w:rsidP="007B20F6">
      <w:pPr>
        <w:pStyle w:val="Numberedliststylelevel1"/>
        <w:rPr>
          <w:b w:val="0"/>
          <w:bCs w:val="0"/>
          <w:color w:val="0B223E"/>
          <w:sz w:val="32"/>
          <w:szCs w:val="32"/>
        </w:rPr>
      </w:pPr>
      <w:r w:rsidRPr="005F119F">
        <w:rPr>
          <w:b w:val="0"/>
          <w:bCs w:val="0"/>
          <w:color w:val="0B223E"/>
          <w:sz w:val="32"/>
          <w:szCs w:val="32"/>
        </w:rPr>
        <w:t>Staff training</w:t>
      </w:r>
    </w:p>
    <w:p w14:paraId="7F04CDF3" w14:textId="77777777" w:rsidR="007B20F6" w:rsidRDefault="007B20F6" w:rsidP="007B20F6">
      <w:pPr>
        <w:pStyle w:val="Bodycopy"/>
      </w:pPr>
      <w:r w:rsidRPr="00233AB9">
        <w:t>In compliance with Ministerial Order 706, it is recommended that all Victorian school staff undertake one of two accredited training options.</w:t>
      </w:r>
    </w:p>
    <w:p w14:paraId="765DD4F1" w14:textId="77777777" w:rsidR="007B20F6" w:rsidRPr="00E449AB" w:rsidRDefault="007B20F6" w:rsidP="007B20F6">
      <w:pPr>
        <w:pStyle w:val="Bodycopy"/>
      </w:pPr>
      <w:r>
        <w:t xml:space="preserve">The </w:t>
      </w:r>
      <w:proofErr w:type="gramStart"/>
      <w:r>
        <w:t>Principal</w:t>
      </w:r>
      <w:proofErr w:type="gramEnd"/>
      <w:r w:rsidRPr="00E449AB">
        <w:t xml:space="preserve"> requires all staff to participate in training to manage an anaphylaxis incident. The training should take place as soon as practicable after a student at risk of anaphylaxis enrols and, where possible, before the student’s first day at school. </w:t>
      </w:r>
    </w:p>
    <w:p w14:paraId="08BF1C10" w14:textId="77777777" w:rsidR="007B20F6" w:rsidRPr="00E449AB" w:rsidRDefault="007B20F6" w:rsidP="007B20F6">
      <w:pPr>
        <w:pStyle w:val="Bodycopy"/>
        <w:spacing w:after="60"/>
      </w:pPr>
      <w:r w:rsidRPr="00E449AB">
        <w:t>Staff undertake training to manage an anaphylaxis incident if they:</w:t>
      </w:r>
    </w:p>
    <w:p w14:paraId="26A444B1" w14:textId="77777777" w:rsidR="007B20F6" w:rsidRPr="00E449AB" w:rsidRDefault="007B20F6" w:rsidP="007B20F6">
      <w:pPr>
        <w:pStyle w:val="Simpleliststylelevel1"/>
        <w:ind w:left="426" w:hanging="360"/>
      </w:pPr>
      <w:r w:rsidRPr="00E449AB">
        <w:t>conduct classes attended by students with a medical condition related to allergy and the potential for anaphylactic reaction</w:t>
      </w:r>
    </w:p>
    <w:p w14:paraId="06EBFA98" w14:textId="77777777" w:rsidR="007B20F6" w:rsidRPr="006329C6" w:rsidRDefault="007B20F6" w:rsidP="007B20F6">
      <w:pPr>
        <w:pStyle w:val="Simpleliststylelevel1"/>
        <w:spacing w:after="200"/>
        <w:ind w:left="426" w:hanging="284"/>
      </w:pPr>
      <w:r w:rsidRPr="00E449AB">
        <w:t xml:space="preserve">are specifically identified and requested to do so by the </w:t>
      </w:r>
      <w:proofErr w:type="gramStart"/>
      <w:r>
        <w:t>P</w:t>
      </w:r>
      <w:r w:rsidRPr="00E449AB">
        <w:t>rincipal</w:t>
      </w:r>
      <w:proofErr w:type="gramEnd"/>
      <w:r w:rsidRPr="00E449AB">
        <w:t xml:space="preserve"> based on the </w:t>
      </w:r>
      <w:proofErr w:type="gramStart"/>
      <w:r>
        <w:t>P</w:t>
      </w:r>
      <w:r w:rsidRPr="00E449AB">
        <w:t>rincipal’s</w:t>
      </w:r>
      <w:proofErr w:type="gramEnd"/>
      <w:r w:rsidRPr="00E449AB">
        <w:t xml:space="preserve"> assessment of the risk of anaphylactic reaction occurring while a student is under that staff </w:t>
      </w:r>
      <w:r w:rsidRPr="006329C6">
        <w:t>member’s care, authority or supervision.</w:t>
      </w:r>
    </w:p>
    <w:p w14:paraId="25F946DA" w14:textId="77777777" w:rsidR="007B20F6" w:rsidRPr="006329C6" w:rsidRDefault="007B20F6" w:rsidP="007B20F6">
      <w:pPr>
        <w:pStyle w:val="Bodycopy"/>
      </w:pPr>
      <w:r w:rsidRPr="008B4F06">
        <w:t>Our school</w:t>
      </w:r>
      <w:r w:rsidRPr="006329C6">
        <w:t xml:space="preserve"> considers</w:t>
      </w:r>
      <w:r>
        <w:t>,</w:t>
      </w:r>
      <w:r w:rsidRPr="006329C6">
        <w:t xml:space="preserve"> where appropriate</w:t>
      </w:r>
      <w:r>
        <w:t>,</w:t>
      </w:r>
      <w:r w:rsidRPr="006329C6">
        <w:t xml:space="preserve"> whether casual relief teachers and volunteers should also undertake training. </w:t>
      </w:r>
    </w:p>
    <w:p w14:paraId="671FE46C" w14:textId="77777777" w:rsidR="007B20F6" w:rsidRPr="00E449AB" w:rsidRDefault="007B20F6" w:rsidP="007B20F6">
      <w:pPr>
        <w:pStyle w:val="Bodycopy"/>
        <w:spacing w:after="60"/>
      </w:pPr>
      <w:r w:rsidRPr="008B4F06">
        <w:t>Our school</w:t>
      </w:r>
      <w:r w:rsidRPr="006329C6">
        <w:t xml:space="preserve"> staff are</w:t>
      </w:r>
      <w:r>
        <w:t xml:space="preserve"> to</w:t>
      </w:r>
      <w:r w:rsidRPr="00E449AB">
        <w:t>:</w:t>
      </w:r>
    </w:p>
    <w:p w14:paraId="4D8AEB29" w14:textId="77777777" w:rsidR="007B20F6" w:rsidRPr="00E449AB" w:rsidRDefault="007B20F6" w:rsidP="007B20F6">
      <w:pPr>
        <w:pStyle w:val="Simpleliststylelevel1"/>
        <w:ind w:left="426" w:hanging="360"/>
      </w:pPr>
      <w:r w:rsidRPr="00E449AB">
        <w:t xml:space="preserve">successfully </w:t>
      </w:r>
      <w:proofErr w:type="gramStart"/>
      <w:r w:rsidRPr="00E449AB">
        <w:t>complete</w:t>
      </w:r>
      <w:proofErr w:type="gramEnd"/>
      <w:r w:rsidRPr="00E449AB">
        <w:t xml:space="preserve"> an approved anaphylaxis management training course in compliance with Ministerial Order 706</w:t>
      </w:r>
    </w:p>
    <w:p w14:paraId="656C5B42" w14:textId="5D5946B9" w:rsidR="007B20F6" w:rsidRPr="00E449AB" w:rsidRDefault="007B20F6" w:rsidP="007B20F6">
      <w:pPr>
        <w:pStyle w:val="Simpleliststylelevel1"/>
        <w:spacing w:after="200"/>
        <w:ind w:left="426"/>
      </w:pPr>
      <w:r w:rsidRPr="00E449AB">
        <w:lastRenderedPageBreak/>
        <w:t xml:space="preserve">participate in the school’s </w:t>
      </w:r>
      <w:proofErr w:type="gramStart"/>
      <w:r w:rsidRPr="00E449AB">
        <w:t>twice yearly</w:t>
      </w:r>
      <w:proofErr w:type="gramEnd"/>
      <w:r w:rsidRPr="00E449AB">
        <w:t xml:space="preserve"> briefings conducted by the school’s </w:t>
      </w:r>
      <w:r w:rsidR="00271EB4">
        <w:t>A</w:t>
      </w:r>
      <w:r w:rsidRPr="00E449AB">
        <w:t xml:space="preserve">naphylaxis </w:t>
      </w:r>
      <w:r w:rsidR="00271EB4">
        <w:t>S</w:t>
      </w:r>
      <w:r w:rsidRPr="00E449AB">
        <w:t xml:space="preserve">upervisor or another person nominated by the </w:t>
      </w:r>
      <w:proofErr w:type="gramStart"/>
      <w:r>
        <w:t>P</w:t>
      </w:r>
      <w:r w:rsidRPr="00E449AB">
        <w:t>rincipal</w:t>
      </w:r>
      <w:proofErr w:type="gramEnd"/>
      <w:r w:rsidRPr="00E449AB">
        <w:t xml:space="preserve">, who has </w:t>
      </w:r>
      <w:r>
        <w:t xml:space="preserve">successfully </w:t>
      </w:r>
      <w:r w:rsidRPr="00E449AB">
        <w:t>completed an approved anaphylaxis management training program in the past two years.</w:t>
      </w:r>
    </w:p>
    <w:p w14:paraId="08F5EB3D" w14:textId="77777777" w:rsidR="007B20F6" w:rsidRDefault="007B20F6" w:rsidP="007B20F6">
      <w:pPr>
        <w:pStyle w:val="Bodycopy"/>
      </w:pPr>
      <w:r w:rsidRPr="00E449AB">
        <w:t xml:space="preserve">A range of training programs are available, and the </w:t>
      </w:r>
      <w:proofErr w:type="gramStart"/>
      <w:r>
        <w:t>P</w:t>
      </w:r>
      <w:r w:rsidRPr="00E449AB">
        <w:t>rincipal</w:t>
      </w:r>
      <w:proofErr w:type="gramEnd"/>
      <w:r w:rsidRPr="00E449AB">
        <w:t xml:space="preserve"> determines an appropriate anaphylaxis training strategy and implement</w:t>
      </w:r>
      <w:r>
        <w:t>s</w:t>
      </w:r>
      <w:r w:rsidRPr="00E449AB">
        <w:t xml:space="preserve"> this for staff. The </w:t>
      </w:r>
      <w:proofErr w:type="gramStart"/>
      <w:r>
        <w:t>P</w:t>
      </w:r>
      <w:r w:rsidRPr="00E449AB">
        <w:t>rincipal</w:t>
      </w:r>
      <w:proofErr w:type="gramEnd"/>
      <w:r w:rsidRPr="00E449AB">
        <w:t xml:space="preserve"> ensures that staff are adequately trained and that enough staff are trained in the management of anaphylaxis noting that this may change from time to time depend</w:t>
      </w:r>
      <w:r>
        <w:t>e</w:t>
      </w:r>
      <w:r w:rsidRPr="00E449AB">
        <w:t xml:space="preserve">nt on the number of students with </w:t>
      </w:r>
      <w:r>
        <w:t>IAMPs.</w:t>
      </w:r>
    </w:p>
    <w:p w14:paraId="1FA39995" w14:textId="06A2A073" w:rsidR="007B20F6" w:rsidRDefault="007B20F6" w:rsidP="007B20F6">
      <w:pPr>
        <w:pStyle w:val="Bodycopy"/>
      </w:pPr>
      <w:r w:rsidRPr="00233AB9">
        <w:rPr>
          <w:b/>
          <w:bCs/>
        </w:rPr>
        <w:t>Option 1.</w:t>
      </w:r>
      <w:r w:rsidRPr="00233AB9">
        <w:t xml:space="preserve"> All school staff complete the online </w:t>
      </w:r>
      <w:r w:rsidRPr="00233AB9">
        <w:rPr>
          <w:i/>
        </w:rPr>
        <w:t>ASCIA Anaphylaxis e-training for Victorian Schools</w:t>
      </w:r>
      <w:r w:rsidRPr="00233AB9">
        <w:t xml:space="preserve"> and have their competency in using an auto</w:t>
      </w:r>
      <w:r>
        <w:t>-</w:t>
      </w:r>
      <w:r w:rsidRPr="00233AB9">
        <w:t>injector tested by the school</w:t>
      </w:r>
      <w:r w:rsidR="00271EB4">
        <w:t>’s</w:t>
      </w:r>
      <w:r w:rsidRPr="00233AB9">
        <w:t xml:space="preserve"> Anaphylaxis Supervisor in person within 30 days of completing the course. Staff are required to complete the ACSIA online training every two years.</w:t>
      </w:r>
    </w:p>
    <w:p w14:paraId="6247B601" w14:textId="70CAC855" w:rsidR="007B20F6" w:rsidRDefault="007B20F6" w:rsidP="007B20F6">
      <w:pPr>
        <w:pStyle w:val="Bodycopy"/>
      </w:pPr>
      <w:r w:rsidRPr="00E449AB">
        <w:t xml:space="preserve">At the end of the online training course, participants who have passed the assessment module </w:t>
      </w:r>
      <w:r>
        <w:t>are</w:t>
      </w:r>
      <w:r w:rsidRPr="00E449AB">
        <w:t xml:space="preserve"> issued a certificate which needs to be signed by the school</w:t>
      </w:r>
      <w:r w:rsidR="00271EB4">
        <w:t>’s</w:t>
      </w:r>
      <w:r w:rsidRPr="00E449AB">
        <w:t xml:space="preserve"> </w:t>
      </w:r>
      <w:r w:rsidR="00271EB4">
        <w:t>A</w:t>
      </w:r>
      <w:r w:rsidRPr="00E449AB">
        <w:t xml:space="preserve">naphylaxis </w:t>
      </w:r>
      <w:r w:rsidR="00271EB4">
        <w:t>S</w:t>
      </w:r>
      <w:r w:rsidRPr="00E449AB">
        <w:t>upervisor to indicate that the participant has demonstrated their competency in using an adrenaline autoinjector device.</w:t>
      </w:r>
    </w:p>
    <w:p w14:paraId="741E2C23" w14:textId="77777777" w:rsidR="007B20F6" w:rsidRPr="00E449AB" w:rsidRDefault="007B20F6" w:rsidP="007B20F6">
      <w:pPr>
        <w:pStyle w:val="Bodycopy"/>
      </w:pPr>
      <w:r w:rsidRPr="00E449AB">
        <w:t xml:space="preserve">School staff who complete the online training course </w:t>
      </w:r>
      <w:r>
        <w:t>are</w:t>
      </w:r>
      <w:r w:rsidRPr="00E449AB">
        <w:t xml:space="preserve"> required to repeat that training and the adrenaline auto</w:t>
      </w:r>
      <w:r>
        <w:t>-</w:t>
      </w:r>
      <w:r w:rsidRPr="00E449AB">
        <w:t>injector competency assessment every two years.</w:t>
      </w:r>
    </w:p>
    <w:p w14:paraId="44902A82" w14:textId="643D84C6" w:rsidR="007B20F6" w:rsidRPr="00233AB9" w:rsidRDefault="007B20F6" w:rsidP="007B20F6">
      <w:pPr>
        <w:pStyle w:val="Bodycopy"/>
      </w:pPr>
      <w:r w:rsidRPr="00233AB9">
        <w:t>The school</w:t>
      </w:r>
      <w:r w:rsidR="00271EB4">
        <w:t>’s</w:t>
      </w:r>
      <w:r w:rsidRPr="00233AB9">
        <w:t xml:space="preserve"> Anaphylaxis Supervisor</w:t>
      </w:r>
      <w:r w:rsidR="00271EB4">
        <w:t>s</w:t>
      </w:r>
      <w:r w:rsidRPr="00233AB9">
        <w:t xml:space="preserve"> will have completed </w:t>
      </w:r>
      <w:r>
        <w:t xml:space="preserve">22579VIC </w:t>
      </w:r>
      <w:r w:rsidRPr="00233AB9">
        <w:t>Course in Verifying the Correct Use of Adrenaline Injector Devices</w:t>
      </w:r>
      <w:r w:rsidR="00B5000B">
        <w:t>.</w:t>
      </w:r>
    </w:p>
    <w:p w14:paraId="69BB975D" w14:textId="77777777" w:rsidR="007B20F6" w:rsidRDefault="007B20F6" w:rsidP="007B20F6">
      <w:pPr>
        <w:pStyle w:val="Bodycopy"/>
      </w:pPr>
      <w:r w:rsidRPr="00233AB9">
        <w:rPr>
          <w:b/>
          <w:bCs/>
        </w:rPr>
        <w:t>Option 2.</w:t>
      </w:r>
      <w:r w:rsidRPr="00233AB9">
        <w:t xml:space="preserve"> School staff undertake face-to-face training </w:t>
      </w:r>
      <w:r>
        <w:t xml:space="preserve">22578VIC </w:t>
      </w:r>
      <w:r w:rsidRPr="00233AB9">
        <w:t>Course in First Aid Management of Anaphylaxis. Accredited for three years.</w:t>
      </w:r>
      <w:r w:rsidRPr="00E449AB">
        <w:t xml:space="preserve"> </w:t>
      </w:r>
    </w:p>
    <w:p w14:paraId="5CAAB854" w14:textId="615F5323" w:rsidR="007B20F6" w:rsidRDefault="007B20F6" w:rsidP="007B20F6">
      <w:pPr>
        <w:pStyle w:val="Bodycopy"/>
      </w:pPr>
      <w:r>
        <w:t xml:space="preserve">The school </w:t>
      </w:r>
      <w:r w:rsidRPr="00E449AB">
        <w:t xml:space="preserve">notes </w:t>
      </w:r>
      <w:r w:rsidRPr="00233AB9">
        <w:t xml:space="preserve">that </w:t>
      </w:r>
      <w:r>
        <w:t xml:space="preserve">22578VIC </w:t>
      </w:r>
      <w:r w:rsidRPr="00233AB9">
        <w:t>Course in First Aid Management of Anaphylaxis is a face-to-face course that complies with the training requirements outlined in Ministerial Order 706. School staff who complete this course will have met the anaphylaxis training requirements for the documented period.</w:t>
      </w:r>
    </w:p>
    <w:p w14:paraId="5110B7BE" w14:textId="77777777" w:rsidR="007B20F6" w:rsidRPr="00E449AB" w:rsidRDefault="007B20F6" w:rsidP="007B20F6">
      <w:pPr>
        <w:pStyle w:val="Heading4"/>
      </w:pPr>
      <w:r>
        <w:t>Anaphylaxis Supervisors</w:t>
      </w:r>
    </w:p>
    <w:p w14:paraId="0965D80E" w14:textId="141C61E7" w:rsidR="007B20F6" w:rsidRDefault="00271EB4" w:rsidP="007B20F6">
      <w:pPr>
        <w:pStyle w:val="Bodycopy"/>
      </w:pPr>
      <w:r>
        <w:t xml:space="preserve">The school’s </w:t>
      </w:r>
      <w:r w:rsidR="007B20F6">
        <w:t xml:space="preserve">Anaphylaxis </w:t>
      </w:r>
      <w:r>
        <w:t>S</w:t>
      </w:r>
      <w:r w:rsidR="007B20F6">
        <w:t xml:space="preserve">upervisors play a </w:t>
      </w:r>
      <w:r w:rsidR="007B20F6" w:rsidRPr="00E449AB">
        <w:t xml:space="preserve">key role </w:t>
      </w:r>
      <w:r w:rsidR="007B20F6">
        <w:t xml:space="preserve">in </w:t>
      </w:r>
      <w:r w:rsidR="007B20F6" w:rsidRPr="00E449AB">
        <w:t>undertak</w:t>
      </w:r>
      <w:r w:rsidR="007B20F6">
        <w:t>ing</w:t>
      </w:r>
      <w:r w:rsidR="007B20F6" w:rsidRPr="00E449AB">
        <w:t xml:space="preserve"> competency checks on all staff who have successfully completed the ASCIA online training course. To qualify as a school </w:t>
      </w:r>
      <w:r>
        <w:t>A</w:t>
      </w:r>
      <w:r w:rsidR="007B20F6" w:rsidRPr="00E449AB">
        <w:t xml:space="preserve">naphylaxis </w:t>
      </w:r>
      <w:r>
        <w:t>S</w:t>
      </w:r>
      <w:r w:rsidR="007B20F6" w:rsidRPr="00E449AB">
        <w:t xml:space="preserve">upervisor, the nominated staff members need to complete an accredited short course that teaches them how to conduct a competency check on those who have completed the online training course e.g., </w:t>
      </w:r>
      <w:r w:rsidR="007B20F6">
        <w:t xml:space="preserve">22579VIC </w:t>
      </w:r>
      <w:r w:rsidR="007B20F6" w:rsidRPr="00E449AB">
        <w:t xml:space="preserve">Course in Verifying the Correct Use of Adrenaline Injector Devices. </w:t>
      </w:r>
    </w:p>
    <w:p w14:paraId="231E575F" w14:textId="786ED0DC" w:rsidR="007B20F6" w:rsidRDefault="007B20F6" w:rsidP="007B20F6">
      <w:pPr>
        <w:pStyle w:val="Bodycopy"/>
      </w:pPr>
      <w:r w:rsidRPr="00E449AB">
        <w:t xml:space="preserve">The </w:t>
      </w:r>
      <w:proofErr w:type="gramStart"/>
      <w:r>
        <w:t>P</w:t>
      </w:r>
      <w:r w:rsidRPr="00E449AB">
        <w:t>rincipal</w:t>
      </w:r>
      <w:proofErr w:type="gramEnd"/>
      <w:r w:rsidRPr="00E449AB">
        <w:t xml:space="preserve"> </w:t>
      </w:r>
      <w:r>
        <w:t xml:space="preserve">is to </w:t>
      </w:r>
      <w:r w:rsidRPr="00E449AB">
        <w:t>identify two staff per school or</w:t>
      </w:r>
      <w:r>
        <w:t xml:space="preserve"> for each</w:t>
      </w:r>
      <w:r w:rsidRPr="00E449AB">
        <w:t xml:space="preserve"> campus </w:t>
      </w:r>
      <w:r w:rsidR="00D84F1A">
        <w:t>as</w:t>
      </w:r>
      <w:r w:rsidRPr="00E449AB">
        <w:t xml:space="preserve"> </w:t>
      </w:r>
      <w:r w:rsidR="00271EB4">
        <w:t xml:space="preserve">the </w:t>
      </w:r>
      <w:r w:rsidRPr="00E449AB">
        <w:t>school</w:t>
      </w:r>
      <w:r w:rsidR="00271EB4">
        <w:t>’s</w:t>
      </w:r>
      <w:r w:rsidRPr="00E449AB">
        <w:t xml:space="preserve"> </w:t>
      </w:r>
      <w:r w:rsidR="00271EB4">
        <w:t>A</w:t>
      </w:r>
      <w:r w:rsidRPr="00E449AB">
        <w:t xml:space="preserve">naphylaxis </w:t>
      </w:r>
      <w:r w:rsidR="00271EB4">
        <w:t>S</w:t>
      </w:r>
      <w:r w:rsidRPr="00E449AB">
        <w:t xml:space="preserve">upervisors. </w:t>
      </w:r>
    </w:p>
    <w:tbl>
      <w:tblPr>
        <w:tblStyle w:val="TableGrid"/>
        <w:tblW w:w="0" w:type="auto"/>
        <w:tblLook w:val="04A0" w:firstRow="1" w:lastRow="0" w:firstColumn="1" w:lastColumn="0" w:noHBand="0" w:noVBand="1"/>
      </w:tblPr>
      <w:tblGrid>
        <w:gridCol w:w="8834"/>
      </w:tblGrid>
      <w:tr w:rsidR="007B20F6" w14:paraId="29D7B54F" w14:textId="77777777" w:rsidTr="004546B5">
        <w:tc>
          <w:tcPr>
            <w:tcW w:w="8834" w:type="dxa"/>
            <w:shd w:val="clear" w:color="auto" w:fill="FEF5C9"/>
          </w:tcPr>
          <w:p w14:paraId="5E0A9986" w14:textId="64AD9E0C" w:rsidR="007B20F6" w:rsidRDefault="00B5000B" w:rsidP="004546B5">
            <w:pPr>
              <w:pStyle w:val="Bodycopy"/>
            </w:pPr>
            <w:r>
              <w:t>Susan Perks</w:t>
            </w:r>
          </w:p>
          <w:p w14:paraId="3B99A8D1" w14:textId="231F40DA" w:rsidR="00B5000B" w:rsidRDefault="00B5000B" w:rsidP="004546B5">
            <w:pPr>
              <w:pStyle w:val="Bodycopy"/>
            </w:pPr>
            <w:r>
              <w:t>Narelle Crowe</w:t>
            </w:r>
          </w:p>
          <w:p w14:paraId="1FFF7463" w14:textId="21C08994" w:rsidR="00B5000B" w:rsidRPr="00E449AB" w:rsidRDefault="00B5000B" w:rsidP="004546B5">
            <w:pPr>
              <w:pStyle w:val="Bodycopy"/>
            </w:pPr>
            <w:r>
              <w:t xml:space="preserve">Gab </w:t>
            </w:r>
            <w:proofErr w:type="spellStart"/>
            <w:r>
              <w:t>Coasta</w:t>
            </w:r>
            <w:proofErr w:type="spellEnd"/>
          </w:p>
          <w:p w14:paraId="57B0847E" w14:textId="77777777" w:rsidR="007B20F6" w:rsidRDefault="007B20F6" w:rsidP="004546B5">
            <w:pPr>
              <w:pStyle w:val="Bodycopy"/>
              <w:rPr>
                <w:highlight w:val="green"/>
              </w:rPr>
            </w:pPr>
          </w:p>
        </w:tc>
      </w:tr>
    </w:tbl>
    <w:p w14:paraId="535361E1" w14:textId="77777777" w:rsidR="007B20F6" w:rsidRPr="00957B58" w:rsidRDefault="007B20F6" w:rsidP="007B20F6">
      <w:pPr>
        <w:pStyle w:val="Bodycopy"/>
      </w:pPr>
      <w:r w:rsidRPr="00957B58">
        <w:t xml:space="preserve">On 1 September 2021, the </w:t>
      </w:r>
      <w:proofErr w:type="spellStart"/>
      <w:r w:rsidRPr="00957B58">
        <w:t>Anapen</w:t>
      </w:r>
      <w:proofErr w:type="spellEnd"/>
      <w:r w:rsidRPr="00957B58">
        <w:t xml:space="preserve"> adrenaline (epinephrine) auto</w:t>
      </w:r>
      <w:r>
        <w:t>-</w:t>
      </w:r>
      <w:r w:rsidRPr="00957B58">
        <w:t>injector was introduced into Australia for the treatment of anaphylaxis</w:t>
      </w:r>
      <w:r>
        <w:t>. S</w:t>
      </w:r>
      <w:r w:rsidRPr="00957B58">
        <w:t xml:space="preserve">chools will need to ensure relevant staff are trained to use them. </w:t>
      </w:r>
    </w:p>
    <w:p w14:paraId="40DEC7D6" w14:textId="4E4F87E6" w:rsidR="007B20F6" w:rsidRPr="00E449AB" w:rsidRDefault="00271EB4" w:rsidP="007B20F6">
      <w:pPr>
        <w:pStyle w:val="Bodycopy"/>
      </w:pPr>
      <w:r>
        <w:t xml:space="preserve">The </w:t>
      </w:r>
      <w:r w:rsidR="007B20F6" w:rsidRPr="00957B58">
        <w:t xml:space="preserve">Anaphylaxis </w:t>
      </w:r>
      <w:r>
        <w:t>S</w:t>
      </w:r>
      <w:r w:rsidR="007B20F6" w:rsidRPr="00957B58">
        <w:t xml:space="preserve">upervisors should participate in the </w:t>
      </w:r>
      <w:proofErr w:type="spellStart"/>
      <w:r w:rsidR="007B20F6" w:rsidRPr="00957B58">
        <w:t>Anapen</w:t>
      </w:r>
      <w:proofErr w:type="spellEnd"/>
      <w:r w:rsidR="007B20F6" w:rsidRPr="00957B58">
        <w:t xml:space="preserve"> workshop if their school has an enrolled student with an </w:t>
      </w:r>
      <w:hyperlink r:id="rId21" w:history="1">
        <w:r w:rsidR="007B20F6" w:rsidRPr="009047C4">
          <w:rPr>
            <w:rStyle w:val="Hyperlink"/>
          </w:rPr>
          <w:t xml:space="preserve">ASCIA Action Plan for Anaphylaxis Red </w:t>
        </w:r>
        <w:proofErr w:type="spellStart"/>
        <w:r w:rsidR="007B20F6" w:rsidRPr="009047C4">
          <w:rPr>
            <w:rStyle w:val="Hyperlink"/>
          </w:rPr>
          <w:t>Anapen</w:t>
        </w:r>
        <w:proofErr w:type="spellEnd"/>
      </w:hyperlink>
      <w:r w:rsidR="007B20F6" w:rsidRPr="00957B58">
        <w:t xml:space="preserve">. </w:t>
      </w:r>
    </w:p>
    <w:p w14:paraId="7B32A651" w14:textId="77777777" w:rsidR="005D6EA6" w:rsidRPr="00237E0C" w:rsidRDefault="005D6EA6" w:rsidP="00237E0C">
      <w:pPr>
        <w:pStyle w:val="Heading4"/>
      </w:pPr>
      <w:r w:rsidRPr="00237E0C">
        <w:t>Twice yearly staff briefing</w:t>
      </w:r>
    </w:p>
    <w:p w14:paraId="61237A18" w14:textId="6ED2D053" w:rsidR="005D6EA6" w:rsidRPr="009B7F37" w:rsidRDefault="005D6EA6" w:rsidP="005D6EA6">
      <w:pPr>
        <w:pStyle w:val="BodyCopy0"/>
        <w:rPr>
          <w:rFonts w:ascii="Arial" w:hAnsi="Arial" w:cs="Arial"/>
          <w:color w:val="262626" w:themeColor="text1" w:themeTint="D9"/>
          <w:sz w:val="20"/>
          <w:szCs w:val="20"/>
          <w:lang w:val="en-AU"/>
        </w:rPr>
      </w:pPr>
      <w:r w:rsidRPr="009B7F37">
        <w:rPr>
          <w:rFonts w:ascii="Arial" w:hAnsi="Arial" w:cs="Arial"/>
          <w:color w:val="262626" w:themeColor="text1" w:themeTint="D9"/>
          <w:sz w:val="20"/>
          <w:szCs w:val="20"/>
          <w:lang w:val="en-AU"/>
        </w:rPr>
        <w:t xml:space="preserve">The </w:t>
      </w:r>
      <w:proofErr w:type="gramStart"/>
      <w:r>
        <w:rPr>
          <w:rFonts w:ascii="Arial" w:hAnsi="Arial" w:cs="Arial"/>
          <w:color w:val="262626" w:themeColor="text1" w:themeTint="D9"/>
          <w:sz w:val="20"/>
          <w:szCs w:val="20"/>
          <w:lang w:val="en-AU"/>
        </w:rPr>
        <w:t>P</w:t>
      </w:r>
      <w:r w:rsidRPr="009B7F37">
        <w:rPr>
          <w:rFonts w:ascii="Arial" w:hAnsi="Arial" w:cs="Arial"/>
          <w:color w:val="262626" w:themeColor="text1" w:themeTint="D9"/>
          <w:sz w:val="20"/>
          <w:szCs w:val="20"/>
          <w:lang w:val="en-AU"/>
        </w:rPr>
        <w:t>rincipal</w:t>
      </w:r>
      <w:proofErr w:type="gramEnd"/>
      <w:r w:rsidRPr="009B7F37">
        <w:rPr>
          <w:rFonts w:ascii="Arial" w:hAnsi="Arial" w:cs="Arial"/>
          <w:color w:val="262626" w:themeColor="text1" w:themeTint="D9"/>
          <w:sz w:val="20"/>
          <w:szCs w:val="20"/>
          <w:lang w:val="en-AU"/>
        </w:rPr>
        <w:t xml:space="preserve"> ensure</w:t>
      </w:r>
      <w:r>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 xml:space="preserve"> that twice yearly anaphylaxis management briefings are conducted, with one briefing held at the start of the year. The briefing </w:t>
      </w:r>
      <w:r>
        <w:rPr>
          <w:rFonts w:ascii="Arial" w:hAnsi="Arial" w:cs="Arial"/>
          <w:color w:val="262626" w:themeColor="text1" w:themeTint="D9"/>
          <w:sz w:val="20"/>
          <w:szCs w:val="20"/>
          <w:lang w:val="en-AU"/>
        </w:rPr>
        <w:t>is to</w:t>
      </w:r>
      <w:r w:rsidRPr="009B7F37">
        <w:rPr>
          <w:rFonts w:ascii="Arial" w:hAnsi="Arial" w:cs="Arial"/>
          <w:color w:val="262626" w:themeColor="text1" w:themeTint="D9"/>
          <w:sz w:val="20"/>
          <w:szCs w:val="20"/>
          <w:lang w:val="en-AU"/>
        </w:rPr>
        <w:t xml:space="preserve"> be conducted by the school</w:t>
      </w:r>
      <w:r w:rsidR="00271EB4">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 xml:space="preserve"> </w:t>
      </w:r>
      <w:r w:rsidR="00271EB4">
        <w:rPr>
          <w:rFonts w:ascii="Arial" w:hAnsi="Arial" w:cs="Arial"/>
          <w:color w:val="262626" w:themeColor="text1" w:themeTint="D9"/>
          <w:sz w:val="20"/>
          <w:szCs w:val="20"/>
          <w:lang w:val="en-AU"/>
        </w:rPr>
        <w:t>A</w:t>
      </w:r>
      <w:r w:rsidRPr="009B7F37">
        <w:rPr>
          <w:rFonts w:ascii="Arial" w:hAnsi="Arial" w:cs="Arial"/>
          <w:color w:val="262626" w:themeColor="text1" w:themeTint="D9"/>
          <w:sz w:val="20"/>
          <w:szCs w:val="20"/>
          <w:lang w:val="en-AU"/>
        </w:rPr>
        <w:t xml:space="preserve">naphylaxis </w:t>
      </w:r>
      <w:r w:rsidR="00271EB4">
        <w:rPr>
          <w:rFonts w:ascii="Arial" w:hAnsi="Arial" w:cs="Arial"/>
          <w:color w:val="262626" w:themeColor="text1" w:themeTint="D9"/>
          <w:sz w:val="20"/>
          <w:szCs w:val="20"/>
          <w:lang w:val="en-AU"/>
        </w:rPr>
        <w:t>S</w:t>
      </w:r>
      <w:r w:rsidRPr="009B7F37">
        <w:rPr>
          <w:rFonts w:ascii="Arial" w:hAnsi="Arial" w:cs="Arial"/>
          <w:color w:val="262626" w:themeColor="text1" w:themeTint="D9"/>
          <w:sz w:val="20"/>
          <w:szCs w:val="20"/>
          <w:lang w:val="en-AU"/>
        </w:rPr>
        <w:t>upervisor or another staff member who has</w:t>
      </w:r>
      <w:r>
        <w:rPr>
          <w:rFonts w:ascii="Arial" w:hAnsi="Arial" w:cs="Arial"/>
          <w:color w:val="262626" w:themeColor="text1" w:themeTint="D9"/>
          <w:sz w:val="20"/>
          <w:szCs w:val="20"/>
          <w:lang w:val="en-AU"/>
        </w:rPr>
        <w:t xml:space="preserve"> successfully</w:t>
      </w:r>
      <w:r w:rsidRPr="009B7F37">
        <w:rPr>
          <w:rFonts w:ascii="Arial" w:hAnsi="Arial" w:cs="Arial"/>
          <w:color w:val="262626" w:themeColor="text1" w:themeTint="D9"/>
          <w:sz w:val="20"/>
          <w:szCs w:val="20"/>
          <w:lang w:val="en-AU"/>
        </w:rPr>
        <w:t xml:space="preserve"> completed an Anaphylaxis Management Course in the previous two years. The school use the Anaphylaxis Management Briefing Template </w:t>
      </w:r>
      <w:r w:rsidRPr="009B7F37">
        <w:rPr>
          <w:rFonts w:ascii="Arial" w:hAnsi="Arial" w:cs="Arial"/>
          <w:color w:val="262626" w:themeColor="text1" w:themeTint="D9"/>
          <w:sz w:val="20"/>
          <w:szCs w:val="20"/>
          <w:lang w:val="en-AU"/>
        </w:rPr>
        <w:lastRenderedPageBreak/>
        <w:t xml:space="preserve">provided by </w:t>
      </w:r>
      <w:r>
        <w:rPr>
          <w:rFonts w:ascii="Arial" w:hAnsi="Arial" w:cs="Arial"/>
          <w:color w:val="262626" w:themeColor="text1" w:themeTint="D9"/>
          <w:sz w:val="20"/>
          <w:szCs w:val="20"/>
          <w:lang w:val="en-AU"/>
        </w:rPr>
        <w:t xml:space="preserve">DE </w:t>
      </w:r>
      <w:r w:rsidRPr="009B7F37">
        <w:rPr>
          <w:rFonts w:ascii="Arial" w:hAnsi="Arial" w:cs="Arial"/>
          <w:color w:val="262626" w:themeColor="text1" w:themeTint="D9"/>
          <w:sz w:val="20"/>
          <w:szCs w:val="20"/>
          <w:lang w:val="en-AU"/>
        </w:rPr>
        <w:t xml:space="preserve">for use in Victorian schools. </w:t>
      </w:r>
      <w:bookmarkStart w:id="3" w:name="_Hlk139383664"/>
      <w:r>
        <w:rPr>
          <w:rFonts w:ascii="Arial" w:hAnsi="Arial" w:cs="Arial"/>
          <w:color w:val="262626" w:themeColor="text1" w:themeTint="D9"/>
          <w:sz w:val="20"/>
          <w:szCs w:val="20"/>
          <w:lang w:val="en-AU"/>
        </w:rPr>
        <w:t xml:space="preserve">A facilitator guide and presentation for briefings created by DE is available in the resources section of the procedures. </w:t>
      </w:r>
      <w:bookmarkEnd w:id="3"/>
    </w:p>
    <w:p w14:paraId="290FD08C" w14:textId="77777777" w:rsidR="005D6EA6" w:rsidRPr="00E449AB" w:rsidRDefault="005D6EA6" w:rsidP="005D6EA6">
      <w:pPr>
        <w:pStyle w:val="Bodycopy"/>
        <w:spacing w:after="60"/>
      </w:pPr>
      <w:r w:rsidRPr="00E449AB">
        <w:t>The briefing includes information about the following:</w:t>
      </w:r>
    </w:p>
    <w:p w14:paraId="5EC05EED" w14:textId="77777777" w:rsidR="005D6EA6" w:rsidRPr="00E449AB" w:rsidRDefault="005D6EA6" w:rsidP="005D6EA6">
      <w:pPr>
        <w:pStyle w:val="Simpleliststylelevel1"/>
        <w:ind w:left="426" w:hanging="360"/>
      </w:pPr>
      <w:r>
        <w:t>t</w:t>
      </w:r>
      <w:r w:rsidRPr="00E449AB">
        <w:t>he school’s legal requirements as outlined in Ministerial Order 706</w:t>
      </w:r>
    </w:p>
    <w:p w14:paraId="1506A2A9" w14:textId="77777777" w:rsidR="005D6EA6" w:rsidRPr="00E449AB" w:rsidRDefault="005D6EA6" w:rsidP="005D6EA6">
      <w:pPr>
        <w:pStyle w:val="Simpleliststylelevel1"/>
        <w:ind w:left="426" w:hanging="360"/>
      </w:pPr>
      <w:r w:rsidRPr="00E449AB">
        <w:t>the school’s anaphylaxis management policy</w:t>
      </w:r>
    </w:p>
    <w:p w14:paraId="3A9AEAD6" w14:textId="77777777" w:rsidR="005D6EA6" w:rsidRPr="00E449AB" w:rsidRDefault="005D6EA6" w:rsidP="005D6EA6">
      <w:pPr>
        <w:pStyle w:val="Simpleliststylelevel1"/>
        <w:ind w:left="426" w:hanging="360"/>
      </w:pPr>
      <w:r w:rsidRPr="00E449AB">
        <w:t>causes, signs and symptoms of anaphylaxis and its treatment</w:t>
      </w:r>
    </w:p>
    <w:p w14:paraId="642FEB7B" w14:textId="77777777" w:rsidR="005D6EA6" w:rsidRPr="00E449AB" w:rsidRDefault="005D6EA6" w:rsidP="005D6EA6">
      <w:pPr>
        <w:pStyle w:val="Simpleliststylelevel1"/>
        <w:ind w:left="426" w:hanging="360"/>
      </w:pPr>
      <w:r w:rsidRPr="00E449AB">
        <w:t>names and pictures of students at risk of anaphylaxis, details of their year level, allergens, medical condition and risk management plans including location of their medication</w:t>
      </w:r>
    </w:p>
    <w:p w14:paraId="1D69C26D" w14:textId="77777777" w:rsidR="005D6EA6" w:rsidRPr="00E449AB" w:rsidRDefault="005D6EA6" w:rsidP="005D6EA6">
      <w:pPr>
        <w:pStyle w:val="Simpleliststylelevel1"/>
        <w:ind w:left="426" w:hanging="360"/>
      </w:pPr>
      <w:r w:rsidRPr="00E449AB">
        <w:t>relevant anaphylaxis training</w:t>
      </w:r>
    </w:p>
    <w:p w14:paraId="7D5482EC" w14:textId="77777777" w:rsidR="005D6EA6" w:rsidRPr="00E449AB" w:rsidRDefault="005D6EA6" w:rsidP="005D6EA6">
      <w:pPr>
        <w:pStyle w:val="Simpleliststylelevel1"/>
        <w:ind w:left="426" w:hanging="360"/>
      </w:pPr>
      <w:r w:rsidRPr="00E449AB">
        <w:t xml:space="preserve">ASCIA Action Plan for Anaphylaxis and how to use an autoinjector, including </w:t>
      </w:r>
      <w:proofErr w:type="spellStart"/>
      <w:r w:rsidRPr="00E449AB">
        <w:t>practising</w:t>
      </w:r>
      <w:proofErr w:type="spellEnd"/>
      <w:r w:rsidRPr="00E449AB">
        <w:t xml:space="preserve"> with a trainer autoinjector</w:t>
      </w:r>
    </w:p>
    <w:p w14:paraId="2E2F81D6" w14:textId="77777777" w:rsidR="005D6EA6" w:rsidRPr="00E449AB" w:rsidRDefault="005D6EA6" w:rsidP="005D6EA6">
      <w:pPr>
        <w:pStyle w:val="Simpleliststylelevel1"/>
        <w:ind w:left="426" w:hanging="360"/>
      </w:pPr>
      <w:r w:rsidRPr="00E449AB">
        <w:t>the school’s general first aid and emergency responses</w:t>
      </w:r>
    </w:p>
    <w:p w14:paraId="6F94AA02" w14:textId="77777777" w:rsidR="005D6EA6" w:rsidRPr="00E449AB" w:rsidRDefault="005D6EA6" w:rsidP="005D6EA6">
      <w:pPr>
        <w:pStyle w:val="Simpleliststylelevel1"/>
        <w:spacing w:after="200"/>
        <w:ind w:left="426" w:hanging="360"/>
      </w:pPr>
      <w:r w:rsidRPr="00E449AB">
        <w:t>location of and access to auto</w:t>
      </w:r>
      <w:r>
        <w:t>-</w:t>
      </w:r>
      <w:r w:rsidRPr="00E449AB">
        <w:t xml:space="preserve">injectors that have been provided by </w:t>
      </w:r>
      <w:r>
        <w:t>the P</w:t>
      </w:r>
      <w:r w:rsidRPr="00E449AB">
        <w:t>arent or purchased by the school for general use.</w:t>
      </w:r>
    </w:p>
    <w:p w14:paraId="354B0291" w14:textId="77777777" w:rsidR="005D6EA6" w:rsidRPr="00E449AB" w:rsidRDefault="005D6EA6" w:rsidP="005D6EA6">
      <w:pPr>
        <w:pStyle w:val="Bodycopy"/>
      </w:pPr>
      <w:r w:rsidRPr="00E449AB">
        <w:t>All school staff should be briefed on a regular basis about anaphylaxis and the school’s anaphylaxis management policy.</w:t>
      </w:r>
    </w:p>
    <w:p w14:paraId="4DFE7B86" w14:textId="4C92457C" w:rsidR="005D6EA6" w:rsidRPr="002E514F" w:rsidRDefault="002E514F" w:rsidP="005D6EA6">
      <w:pPr>
        <w:pStyle w:val="Simpleliststylelevel1"/>
        <w:ind w:left="426" w:hanging="360"/>
      </w:pPr>
      <w:r>
        <w:t xml:space="preserve">Staff </w:t>
      </w:r>
      <w:r w:rsidR="005D6EA6" w:rsidRPr="002E514F">
        <w:t xml:space="preserve">training </w:t>
      </w:r>
      <w:r>
        <w:t xml:space="preserve">occurs twice yearly </w:t>
      </w:r>
      <w:r w:rsidR="00044A36">
        <w:t xml:space="preserve">face to face at the beginning of the year, online in the second half of the year with staff displaying their competency to the supervisor. </w:t>
      </w:r>
    </w:p>
    <w:p w14:paraId="36D59893" w14:textId="30FD8AD1" w:rsidR="005D6EA6" w:rsidRPr="002E514F" w:rsidRDefault="00044A36" w:rsidP="00D84F1A">
      <w:pPr>
        <w:pStyle w:val="Simpleliststylelevel1"/>
        <w:spacing w:after="200"/>
        <w:ind w:left="425"/>
      </w:pPr>
      <w:r>
        <w:t>R</w:t>
      </w:r>
      <w:r w:rsidR="005D6EA6" w:rsidRPr="002E514F">
        <w:t xml:space="preserve">ecords of training will be maintained </w:t>
      </w:r>
      <w:r>
        <w:t xml:space="preserve">via a spreadsheet and copy of certificate by office staff. </w:t>
      </w:r>
    </w:p>
    <w:p w14:paraId="49EC1E84" w14:textId="77777777" w:rsidR="005D6EA6" w:rsidRPr="005F119F" w:rsidRDefault="005D6EA6" w:rsidP="005D6EA6">
      <w:pPr>
        <w:pStyle w:val="Numberedliststylelevel1"/>
        <w:rPr>
          <w:b w:val="0"/>
          <w:bCs w:val="0"/>
          <w:color w:val="0B223E"/>
          <w:sz w:val="32"/>
          <w:szCs w:val="32"/>
        </w:rPr>
      </w:pPr>
      <w:r w:rsidRPr="005F119F">
        <w:rPr>
          <w:b w:val="0"/>
          <w:bCs w:val="0"/>
          <w:color w:val="0B223E"/>
          <w:sz w:val="32"/>
          <w:szCs w:val="32"/>
        </w:rPr>
        <w:t>Anaphylaxis communication plan</w:t>
      </w:r>
    </w:p>
    <w:p w14:paraId="025B89D2" w14:textId="7D64C63F" w:rsidR="005D6EA6" w:rsidRPr="00E449AB" w:rsidRDefault="005D6EA6" w:rsidP="005D6EA6">
      <w:pPr>
        <w:pStyle w:val="Bodycopy"/>
      </w:pPr>
      <w:r w:rsidRPr="00E449AB">
        <w:t xml:space="preserve">The </w:t>
      </w:r>
      <w:proofErr w:type="gramStart"/>
      <w:r>
        <w:t>P</w:t>
      </w:r>
      <w:r w:rsidRPr="00E449AB">
        <w:t>rincipal</w:t>
      </w:r>
      <w:proofErr w:type="gramEnd"/>
      <w:r w:rsidRPr="00E449AB">
        <w:t xml:space="preserve"> </w:t>
      </w:r>
      <w:r>
        <w:t>is</w:t>
      </w:r>
      <w:r w:rsidRPr="00E449AB">
        <w:t xml:space="preserve"> responsible for ensuring that a communication plan is developed to provide information to all school staff, students and </w:t>
      </w:r>
      <w:r>
        <w:t>Parent</w:t>
      </w:r>
      <w:r w:rsidR="00D84F1A">
        <w:t>s</w:t>
      </w:r>
      <w:r w:rsidRPr="00E449AB">
        <w:t xml:space="preserve"> about anaphylaxis and the school’s anaphylaxis management policy.</w:t>
      </w:r>
    </w:p>
    <w:p w14:paraId="0CC2E4EE" w14:textId="7CABC93A" w:rsidR="005D6EA6" w:rsidRPr="00846367" w:rsidRDefault="00846367" w:rsidP="005D6EA6">
      <w:pPr>
        <w:pStyle w:val="Bodycopy"/>
        <w:rPr>
          <w:lang w:val="en-US"/>
        </w:rPr>
      </w:pPr>
      <w:r w:rsidRPr="00846367">
        <w:rPr>
          <w:lang w:val="en-US"/>
        </w:rPr>
        <w:t>C</w:t>
      </w:r>
      <w:r w:rsidR="005D6EA6" w:rsidRPr="00846367">
        <w:rPr>
          <w:lang w:val="en-US"/>
        </w:rPr>
        <w:t xml:space="preserve">ommunication plan </w:t>
      </w:r>
      <w:r w:rsidRPr="00846367">
        <w:rPr>
          <w:lang w:val="en-US"/>
        </w:rPr>
        <w:t xml:space="preserve">is on </w:t>
      </w:r>
      <w:proofErr w:type="gramStart"/>
      <w:r w:rsidRPr="00846367">
        <w:rPr>
          <w:lang w:val="en-US"/>
        </w:rPr>
        <w:t>the goggle</w:t>
      </w:r>
      <w:proofErr w:type="gramEnd"/>
      <w:r w:rsidRPr="00846367">
        <w:rPr>
          <w:lang w:val="en-US"/>
        </w:rPr>
        <w:t xml:space="preserve"> drive and shared with staff. </w:t>
      </w:r>
    </w:p>
    <w:p w14:paraId="2BD53550" w14:textId="77777777" w:rsidR="005D6EA6" w:rsidRPr="00846367" w:rsidRDefault="005D6EA6" w:rsidP="005D6EA6">
      <w:pPr>
        <w:pStyle w:val="Simpleliststylelevel1"/>
        <w:numPr>
          <w:ilvl w:val="0"/>
          <w:numId w:val="0"/>
        </w:numPr>
      </w:pPr>
      <w:r w:rsidRPr="00846367">
        <w:t>Outline the practices within the school for the following:</w:t>
      </w:r>
    </w:p>
    <w:p w14:paraId="2D6B0709" w14:textId="0BC0ED10" w:rsidR="005D6EA6" w:rsidRPr="00846367" w:rsidRDefault="005D6EA6" w:rsidP="005D6EA6">
      <w:pPr>
        <w:pStyle w:val="Simpleliststylelevel1"/>
        <w:ind w:left="426" w:hanging="426"/>
      </w:pPr>
      <w:r w:rsidRPr="00846367">
        <w:t>Raising staff awareness – arrangements for twice yearly briefing</w:t>
      </w:r>
      <w:r w:rsidR="00B43B95">
        <w:t xml:space="preserve"> at a staff meeting,</w:t>
      </w:r>
      <w:r w:rsidRPr="00846367">
        <w:t xml:space="preserve"> regular briefings</w:t>
      </w:r>
      <w:r w:rsidR="00B43B95">
        <w:t xml:space="preserve"> in staff notes and at meetings</w:t>
      </w:r>
      <w:r w:rsidRPr="00846367">
        <w:t xml:space="preserve">, induction of new staff, CRT staff, </w:t>
      </w:r>
      <w:r w:rsidR="00B43B95">
        <w:t>at induction days.</w:t>
      </w:r>
    </w:p>
    <w:p w14:paraId="7DF9ABB6" w14:textId="79C021A8" w:rsidR="005D6EA6" w:rsidRPr="00846367" w:rsidRDefault="005D6EA6" w:rsidP="005D6EA6">
      <w:pPr>
        <w:pStyle w:val="Simpleliststylelevel1"/>
        <w:ind w:left="426" w:hanging="426"/>
      </w:pPr>
      <w:r w:rsidRPr="00846367">
        <w:t xml:space="preserve">Raising student awareness – use of fact sheets, posters with messages about anaphylaxis, peer support, </w:t>
      </w:r>
      <w:r w:rsidR="00B43B95">
        <w:t>class teaching.</w:t>
      </w:r>
    </w:p>
    <w:p w14:paraId="6E3D5997" w14:textId="77777777" w:rsidR="005D6EA6" w:rsidRPr="00846367" w:rsidRDefault="005D6EA6" w:rsidP="005D6EA6">
      <w:pPr>
        <w:pStyle w:val="Simpleliststylelevel1"/>
        <w:ind w:left="426" w:hanging="426"/>
      </w:pPr>
      <w:r w:rsidRPr="00846367">
        <w:t>Methods for raising school community awareness – e.g. newsletter, website, information nights, assemblies</w:t>
      </w:r>
    </w:p>
    <w:p w14:paraId="42A2F0D0" w14:textId="77777777" w:rsidR="005D6EA6" w:rsidRPr="00846367" w:rsidRDefault="005D6EA6" w:rsidP="005D6EA6">
      <w:pPr>
        <w:pStyle w:val="Bodycopy"/>
        <w:spacing w:before="200" w:after="60"/>
      </w:pPr>
      <w:r w:rsidRPr="00846367">
        <w:t>This communication plan includes strategies for advising school staff, students and their Parent about how to respond to an anaphylaxis reaction of a student in various environments:</w:t>
      </w:r>
    </w:p>
    <w:p w14:paraId="7FFD383F" w14:textId="77777777" w:rsidR="005D6EA6" w:rsidRPr="00846367" w:rsidRDefault="005D6EA6" w:rsidP="005D6EA6">
      <w:pPr>
        <w:pStyle w:val="Simpleliststylelevel1"/>
        <w:ind w:left="426" w:hanging="426"/>
      </w:pPr>
      <w:r w:rsidRPr="00846367">
        <w:t>during normal school activities, including in a classroom, in the school yard, in all school buildings and sites including gymnasiums and halls</w:t>
      </w:r>
    </w:p>
    <w:p w14:paraId="3063BD2D" w14:textId="77777777" w:rsidR="005D6EA6" w:rsidRPr="00846367" w:rsidRDefault="005D6EA6" w:rsidP="005D6EA6">
      <w:pPr>
        <w:pStyle w:val="Simpleliststylelevel1"/>
        <w:spacing w:after="200"/>
        <w:ind w:left="426" w:hanging="426"/>
      </w:pPr>
      <w:r w:rsidRPr="00846367">
        <w:t>during off-site or out of school activities, including on excursions, school camps and at special events conducted, organised or attended by the school.</w:t>
      </w:r>
    </w:p>
    <w:p w14:paraId="7D5D3D96" w14:textId="77777777" w:rsidR="005D6EA6" w:rsidRDefault="005D6EA6" w:rsidP="005D6EA6">
      <w:pPr>
        <w:pStyle w:val="Bodycopy"/>
      </w:pPr>
      <w:r w:rsidRPr="00846367">
        <w:t>The Communication Plan includes procedures to inform volunteers and casual relief staff of students who are at risk of anaphylaxis and of their role in responding to an anaphylactic reaction experienced by a student in their care.</w:t>
      </w:r>
      <w:r w:rsidRPr="00E449AB">
        <w:t xml:space="preserve"> </w:t>
      </w:r>
    </w:p>
    <w:p w14:paraId="7D10A650" w14:textId="77777777" w:rsidR="005D6EA6" w:rsidRDefault="005D6EA6" w:rsidP="009C7216">
      <w:pPr>
        <w:pStyle w:val="Bodycopy"/>
      </w:pPr>
      <w:r w:rsidRPr="008B4F06">
        <w:t xml:space="preserve">The </w:t>
      </w:r>
      <w:proofErr w:type="gramStart"/>
      <w:r>
        <w:t>P</w:t>
      </w:r>
      <w:r w:rsidRPr="008B4F06">
        <w:t>rincipal</w:t>
      </w:r>
      <w:proofErr w:type="gramEnd"/>
      <w:r w:rsidRPr="008B4F06">
        <w:t xml:space="preserve"> </w:t>
      </w:r>
      <w:r>
        <w:t xml:space="preserve">and their nominee </w:t>
      </w:r>
      <w:r w:rsidRPr="008B4F06">
        <w:t xml:space="preserve">work with </w:t>
      </w:r>
      <w:r>
        <w:t>the P</w:t>
      </w:r>
      <w:r w:rsidRPr="008B4F06">
        <w:t xml:space="preserve">arent to support the student’s needs. The </w:t>
      </w:r>
      <w:proofErr w:type="gramStart"/>
      <w:r>
        <w:t>P</w:t>
      </w:r>
      <w:r w:rsidRPr="008B4F06">
        <w:t>rincipal</w:t>
      </w:r>
      <w:proofErr w:type="gramEnd"/>
      <w:r w:rsidRPr="008B4F06">
        <w:t xml:space="preserve"> develops a communication process for when new or updated medical documentation and/or medication is required as part of the annual or triggered reviews. </w:t>
      </w:r>
      <w:r>
        <w:t xml:space="preserve">The </w:t>
      </w:r>
      <w:r>
        <w:rPr>
          <w:rFonts w:eastAsia="Times New Roman"/>
        </w:rPr>
        <w:t>s</w:t>
      </w:r>
      <w:r w:rsidRPr="008B4F06">
        <w:rPr>
          <w:rFonts w:eastAsia="Times New Roman"/>
        </w:rPr>
        <w:t>chool staff</w:t>
      </w:r>
      <w:r>
        <w:rPr>
          <w:rFonts w:eastAsia="Times New Roman"/>
        </w:rPr>
        <w:t xml:space="preserve"> engaged in this process</w:t>
      </w:r>
      <w:r w:rsidRPr="008B4F06">
        <w:rPr>
          <w:rFonts w:eastAsia="Times New Roman"/>
        </w:rPr>
        <w:t xml:space="preserve"> are to make communication accessible and culturally appropriate. </w:t>
      </w:r>
    </w:p>
    <w:p w14:paraId="02C950F7" w14:textId="3D8F782E" w:rsidR="005D6EA6" w:rsidRPr="00B43B95" w:rsidRDefault="005D6EA6" w:rsidP="005D6EA6">
      <w:pPr>
        <w:pStyle w:val="Simpleliststylelevel1"/>
        <w:ind w:left="284" w:hanging="283"/>
      </w:pPr>
      <w:r w:rsidRPr="00B43B95">
        <w:lastRenderedPageBreak/>
        <w:t>Working with the Parent – developing open, cooperative relationships with the Parent, information will be shared</w:t>
      </w:r>
      <w:r w:rsidR="00B43B95">
        <w:t xml:space="preserve"> through </w:t>
      </w:r>
      <w:proofErr w:type="gramStart"/>
      <w:r w:rsidR="00B43B95">
        <w:t>face to face</w:t>
      </w:r>
      <w:proofErr w:type="gramEnd"/>
      <w:r w:rsidR="00B43B95">
        <w:t xml:space="preserve"> meeting</w:t>
      </w:r>
      <w:r w:rsidR="002A6DA2">
        <w:t>, phone call or email</w:t>
      </w:r>
      <w:r w:rsidRPr="00B43B95">
        <w:t>, requesting and updating medical information</w:t>
      </w:r>
    </w:p>
    <w:p w14:paraId="0033B7A0" w14:textId="77777777" w:rsidR="005D6EA6" w:rsidRPr="0082369F" w:rsidRDefault="005D6EA6" w:rsidP="005D6EA6">
      <w:pPr>
        <w:pStyle w:val="Simpleliststylelevel1"/>
        <w:ind w:left="284" w:hanging="283"/>
      </w:pPr>
      <w:r w:rsidRPr="0082369F">
        <w:t xml:space="preserve">A possible process for the schools to adapt could look like the following: </w:t>
      </w:r>
    </w:p>
    <w:p w14:paraId="5B1828D4" w14:textId="77777777" w:rsidR="005D6EA6" w:rsidRPr="0082369F" w:rsidRDefault="005D6EA6" w:rsidP="005D6EA6">
      <w:pPr>
        <w:pStyle w:val="Heading4"/>
      </w:pPr>
      <w:r w:rsidRPr="0082369F">
        <w:t>Initial Notification</w:t>
      </w:r>
    </w:p>
    <w:p w14:paraId="48E3243A" w14:textId="77777777" w:rsidR="005D6EA6" w:rsidRPr="002A6DA2" w:rsidRDefault="005D6EA6" w:rsidP="005D6EA6">
      <w:pPr>
        <w:numPr>
          <w:ilvl w:val="3"/>
          <w:numId w:val="6"/>
        </w:numPr>
        <w:spacing w:before="60" w:after="60"/>
        <w:ind w:left="426" w:hanging="284"/>
        <w:rPr>
          <w:rFonts w:ascii="Arial" w:eastAsia="Times New Roman" w:hAnsi="Arial" w:cs="Arial"/>
          <w:sz w:val="20"/>
          <w:szCs w:val="20"/>
        </w:rPr>
      </w:pPr>
      <w:r w:rsidRPr="002A6DA2">
        <w:rPr>
          <w:rStyle w:val="Simpleliststylelevel1Char"/>
        </w:rPr>
        <w:t xml:space="preserve">At the start of each school year, upon enrolment and/or when a plan is due to expire, the school communicates to the Parent informing them of the need to update their child's medical management and/or anaphylaxis action plans. It may be helpful to include a </w:t>
      </w:r>
      <w:proofErr w:type="gramStart"/>
      <w:r w:rsidRPr="002A6DA2">
        <w:rPr>
          <w:rStyle w:val="Simpleliststylelevel1Char"/>
        </w:rPr>
        <w:t>timeframe</w:t>
      </w:r>
      <w:r w:rsidRPr="002A6DA2">
        <w:rPr>
          <w:rFonts w:ascii="Arial" w:eastAsia="Times New Roman" w:hAnsi="Arial" w:cs="Arial"/>
          <w:sz w:val="20"/>
          <w:szCs w:val="20"/>
        </w:rPr>
        <w:t xml:space="preserve"> by</w:t>
      </w:r>
      <w:proofErr w:type="gramEnd"/>
      <w:r w:rsidRPr="002A6DA2">
        <w:rPr>
          <w:rFonts w:ascii="Arial" w:eastAsia="Times New Roman" w:hAnsi="Arial" w:cs="Arial"/>
          <w:sz w:val="20"/>
          <w:szCs w:val="20"/>
        </w:rPr>
        <w:t xml:space="preserve"> when the plans are required. </w:t>
      </w:r>
    </w:p>
    <w:p w14:paraId="4CF19F22" w14:textId="77777777" w:rsidR="005D6EA6" w:rsidRPr="002A6DA2" w:rsidRDefault="005D6EA6" w:rsidP="005D6EA6">
      <w:pPr>
        <w:numPr>
          <w:ilvl w:val="3"/>
          <w:numId w:val="6"/>
        </w:numPr>
        <w:spacing w:before="60" w:after="60"/>
        <w:ind w:left="426" w:hanging="284"/>
        <w:rPr>
          <w:rFonts w:ascii="Arial" w:eastAsia="Times New Roman" w:hAnsi="Arial" w:cs="Arial"/>
          <w:sz w:val="20"/>
          <w:szCs w:val="20"/>
        </w:rPr>
      </w:pPr>
      <w:r w:rsidRPr="002A6DA2">
        <w:rPr>
          <w:rFonts w:ascii="Arial" w:eastAsia="Times New Roman" w:hAnsi="Arial" w:cs="Arial"/>
          <w:sz w:val="20"/>
          <w:szCs w:val="20"/>
        </w:rPr>
        <w:t xml:space="preserve">Schools can attach the Medical Management and Medication Parent handout to explain what documentation the school needs (available in 2026). </w:t>
      </w:r>
    </w:p>
    <w:p w14:paraId="6C72C1ED" w14:textId="77777777" w:rsidR="005D6EA6" w:rsidRPr="0082369F" w:rsidRDefault="005D6EA6" w:rsidP="005D6EA6">
      <w:pPr>
        <w:pStyle w:val="Heading4"/>
      </w:pPr>
      <w:r w:rsidRPr="002A6DA2">
        <w:t>Follow-Up Communication</w:t>
      </w:r>
    </w:p>
    <w:p w14:paraId="0986947E" w14:textId="77777777" w:rsidR="005D6EA6" w:rsidRPr="002A6DA2" w:rsidRDefault="005D6EA6" w:rsidP="005D6EA6">
      <w:pPr>
        <w:pStyle w:val="Simpleliststylelevel1"/>
        <w:ind w:left="360" w:hanging="360"/>
      </w:pPr>
      <w:r w:rsidRPr="002A6DA2">
        <w:t xml:space="preserve">School staff nominee to send reminders via email, phone calls, or school newsletters as the deadline approaches. </w:t>
      </w:r>
    </w:p>
    <w:p w14:paraId="0AFB4EC3" w14:textId="77777777" w:rsidR="005D6EA6" w:rsidRPr="002A6DA2" w:rsidRDefault="005D6EA6" w:rsidP="005D6EA6">
      <w:pPr>
        <w:pStyle w:val="Simpleliststylelevel1"/>
        <w:ind w:left="360" w:hanging="360"/>
        <w:rPr>
          <w:rStyle w:val="BodycopyChar"/>
        </w:rPr>
      </w:pPr>
      <w:r w:rsidRPr="002A6DA2">
        <w:t>For critical updates, consider direct phone calls or meetings with the Parent to discuss the importance of the information. For a Parent seeking guidance around obtaining documentation, encourage them to contact the Anaphylaxis advisory line on</w:t>
      </w:r>
      <w:r w:rsidRPr="002A6DA2">
        <w:rPr>
          <w:color w:val="3D5567"/>
          <w:shd w:val="clear" w:color="auto" w:fill="FFFFFF"/>
        </w:rPr>
        <w:t> </w:t>
      </w:r>
      <w:r w:rsidRPr="002A6DA2">
        <w:rPr>
          <w:rStyle w:val="Strong"/>
          <w:color w:val="3D5567"/>
          <w:shd w:val="clear" w:color="auto" w:fill="FFFFFF"/>
        </w:rPr>
        <w:t xml:space="preserve">1300 725 </w:t>
      </w:r>
      <w:r w:rsidRPr="002A6DA2">
        <w:rPr>
          <w:rStyle w:val="BodycopyChar"/>
        </w:rPr>
        <w:t xml:space="preserve">911 or 9345 4235 or email </w:t>
      </w:r>
      <w:hyperlink r:id="rId22" w:history="1">
        <w:r w:rsidRPr="002A6DA2">
          <w:rPr>
            <w:rStyle w:val="BodycopyChar"/>
          </w:rPr>
          <w:t>anaphylaxisadviceline@rch.org.au</w:t>
        </w:r>
      </w:hyperlink>
    </w:p>
    <w:p w14:paraId="66095007" w14:textId="77777777" w:rsidR="005D6EA6" w:rsidRPr="002A6DA2" w:rsidRDefault="005D6EA6" w:rsidP="005D6EA6">
      <w:pPr>
        <w:pStyle w:val="Bodycopy"/>
      </w:pPr>
      <w:r w:rsidRPr="002A6DA2">
        <w:t>Escalation if updated information/medication is not obtained</w:t>
      </w:r>
    </w:p>
    <w:p w14:paraId="0E4FF76F" w14:textId="77777777" w:rsidR="005D6EA6" w:rsidRPr="002A6DA2" w:rsidRDefault="005D6EA6" w:rsidP="005D6EA6">
      <w:pPr>
        <w:pStyle w:val="Simpleliststylelevel1"/>
        <w:ind w:left="360" w:hanging="360"/>
      </w:pPr>
      <w:r w:rsidRPr="002A6DA2">
        <w:t xml:space="preserve">School </w:t>
      </w:r>
      <w:proofErr w:type="gramStart"/>
      <w:r w:rsidRPr="002A6DA2">
        <w:t>to send</w:t>
      </w:r>
      <w:proofErr w:type="gramEnd"/>
      <w:r w:rsidRPr="002A6DA2">
        <w:t xml:space="preserve"> a second reminder via the preferred means of communication (e.g. email, school app, letter) to clarify the required medical information. School staff are to make communication accessible and culturally appropriate. </w:t>
      </w:r>
    </w:p>
    <w:p w14:paraId="2CD41D77" w14:textId="77777777" w:rsidR="005D6EA6" w:rsidRPr="002A6DA2" w:rsidRDefault="005D6EA6" w:rsidP="005D6EA6">
      <w:pPr>
        <w:pStyle w:val="Simpleliststylelevel1"/>
        <w:ind w:left="360" w:hanging="360"/>
      </w:pPr>
      <w:r w:rsidRPr="002A6DA2">
        <w:rPr>
          <w:b/>
          <w:bCs/>
        </w:rPr>
        <w:t>Phone Call</w:t>
      </w:r>
      <w:r w:rsidRPr="002A6DA2">
        <w:t>: Make a follow-up phone call to the Parent who has not responded. Highlight the potential risks to their child's health and safety if the information is not updated.</w:t>
      </w:r>
    </w:p>
    <w:p w14:paraId="607B2449" w14:textId="77777777" w:rsidR="005D6EA6" w:rsidRPr="002A6DA2" w:rsidRDefault="005D6EA6" w:rsidP="005D6EA6">
      <w:pPr>
        <w:pStyle w:val="Simpleliststylelevel1"/>
        <w:ind w:left="360" w:hanging="360"/>
      </w:pPr>
      <w:r w:rsidRPr="002A6DA2">
        <w:rPr>
          <w:b/>
          <w:bCs/>
        </w:rPr>
        <w:t>In-Person Meeting</w:t>
      </w:r>
      <w:r w:rsidRPr="002A6DA2">
        <w:t xml:space="preserve">: If there is still no response, schedule an in-person meeting with the Parent to underscore the importance of the update and to provide additional support or clarification if needed. </w:t>
      </w:r>
    </w:p>
    <w:p w14:paraId="6F2BFE5A" w14:textId="77777777" w:rsidR="005D6EA6" w:rsidRPr="002A6DA2" w:rsidRDefault="005D6EA6" w:rsidP="005D6EA6">
      <w:pPr>
        <w:pStyle w:val="Simpleliststylelevel1"/>
        <w:ind w:left="360" w:hanging="360"/>
      </w:pPr>
      <w:r w:rsidRPr="002A6DA2">
        <w:t xml:space="preserve">Schools are to inform the Parent of any impact on child’s safe participation in school activities without updated medical plans and medication, and work to develop a plan for updating information. </w:t>
      </w:r>
    </w:p>
    <w:p w14:paraId="05C9A9E0" w14:textId="77777777" w:rsidR="005D6EA6" w:rsidRPr="002A6DA2" w:rsidRDefault="005D6EA6" w:rsidP="005D6EA6">
      <w:pPr>
        <w:pStyle w:val="Simpleliststylelevel1"/>
        <w:ind w:left="360" w:hanging="360"/>
      </w:pPr>
      <w:r w:rsidRPr="002A6DA2">
        <w:t xml:space="preserve">For further support on seeking required updated information and/or medication, schools can contact their Senior Manager, School Leadership.  </w:t>
      </w:r>
    </w:p>
    <w:p w14:paraId="2486AE80" w14:textId="77777777" w:rsidR="005D6EA6" w:rsidRPr="0082369F" w:rsidRDefault="005D6EA6" w:rsidP="005D6EA6">
      <w:pPr>
        <w:pStyle w:val="Heading4"/>
      </w:pPr>
      <w:r w:rsidRPr="0082369F">
        <w:t>Ongoing Communication</w:t>
      </w:r>
    </w:p>
    <w:p w14:paraId="5DE119D9" w14:textId="77777777" w:rsidR="005D6EA6" w:rsidRPr="002A6DA2" w:rsidRDefault="005D6EA6" w:rsidP="005D6EA6">
      <w:pPr>
        <w:pStyle w:val="Simpleliststylelevel1"/>
        <w:spacing w:after="200"/>
      </w:pPr>
      <w:r w:rsidRPr="002A6DA2">
        <w:t>Schedule periodic check-ins with the Parent prior to potential review points to ensure the medical information remains current and encourage the Parent to inform the school of any changes in their child's health status throughout the year.</w:t>
      </w:r>
    </w:p>
    <w:p w14:paraId="1FA98043" w14:textId="373D9D5C" w:rsidR="005D6EA6" w:rsidRPr="002A6DA2" w:rsidRDefault="005D6EA6" w:rsidP="005D6EA6">
      <w:pPr>
        <w:pStyle w:val="Bodycopy"/>
        <w:spacing w:after="60"/>
      </w:pPr>
      <w:r w:rsidRPr="00E449AB">
        <w:t xml:space="preserve">The </w:t>
      </w:r>
      <w:r>
        <w:t>P</w:t>
      </w:r>
      <w:r w:rsidRPr="00E449AB">
        <w:t xml:space="preserve">rincipal ensures that the school staff are adequately trained by completing an approved </w:t>
      </w:r>
      <w:r w:rsidRPr="002A6DA2">
        <w:t>training course:</w:t>
      </w:r>
    </w:p>
    <w:p w14:paraId="44AA496E" w14:textId="77777777" w:rsidR="005D6EA6" w:rsidRPr="002A6DA2" w:rsidRDefault="005D6EA6" w:rsidP="005D6EA6">
      <w:pPr>
        <w:pStyle w:val="Simpleliststylelevel1"/>
        <w:ind w:left="426" w:hanging="426"/>
      </w:pPr>
      <w:r w:rsidRPr="002A6DA2">
        <w:t xml:space="preserve">ASCIA e-training every two years together with associated competency checks assessed by suitably trained Anaphylaxis Supervisor who has completed 22579VIC Course in Verifying the Correct Use of Adrenaline Injector Devices, or </w:t>
      </w:r>
    </w:p>
    <w:p w14:paraId="53CFD88D" w14:textId="4ADCC9FC" w:rsidR="005D6EA6" w:rsidRPr="002A6DA2" w:rsidRDefault="005D6EA6" w:rsidP="005D6EA6">
      <w:pPr>
        <w:pStyle w:val="Simpleliststylelevel1"/>
        <w:ind w:left="426" w:hanging="426"/>
      </w:pPr>
      <w:r w:rsidRPr="002A6DA2">
        <w:t>22579VIC Course in First Aid Management of Anaphylaxis</w:t>
      </w:r>
      <w:r w:rsidR="00F34178" w:rsidRPr="002A6DA2">
        <w:t xml:space="preserve"> every three years </w:t>
      </w:r>
      <w:r w:rsidRPr="002A6DA2">
        <w:t>AND</w:t>
      </w:r>
    </w:p>
    <w:p w14:paraId="67B38006" w14:textId="77777777" w:rsidR="005D6EA6" w:rsidRPr="00E449AB" w:rsidRDefault="005D6EA6" w:rsidP="005D6EA6">
      <w:pPr>
        <w:pStyle w:val="Simpleliststylelevel1"/>
        <w:spacing w:after="200"/>
        <w:ind w:left="426" w:hanging="426"/>
      </w:pPr>
      <w:r w:rsidRPr="00E449AB">
        <w:t xml:space="preserve">provision of an in-house briefing for school staff at least twice per calendar year in accordance with </w:t>
      </w:r>
      <w:r w:rsidRPr="0009787D">
        <w:t>Ministerial Order 706</w:t>
      </w:r>
      <w:r>
        <w:t>, with one briefing at the commencement of the school year</w:t>
      </w:r>
      <w:r w:rsidRPr="0009787D">
        <w:t>.</w:t>
      </w:r>
    </w:p>
    <w:p w14:paraId="6C43481C" w14:textId="77777777" w:rsidR="005D6EA6" w:rsidRPr="0009787D" w:rsidRDefault="005D6EA6" w:rsidP="005D6EA6">
      <w:pPr>
        <w:rPr>
          <w:rFonts w:ascii="Arial" w:hAnsi="Arial" w:cs="Arial"/>
          <w:sz w:val="20"/>
          <w:szCs w:val="20"/>
        </w:rPr>
      </w:pPr>
      <w:r w:rsidRPr="0009787D">
        <w:rPr>
          <w:rFonts w:ascii="Arial" w:hAnsi="Arial" w:cs="Arial"/>
          <w:sz w:val="20"/>
          <w:szCs w:val="20"/>
        </w:rPr>
        <w:t>Th</w:t>
      </w:r>
      <w:r>
        <w:rPr>
          <w:rFonts w:ascii="Arial" w:hAnsi="Arial" w:cs="Arial"/>
          <w:sz w:val="20"/>
          <w:szCs w:val="20"/>
        </w:rPr>
        <w:t>e</w:t>
      </w:r>
      <w:r w:rsidRPr="0009787D">
        <w:rPr>
          <w:rFonts w:ascii="Arial" w:hAnsi="Arial" w:cs="Arial"/>
          <w:sz w:val="20"/>
          <w:szCs w:val="20"/>
        </w:rPr>
        <w:t xml:space="preserve"> policy</w:t>
      </w:r>
      <w:r>
        <w:rPr>
          <w:rFonts w:ascii="Arial" w:hAnsi="Arial" w:cs="Arial"/>
          <w:sz w:val="20"/>
          <w:szCs w:val="20"/>
        </w:rPr>
        <w:t xml:space="preserve"> </w:t>
      </w:r>
      <w:r w:rsidRPr="0009787D">
        <w:rPr>
          <w:rFonts w:ascii="Arial" w:hAnsi="Arial" w:cs="Arial"/>
          <w:sz w:val="20"/>
          <w:szCs w:val="20"/>
        </w:rPr>
        <w:t xml:space="preserve">is </w:t>
      </w:r>
      <w:r w:rsidRPr="003875C9">
        <w:rPr>
          <w:rFonts w:ascii="Arial" w:hAnsi="Arial" w:cs="Arial"/>
          <w:sz w:val="20"/>
          <w:szCs w:val="20"/>
        </w:rPr>
        <w:t>publicly available</w:t>
      </w:r>
      <w:r>
        <w:rPr>
          <w:rFonts w:ascii="Arial" w:hAnsi="Arial" w:cs="Arial"/>
          <w:sz w:val="20"/>
          <w:szCs w:val="20"/>
        </w:rPr>
        <w:t xml:space="preserve"> and </w:t>
      </w:r>
      <w:r w:rsidRPr="003875C9">
        <w:rPr>
          <w:rFonts w:ascii="Arial" w:hAnsi="Arial" w:cs="Arial"/>
          <w:sz w:val="20"/>
          <w:szCs w:val="20"/>
        </w:rPr>
        <w:t>published on the school’s website.</w:t>
      </w:r>
    </w:p>
    <w:p w14:paraId="14B15DBD" w14:textId="77777777" w:rsidR="00D43DA1" w:rsidRPr="00D43DA1" w:rsidRDefault="00D43DA1" w:rsidP="00D43DA1">
      <w:pPr>
        <w:pStyle w:val="Bodycopy"/>
        <w:rPr>
          <w:lang w:val="en-US"/>
        </w:rPr>
      </w:pPr>
    </w:p>
    <w:p w14:paraId="481B87EA" w14:textId="3D2CCFF4" w:rsidR="00D01AF6" w:rsidRPr="004622EB" w:rsidRDefault="004F4FFF" w:rsidP="004F4FFF">
      <w:pPr>
        <w:pStyle w:val="Bodycopy"/>
      </w:pPr>
      <w:r w:rsidRPr="004622EB">
        <w:t xml:space="preserve"> </w:t>
      </w:r>
    </w:p>
    <w:p w14:paraId="26DB5943" w14:textId="77777777" w:rsidR="00C3766B" w:rsidRPr="005F119F" w:rsidRDefault="00C3766B" w:rsidP="00C3766B">
      <w:pPr>
        <w:pStyle w:val="Numberedliststylelevel1"/>
        <w:keepNext/>
        <w:ind w:left="357" w:hanging="357"/>
        <w:rPr>
          <w:b w:val="0"/>
          <w:bCs w:val="0"/>
          <w:color w:val="0B223E"/>
          <w:sz w:val="32"/>
          <w:szCs w:val="32"/>
        </w:rPr>
      </w:pPr>
      <w:r w:rsidRPr="005F119F">
        <w:rPr>
          <w:b w:val="0"/>
          <w:bCs w:val="0"/>
          <w:color w:val="0B223E"/>
          <w:sz w:val="32"/>
          <w:szCs w:val="32"/>
        </w:rPr>
        <w:lastRenderedPageBreak/>
        <w:t>Definitions</w:t>
      </w:r>
    </w:p>
    <w:p w14:paraId="47FC30B6" w14:textId="77777777" w:rsidR="00C3766B" w:rsidRDefault="00C3766B" w:rsidP="00C3766B">
      <w:pPr>
        <w:pStyle w:val="Bodycopy"/>
      </w:pPr>
      <w:r>
        <w:t xml:space="preserve">Definitions of standard terms used in this Policy can be found in the </w:t>
      </w:r>
      <w:hyperlink r:id="rId23" w:history="1">
        <w:r w:rsidRPr="008417E0">
          <w:rPr>
            <w:rStyle w:val="HyperlinkMACSChar"/>
          </w:rPr>
          <w:t>Glossary of Terms</w:t>
        </w:r>
      </w:hyperlink>
      <w:r>
        <w:t>.</w:t>
      </w:r>
    </w:p>
    <w:p w14:paraId="30E599FF" w14:textId="77777777" w:rsidR="00C3766B" w:rsidRPr="00D947BA" w:rsidRDefault="00C3766B" w:rsidP="00C3766B">
      <w:pPr>
        <w:pStyle w:val="Bodycopy"/>
        <w:spacing w:before="200" w:after="60"/>
        <w:rPr>
          <w:b/>
          <w:bCs/>
        </w:rPr>
      </w:pPr>
      <w:r w:rsidRPr="00D947BA">
        <w:rPr>
          <w:b/>
          <w:bCs/>
        </w:rPr>
        <w:t xml:space="preserve">Anaphylaxis </w:t>
      </w:r>
    </w:p>
    <w:p w14:paraId="7351AA58" w14:textId="77777777" w:rsidR="00C3766B" w:rsidRPr="00D947BA" w:rsidRDefault="00C3766B" w:rsidP="00C3766B">
      <w:pPr>
        <w:pStyle w:val="Bodycopy"/>
        <w:rPr>
          <w:lang w:val="en-US"/>
        </w:rPr>
      </w:pPr>
      <w:r w:rsidRPr="00D947BA">
        <w:rPr>
          <w:lang w:val="en-US"/>
        </w:rPr>
        <w:t xml:space="preserve">Anaphylaxis </w:t>
      </w:r>
      <w:r w:rsidRPr="00D947BA">
        <w:t>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1F00E297" w14:textId="77777777" w:rsidR="00C3766B" w:rsidRPr="00D947BA" w:rsidRDefault="00C3766B" w:rsidP="00C3766B">
      <w:pPr>
        <w:pStyle w:val="Bodycopy"/>
        <w:keepNext/>
        <w:spacing w:before="200" w:after="60"/>
        <w:rPr>
          <w:b/>
          <w:bCs/>
        </w:rPr>
      </w:pPr>
      <w:r w:rsidRPr="00D947BA">
        <w:rPr>
          <w:b/>
          <w:bCs/>
        </w:rPr>
        <w:t xml:space="preserve">Anaphylaxis Guidelines (Guidelines) </w:t>
      </w:r>
    </w:p>
    <w:p w14:paraId="00016EA3" w14:textId="77777777" w:rsidR="00C3766B" w:rsidRPr="00D947BA" w:rsidRDefault="00C3766B" w:rsidP="00C3766B">
      <w:pPr>
        <w:pStyle w:val="Bodycopy"/>
      </w:pPr>
      <w:r w:rsidRPr="00D947BA">
        <w:t xml:space="preserve">A resource for managing severe allergies in Victorian schools, published by the Department of Education </w:t>
      </w:r>
      <w:r>
        <w:t xml:space="preserve">(DE) </w:t>
      </w:r>
      <w:r w:rsidRPr="00D947BA">
        <w:t>for use by all schools in Victoria and updated from time to time.</w:t>
      </w:r>
    </w:p>
    <w:p w14:paraId="51FE0408" w14:textId="77777777" w:rsidR="00C3766B" w:rsidRPr="00D947BA" w:rsidRDefault="00C3766B" w:rsidP="00C3766B">
      <w:pPr>
        <w:pStyle w:val="Bodycopy"/>
        <w:spacing w:before="200" w:after="60"/>
        <w:rPr>
          <w:b/>
          <w:bCs/>
        </w:rPr>
      </w:pPr>
      <w:r w:rsidRPr="00D947BA">
        <w:rPr>
          <w:b/>
          <w:bCs/>
        </w:rPr>
        <w:t xml:space="preserve">Australasian Society of Clinical Immunology and Allergy (ASCIA) </w:t>
      </w:r>
    </w:p>
    <w:p w14:paraId="18ED962E" w14:textId="77777777" w:rsidR="00C3766B" w:rsidRPr="00D947BA" w:rsidRDefault="00C3766B" w:rsidP="00C3766B">
      <w:pPr>
        <w:pStyle w:val="Bodycopy"/>
      </w:pPr>
      <w:r w:rsidRPr="00D947BA">
        <w:t>The peak professional body of clinical immunology and allergy in Australia and New Zealand.</w:t>
      </w:r>
    </w:p>
    <w:p w14:paraId="6DA719EE" w14:textId="77777777" w:rsidR="00C3766B" w:rsidRPr="00D947BA" w:rsidRDefault="00C3766B" w:rsidP="00C3766B">
      <w:pPr>
        <w:pStyle w:val="Bodycopy"/>
        <w:keepNext/>
        <w:spacing w:before="200" w:after="60"/>
        <w:rPr>
          <w:b/>
          <w:bCs/>
        </w:rPr>
      </w:pPr>
      <w:r w:rsidRPr="00D947BA">
        <w:rPr>
          <w:b/>
          <w:bCs/>
        </w:rPr>
        <w:t>Autoinjector</w:t>
      </w:r>
    </w:p>
    <w:p w14:paraId="3E9ABAA5" w14:textId="77777777" w:rsidR="00C3766B" w:rsidRPr="00325E0B" w:rsidRDefault="00C3766B" w:rsidP="00C3766B">
      <w:pPr>
        <w:spacing w:before="60" w:after="200"/>
        <w:rPr>
          <w:rStyle w:val="BodycopyChar"/>
        </w:rPr>
      </w:pPr>
      <w:r w:rsidRPr="00D947BA">
        <w:rPr>
          <w:rStyle w:val="BodycopyChar"/>
        </w:rPr>
        <w:t xml:space="preserve">An adrenaline autoinjector device, approved for use by the Australian Government Therapeutic Goods Administration, which can be used to administer a single </w:t>
      </w:r>
      <w:r w:rsidRPr="00284281">
        <w:rPr>
          <w:rStyle w:val="BodycopyChar"/>
          <w:rFonts w:cs="Arial"/>
        </w:rPr>
        <w:t>pre-</w:t>
      </w:r>
      <w:r w:rsidRPr="00842CE9">
        <w:rPr>
          <w:rFonts w:ascii="Arial" w:hAnsi="Arial" w:cs="Arial"/>
          <w:sz w:val="20"/>
          <w:szCs w:val="20"/>
        </w:rPr>
        <w:t xml:space="preserve">measured dose of adrenaline </w:t>
      </w:r>
      <w:r w:rsidRPr="00325E0B">
        <w:rPr>
          <w:rStyle w:val="BodycopyChar"/>
        </w:rPr>
        <w:t>to those experiencing a severe allergic reaction (anaphylaxis).</w:t>
      </w:r>
    </w:p>
    <w:p w14:paraId="50F71718" w14:textId="77777777" w:rsidR="00C3766B" w:rsidRPr="00D947BA" w:rsidRDefault="00C3766B" w:rsidP="00C3766B">
      <w:pPr>
        <w:pStyle w:val="Bodycopy"/>
        <w:spacing w:before="200" w:after="60"/>
        <w:rPr>
          <w:b/>
          <w:bCs/>
        </w:rPr>
      </w:pPr>
      <w:r w:rsidRPr="00D947BA">
        <w:rPr>
          <w:b/>
          <w:bCs/>
        </w:rPr>
        <w:t xml:space="preserve">Ministerial Order 706 </w:t>
      </w:r>
    </w:p>
    <w:p w14:paraId="323DD4AD" w14:textId="54CE802B" w:rsidR="00C3766B" w:rsidRPr="00D947BA" w:rsidRDefault="00C3766B" w:rsidP="00C3766B">
      <w:pPr>
        <w:pStyle w:val="Bodycopy"/>
      </w:pPr>
      <w:hyperlink r:id="rId24" w:history="1">
        <w:r w:rsidRPr="00D84F1A">
          <w:rPr>
            <w:rStyle w:val="Hyperlink"/>
          </w:rPr>
          <w:t>Ministerial Order 706: Anaphylaxis Management in Victorian Schools</w:t>
        </w:r>
      </w:hyperlink>
      <w:r w:rsidRPr="00D947BA">
        <w:t xml:space="preserve"> which outlines legislated requirements for schools and key inclusions for their Anaphylaxis Management Policy.</w:t>
      </w:r>
    </w:p>
    <w:p w14:paraId="0914CC57" w14:textId="77777777" w:rsidR="00C3766B" w:rsidRPr="005F119F" w:rsidRDefault="00C3766B" w:rsidP="00C3766B">
      <w:pPr>
        <w:pStyle w:val="Numberedliststylelevel1"/>
        <w:rPr>
          <w:b w:val="0"/>
          <w:bCs w:val="0"/>
          <w:color w:val="0B223E"/>
          <w:sz w:val="32"/>
          <w:szCs w:val="32"/>
        </w:rPr>
      </w:pPr>
      <w:r w:rsidRPr="005F119F">
        <w:rPr>
          <w:b w:val="0"/>
          <w:bCs w:val="0"/>
          <w:color w:val="0B223E"/>
          <w:sz w:val="32"/>
          <w:szCs w:val="32"/>
        </w:rPr>
        <w:t>Related policies and documents</w:t>
      </w:r>
    </w:p>
    <w:p w14:paraId="7DEFD0C3" w14:textId="77777777" w:rsidR="00C3766B" w:rsidRPr="00630DC2" w:rsidRDefault="00C3766B" w:rsidP="00C3766B">
      <w:pPr>
        <w:pStyle w:val="Heading4"/>
        <w:rPr>
          <w:lang w:val="en-US"/>
        </w:rPr>
      </w:pPr>
      <w:r>
        <w:t>Supporting documents</w:t>
      </w:r>
    </w:p>
    <w:p w14:paraId="7428BAA7" w14:textId="37DBCFD4" w:rsidR="00C3766B" w:rsidRPr="009C7216" w:rsidRDefault="00C3766B" w:rsidP="009C7216">
      <w:pPr>
        <w:pStyle w:val="Bodycopy"/>
        <w:contextualSpacing/>
      </w:pPr>
      <w:r w:rsidRPr="009C7216" w:rsidDel="00ED75CA">
        <w:t xml:space="preserve">Individual Anaphylaxis Management Plan </w:t>
      </w:r>
    </w:p>
    <w:p w14:paraId="598D9592" w14:textId="06C0BC81" w:rsidR="00C3766B" w:rsidRPr="009C7216" w:rsidRDefault="00C3766B" w:rsidP="009C7216">
      <w:pPr>
        <w:pStyle w:val="Bodycopy"/>
        <w:contextualSpacing/>
      </w:pPr>
      <w:r w:rsidRPr="009C7216">
        <w:t xml:space="preserve">Anaphylaxis Risk Minimisation Strategies for Schools </w:t>
      </w:r>
    </w:p>
    <w:p w14:paraId="27AFFA73" w14:textId="2B0C5517" w:rsidR="00C3766B" w:rsidRPr="009C7216" w:rsidRDefault="00C3766B" w:rsidP="009C7216">
      <w:pPr>
        <w:pStyle w:val="Bodycopy"/>
        <w:contextualSpacing/>
      </w:pPr>
      <w:r w:rsidRPr="009C7216">
        <w:t xml:space="preserve">Emergency Response to Anaphylactic Reaction </w:t>
      </w:r>
    </w:p>
    <w:p w14:paraId="2527E3A6" w14:textId="13291DFD" w:rsidR="00C3766B" w:rsidRPr="009C7216" w:rsidRDefault="00C3766B" w:rsidP="009C7216">
      <w:pPr>
        <w:pStyle w:val="Bodycopy"/>
        <w:contextualSpacing/>
      </w:pPr>
      <w:r w:rsidRPr="009C7216">
        <w:t xml:space="preserve">Anaphylaxis Management Checklist for Off-site Activities </w:t>
      </w:r>
    </w:p>
    <w:p w14:paraId="065510EE" w14:textId="2B702317" w:rsidR="00C3766B" w:rsidRPr="009C7216" w:rsidRDefault="00C3766B" w:rsidP="009C7216">
      <w:pPr>
        <w:pStyle w:val="Bodycopy"/>
        <w:contextualSpacing/>
      </w:pPr>
      <w:r w:rsidRPr="009C7216">
        <w:t xml:space="preserve">Annual Anaphylaxis Risk Management Checklist </w:t>
      </w:r>
    </w:p>
    <w:p w14:paraId="087721BA" w14:textId="77777777" w:rsidR="00C3766B" w:rsidRDefault="00C3766B" w:rsidP="00C3766B">
      <w:pPr>
        <w:pStyle w:val="Heading4"/>
      </w:pPr>
      <w:r>
        <w:t>Related MACS policies</w:t>
      </w:r>
    </w:p>
    <w:p w14:paraId="5D5596F0" w14:textId="77777777" w:rsidR="00C3766B" w:rsidRPr="009C7216" w:rsidRDefault="00C3766B" w:rsidP="009C7216">
      <w:pPr>
        <w:pStyle w:val="Bodycopy"/>
        <w:contextualSpacing/>
      </w:pPr>
      <w:r w:rsidRPr="009C7216">
        <w:t>Anaphylaxis Policy for MACS schools</w:t>
      </w:r>
    </w:p>
    <w:p w14:paraId="378C6222" w14:textId="77777777" w:rsidR="00C3766B" w:rsidRPr="009C7216" w:rsidRDefault="00C3766B" w:rsidP="009C7216">
      <w:pPr>
        <w:pStyle w:val="Bodycopy"/>
        <w:contextualSpacing/>
      </w:pPr>
      <w:r w:rsidRPr="009C7216">
        <w:t xml:space="preserve">Duty of Care Policy for MACS schools </w:t>
      </w:r>
    </w:p>
    <w:p w14:paraId="1F9D903D" w14:textId="77777777" w:rsidR="00C3766B" w:rsidRPr="009C7216" w:rsidRDefault="00C3766B" w:rsidP="009C7216">
      <w:pPr>
        <w:pStyle w:val="Bodycopy"/>
        <w:contextualSpacing/>
      </w:pPr>
      <w:r w:rsidRPr="009C7216">
        <w:t>Emergency Management Plan</w:t>
      </w:r>
    </w:p>
    <w:p w14:paraId="7AB33E7C" w14:textId="77777777" w:rsidR="00C3766B" w:rsidRPr="009C7216" w:rsidRDefault="00C3766B" w:rsidP="009C7216">
      <w:pPr>
        <w:pStyle w:val="Bodycopy"/>
        <w:contextualSpacing/>
      </w:pPr>
      <w:r w:rsidRPr="009C7216">
        <w:t>First Aid Policy</w:t>
      </w:r>
    </w:p>
    <w:p w14:paraId="5BFC946A" w14:textId="5DB7F6DB" w:rsidR="009C7216" w:rsidRPr="009C7216" w:rsidRDefault="009C7216" w:rsidP="009C7216">
      <w:pPr>
        <w:pStyle w:val="Bodycopy"/>
        <w:contextualSpacing/>
      </w:pPr>
      <w:r w:rsidRPr="009C7216">
        <w:t>Medical Management Policy</w:t>
      </w:r>
    </w:p>
    <w:p w14:paraId="49712271" w14:textId="77777777" w:rsidR="00C3766B" w:rsidRPr="004425F7" w:rsidRDefault="00C3766B" w:rsidP="00C3766B">
      <w:pPr>
        <w:pStyle w:val="Heading4"/>
      </w:pPr>
      <w:r>
        <w:t>Resources</w:t>
      </w:r>
    </w:p>
    <w:p w14:paraId="14432B96" w14:textId="77777777" w:rsidR="00C3766B" w:rsidRPr="005F119F" w:rsidRDefault="00C3766B" w:rsidP="00C3766B">
      <w:pPr>
        <w:pStyle w:val="Numberedliststylelevel1"/>
        <w:rPr>
          <w:b w:val="0"/>
          <w:bCs w:val="0"/>
          <w:color w:val="0B223E"/>
          <w:sz w:val="32"/>
          <w:szCs w:val="32"/>
        </w:rPr>
      </w:pPr>
      <w:r w:rsidRPr="005F119F">
        <w:rPr>
          <w:b w:val="0"/>
          <w:bCs w:val="0"/>
          <w:color w:val="0B223E"/>
          <w:sz w:val="32"/>
          <w:szCs w:val="32"/>
        </w:rPr>
        <w:t>Legislation and standards</w:t>
      </w:r>
    </w:p>
    <w:p w14:paraId="58D2638E" w14:textId="0F8747A0" w:rsidR="00D84F1A" w:rsidRDefault="00D84F1A" w:rsidP="00C3766B">
      <w:pPr>
        <w:pStyle w:val="HyperlinkMACS"/>
        <w:spacing w:after="0"/>
      </w:pPr>
      <w:hyperlink r:id="rId25" w:history="1">
        <w:r w:rsidRPr="009F082C">
          <w:rPr>
            <w:rStyle w:val="Hyperlink"/>
          </w:rPr>
          <w:t>Ministerial Order 706: Anaphylaxis Management in Victorian Schools</w:t>
        </w:r>
      </w:hyperlink>
    </w:p>
    <w:p w14:paraId="6FEBC77F" w14:textId="1E164E9B" w:rsidR="00C3766B" w:rsidRDefault="00C3766B" w:rsidP="00C3766B">
      <w:pPr>
        <w:pStyle w:val="HyperlinkMACS"/>
        <w:spacing w:after="0"/>
        <w:rPr>
          <w:rStyle w:val="Hyperlink"/>
        </w:rPr>
      </w:pPr>
      <w:hyperlink r:id="rId26" w:history="1">
        <w:r w:rsidRPr="00E95223">
          <w:rPr>
            <w:rStyle w:val="Hyperlink"/>
          </w:rPr>
          <w:t>Department of Education Victoria Anaphylaxis Guidelines</w:t>
        </w:r>
      </w:hyperlink>
    </w:p>
    <w:p w14:paraId="43514135" w14:textId="77777777" w:rsidR="00C3766B" w:rsidRDefault="00C3766B" w:rsidP="00C3766B">
      <w:pPr>
        <w:pStyle w:val="HyperlinkMACS"/>
        <w:spacing w:after="0"/>
      </w:pPr>
      <w:r>
        <w:t xml:space="preserve">Department of Education Victoria </w:t>
      </w:r>
      <w:hyperlink r:id="rId27" w:history="1">
        <w:r w:rsidRPr="00E65430">
          <w:rPr>
            <w:rStyle w:val="Hyperlink"/>
          </w:rPr>
          <w:t>Anaphylaxis Management Briefing presentation</w:t>
        </w:r>
      </w:hyperlink>
      <w:r>
        <w:t xml:space="preserve"> </w:t>
      </w:r>
    </w:p>
    <w:p w14:paraId="1F3F61A7" w14:textId="4D50F63D" w:rsidR="00C3766B" w:rsidRPr="00E95223" w:rsidRDefault="00C3766B" w:rsidP="00C3766B">
      <w:pPr>
        <w:pStyle w:val="HyperlinkMACS"/>
        <w:spacing w:after="0"/>
      </w:pPr>
      <w:hyperlink r:id="rId28" w:history="1">
        <w:r w:rsidRPr="00E65430">
          <w:rPr>
            <w:rStyle w:val="Hyperlink"/>
          </w:rPr>
          <w:t>Department of Education Victoria Facilitator guide for anaphylaxis management briefing</w:t>
        </w:r>
      </w:hyperlink>
    </w:p>
    <w:bookmarkStart w:id="4" w:name="_Hlk139355285"/>
    <w:p w14:paraId="5D91FD83" w14:textId="77777777" w:rsidR="00C3766B" w:rsidRDefault="00C3766B" w:rsidP="00C3766B">
      <w:pPr>
        <w:pStyle w:val="HyperlinkMACS"/>
        <w:spacing w:after="0"/>
        <w:rPr>
          <w:rStyle w:val="Hyperlink"/>
        </w:rPr>
      </w:pPr>
      <w:r>
        <w:fldChar w:fldCharType="begin"/>
      </w:r>
      <w:r>
        <w:instrText>HYPERLINK "https://www.allergy.org.au/hp/anaphylaxis/ascia-action-plan-for-anaphylaxis"</w:instrText>
      </w:r>
      <w:r>
        <w:fldChar w:fldCharType="separate"/>
      </w:r>
      <w:r w:rsidRPr="00E95223">
        <w:rPr>
          <w:rStyle w:val="Hyperlink"/>
        </w:rPr>
        <w:t>ASCIA Action Plans and First Aid Plans for Anaphylaxis</w:t>
      </w:r>
      <w:r>
        <w:rPr>
          <w:rStyle w:val="Hyperlink"/>
        </w:rPr>
        <w:fldChar w:fldCharType="end"/>
      </w:r>
      <w:r>
        <w:rPr>
          <w:rStyle w:val="Hyperlink"/>
        </w:rPr>
        <w:t xml:space="preserve"> or Allergies</w:t>
      </w:r>
    </w:p>
    <w:p w14:paraId="44B76D1F" w14:textId="77777777" w:rsidR="00C3766B" w:rsidRDefault="00C3766B" w:rsidP="00C3766B">
      <w:pPr>
        <w:pStyle w:val="HyperlinkMACS"/>
        <w:spacing w:after="0"/>
        <w:rPr>
          <w:rStyle w:val="Hyperlink"/>
        </w:rPr>
      </w:pPr>
      <w:r>
        <w:rPr>
          <w:rStyle w:val="Hyperlink"/>
        </w:rPr>
        <w:t xml:space="preserve">ASCIA Action Plans for Anaphylaxis (General, </w:t>
      </w:r>
      <w:proofErr w:type="spellStart"/>
      <w:r>
        <w:rPr>
          <w:rStyle w:val="Hyperlink"/>
        </w:rPr>
        <w:t>Anapen</w:t>
      </w:r>
      <w:proofErr w:type="spellEnd"/>
      <w:r>
        <w:rPr>
          <w:rStyle w:val="Hyperlink"/>
        </w:rPr>
        <w:t xml:space="preserve">, </w:t>
      </w:r>
      <w:proofErr w:type="spellStart"/>
      <w:r>
        <w:rPr>
          <w:rStyle w:val="Hyperlink"/>
        </w:rPr>
        <w:t>Epipen</w:t>
      </w:r>
      <w:proofErr w:type="spellEnd"/>
      <w:r>
        <w:rPr>
          <w:rStyle w:val="Hyperlink"/>
        </w:rPr>
        <w:t>)</w:t>
      </w:r>
    </w:p>
    <w:p w14:paraId="4BE212A1" w14:textId="77777777" w:rsidR="00C3766B" w:rsidRDefault="00C3766B" w:rsidP="00C3766B">
      <w:pPr>
        <w:pStyle w:val="HyperlinkMACS"/>
        <w:spacing w:after="0"/>
        <w:rPr>
          <w:rStyle w:val="Hyperlink"/>
        </w:rPr>
      </w:pPr>
      <w:hyperlink r:id="rId29" w:history="1">
        <w:r w:rsidRPr="007F1485">
          <w:rPr>
            <w:rStyle w:val="Hyperlink"/>
          </w:rPr>
          <w:t>ASCIA First Aid Plan for Anaphylaxis</w:t>
        </w:r>
      </w:hyperlink>
      <w:r>
        <w:rPr>
          <w:rStyle w:val="Hyperlink"/>
        </w:rPr>
        <w:t xml:space="preserve"> (General, </w:t>
      </w:r>
      <w:proofErr w:type="spellStart"/>
      <w:r>
        <w:rPr>
          <w:rStyle w:val="Hyperlink"/>
        </w:rPr>
        <w:t>Anapen</w:t>
      </w:r>
      <w:proofErr w:type="spellEnd"/>
      <w:r>
        <w:rPr>
          <w:rStyle w:val="Hyperlink"/>
        </w:rPr>
        <w:t xml:space="preserve">, </w:t>
      </w:r>
      <w:proofErr w:type="spellStart"/>
      <w:r>
        <w:rPr>
          <w:rStyle w:val="Hyperlink"/>
        </w:rPr>
        <w:t>Epipen</w:t>
      </w:r>
      <w:proofErr w:type="spellEnd"/>
      <w:r>
        <w:rPr>
          <w:rStyle w:val="Hyperlink"/>
        </w:rPr>
        <w:t>, Pictorial)</w:t>
      </w:r>
    </w:p>
    <w:p w14:paraId="3AF1988F" w14:textId="77777777" w:rsidR="00C3766B" w:rsidRDefault="00C3766B" w:rsidP="00C3766B">
      <w:pPr>
        <w:pStyle w:val="HyperlinkMACS"/>
        <w:spacing w:after="0"/>
        <w:rPr>
          <w:rStyle w:val="Hyperlink"/>
        </w:rPr>
      </w:pPr>
      <w:hyperlink r:id="rId30" w:history="1">
        <w:r w:rsidRPr="007F1485">
          <w:rPr>
            <w:rStyle w:val="Hyperlink"/>
          </w:rPr>
          <w:t>ASCIA Travel Plan</w:t>
        </w:r>
      </w:hyperlink>
    </w:p>
    <w:bookmarkEnd w:id="4"/>
    <w:p w14:paraId="61767945" w14:textId="77777777" w:rsidR="00C3766B" w:rsidRDefault="00C3766B" w:rsidP="00C3766B">
      <w:pPr>
        <w:pStyle w:val="Bodycopy"/>
        <w:spacing w:before="0" w:after="0"/>
        <w:rPr>
          <w:rFonts w:cs="Arial"/>
        </w:rPr>
      </w:pPr>
      <w:r>
        <w:fldChar w:fldCharType="begin"/>
      </w:r>
      <w:r>
        <w:instrText>HYPERLINK "https://etrainingvic.allergy.org.au/"</w:instrText>
      </w:r>
      <w:r>
        <w:fldChar w:fldCharType="separate"/>
      </w:r>
      <w:r w:rsidRPr="00636A6C">
        <w:rPr>
          <w:rStyle w:val="Hyperlink"/>
          <w:rFonts w:cs="Arial"/>
        </w:rPr>
        <w:t>ASCIA Anaphylaxis e-training for Victorian schools</w:t>
      </w:r>
      <w:r>
        <w:rPr>
          <w:rStyle w:val="Hyperlink"/>
          <w:rFonts w:cs="Arial"/>
        </w:rPr>
        <w:fldChar w:fldCharType="end"/>
      </w:r>
    </w:p>
    <w:p w14:paraId="1917254F" w14:textId="77777777" w:rsidR="00C3766B" w:rsidRPr="00BE510B" w:rsidRDefault="00C3766B" w:rsidP="00C3766B">
      <w:pPr>
        <w:pStyle w:val="Bodycopy"/>
        <w:spacing w:before="0" w:after="0"/>
        <w:rPr>
          <w:rFonts w:cs="Arial"/>
        </w:rPr>
      </w:pPr>
      <w:hyperlink r:id="rId31" w:history="1">
        <w:r w:rsidRPr="00944FDF">
          <w:rPr>
            <w:rStyle w:val="Hyperlink"/>
            <w:rFonts w:cs="Arial"/>
          </w:rPr>
          <w:t>ASCIA Adrenaline (Epinephrine) Injectors for General Use</w:t>
        </w:r>
      </w:hyperlink>
    </w:p>
    <w:p w14:paraId="41BCB7B5" w14:textId="77777777" w:rsidR="009C7216" w:rsidRDefault="009C7216" w:rsidP="00D3188A">
      <w:pPr>
        <w:pStyle w:val="Heading2"/>
        <w:numPr>
          <w:ilvl w:val="0"/>
          <w:numId w:val="0"/>
        </w:numPr>
        <w:ind w:left="360" w:hanging="360"/>
      </w:pPr>
      <w:r>
        <w:br w:type="page"/>
      </w:r>
    </w:p>
    <w:p w14:paraId="3175734A" w14:textId="2D160B50" w:rsidR="005A096B" w:rsidRPr="005F4B09" w:rsidRDefault="005A096B" w:rsidP="00D3188A">
      <w:pPr>
        <w:pStyle w:val="Heading2"/>
        <w:numPr>
          <w:ilvl w:val="0"/>
          <w:numId w:val="0"/>
        </w:numPr>
        <w:ind w:left="360" w:hanging="360"/>
        <w:rPr>
          <w:b/>
        </w:rPr>
      </w:pPr>
      <w:r w:rsidRPr="005F4B09">
        <w:lastRenderedPageBreak/>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3A6D42B7" w:rsidR="005A096B"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9C7216" w:rsidRPr="004622EB" w14:paraId="53D72058" w14:textId="77777777" w:rsidTr="00054D7A">
        <w:trPr>
          <w:trHeight w:val="147"/>
        </w:trPr>
        <w:tc>
          <w:tcPr>
            <w:tcW w:w="2405" w:type="dxa"/>
            <w:shd w:val="clear" w:color="auto" w:fill="0B223E"/>
            <w:tcMar>
              <w:top w:w="28" w:type="dxa"/>
            </w:tcMar>
            <w:vAlign w:val="center"/>
          </w:tcPr>
          <w:p w14:paraId="163C9F8D" w14:textId="529AF270" w:rsidR="009C7216"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Policy owner</w:t>
            </w:r>
          </w:p>
        </w:tc>
        <w:tc>
          <w:tcPr>
            <w:tcW w:w="6384" w:type="dxa"/>
            <w:tcMar>
              <w:top w:w="28" w:type="dxa"/>
            </w:tcMar>
            <w:vAlign w:val="center"/>
          </w:tcPr>
          <w:p w14:paraId="2EC19753" w14:textId="40711684" w:rsidR="009C7216"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ef of Student Services</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743314EF" w:rsidR="005A096B" w:rsidRPr="004622EB" w:rsidRDefault="009C7216"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7 July 2025 (minor amendment)</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452C7EA3" w:rsidR="005A096B"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April 2029</w:t>
            </w:r>
          </w:p>
        </w:tc>
      </w:tr>
      <w:tr w:rsidR="00ED38A1" w:rsidRPr="004622EB" w14:paraId="08C9733F" w14:textId="77777777" w:rsidTr="00054D7A">
        <w:trPr>
          <w:trHeight w:val="132"/>
        </w:trPr>
        <w:tc>
          <w:tcPr>
            <w:tcW w:w="2405" w:type="dxa"/>
            <w:shd w:val="clear" w:color="auto" w:fill="0B223E"/>
            <w:tcMar>
              <w:top w:w="28" w:type="dxa"/>
            </w:tcMar>
            <w:vAlign w:val="center"/>
          </w:tcPr>
          <w:p w14:paraId="6D3B13CE" w14:textId="78B0FF85" w:rsidR="00ED38A1" w:rsidRPr="00054D7A"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Publication </w:t>
            </w:r>
          </w:p>
        </w:tc>
        <w:tc>
          <w:tcPr>
            <w:tcW w:w="6384" w:type="dxa"/>
            <w:tcMar>
              <w:top w:w="28" w:type="dxa"/>
            </w:tcMar>
            <w:vAlign w:val="center"/>
          </w:tcPr>
          <w:p w14:paraId="0E73BA94" w14:textId="5020C91E" w:rsidR="00ED38A1" w:rsidRPr="004622EB" w:rsidRDefault="00ED38A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publication</w:t>
            </w:r>
          </w:p>
        </w:tc>
      </w:tr>
    </w:tbl>
    <w:p w14:paraId="61290EDF" w14:textId="77777777" w:rsidR="005A096B" w:rsidRPr="004622EB" w:rsidRDefault="005A096B" w:rsidP="005A096B">
      <w:pPr>
        <w:pStyle w:val="Bodycopy"/>
        <w:spacing w:before="0" w:after="0"/>
        <w:rPr>
          <w:lang w:val="en-US"/>
        </w:rPr>
      </w:pPr>
    </w:p>
    <w:p w14:paraId="08DBA392" w14:textId="77777777" w:rsidR="000B7F88" w:rsidRDefault="000B7F88" w:rsidP="00D55F9F"/>
    <w:p w14:paraId="32B6E54A" w14:textId="433ABB23" w:rsidR="005F4B09" w:rsidRDefault="005F4B09" w:rsidP="004A278F">
      <w:pPr>
        <w:pStyle w:val="Numberedliststylelevel2"/>
        <w:numPr>
          <w:ilvl w:val="0"/>
          <w:numId w:val="0"/>
        </w:numPr>
        <w:ind w:left="907"/>
      </w:pPr>
    </w:p>
    <w:sectPr w:rsidR="005F4B09" w:rsidSect="00484D70">
      <w:footerReference w:type="default" r:id="rId32"/>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034B" w14:textId="77777777" w:rsidR="00F911BF" w:rsidRDefault="00F911BF" w:rsidP="004E5BB0">
      <w:r>
        <w:separator/>
      </w:r>
    </w:p>
  </w:endnote>
  <w:endnote w:type="continuationSeparator" w:id="0">
    <w:p w14:paraId="28BB4164" w14:textId="77777777" w:rsidR="00F911BF" w:rsidRDefault="00F911BF" w:rsidP="004E5BB0">
      <w:r>
        <w:continuationSeparator/>
      </w:r>
    </w:p>
  </w:endnote>
  <w:endnote w:type="continuationNotice" w:id="1">
    <w:p w14:paraId="4C5F082B" w14:textId="77777777" w:rsidR="00F911BF" w:rsidRDefault="00F9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68FA64B6"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69504"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03058D8F"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ED38A1">
      <w:rPr>
        <w:rStyle w:val="FootertextChar"/>
      </w:rPr>
      <w:t>D23/</w:t>
    </w:r>
    <w:r w:rsidR="00237E0C">
      <w:rPr>
        <w:rStyle w:val="FootertextChar"/>
      </w:rPr>
      <w:t>55067[</w:t>
    </w:r>
    <w:r w:rsidR="007E5CF3">
      <w:rPr>
        <w:rStyle w:val="FootertextChar"/>
      </w:rPr>
      <w:t>v4</w:t>
    </w:r>
    <w:r w:rsidR="00237E0C">
      <w:rPr>
        <w:rStyle w:val="FootertextChar"/>
      </w:rPr>
      <w:t xml:space="preserve">] </w:t>
    </w:r>
    <w:r w:rsidR="00E531CF" w:rsidRPr="00E531CF">
      <w:rPr>
        <w:rFonts w:ascii="Arial" w:hAnsi="Arial" w:cs="Arial"/>
        <w:sz w:val="16"/>
        <w:szCs w:val="16"/>
        <w:lang w:val="en-US"/>
      </w:rPr>
      <w:t>St Margaret’s</w:t>
    </w:r>
    <w:r w:rsidR="00E531CF">
      <w:t xml:space="preserve"> </w:t>
    </w:r>
    <w:r w:rsidR="00237E0C">
      <w:rPr>
        <w:rStyle w:val="FootertextChar"/>
      </w:rPr>
      <w:t>Anaphylaxis Procedures – v</w:t>
    </w:r>
    <w:r w:rsidR="009C7216">
      <w:rPr>
        <w:rStyle w:val="FootertextChar"/>
      </w:rPr>
      <w:t>4.0</w:t>
    </w:r>
    <w:r w:rsidR="007E5CF3">
      <w:rPr>
        <w:rStyle w:val="FootertextChar"/>
      </w:rPr>
      <w:t xml:space="preserve"> </w:t>
    </w:r>
    <w:r w:rsidR="00237E0C">
      <w:rPr>
        <w:rStyle w:val="FootertextChar"/>
      </w:rPr>
      <w:t xml:space="preserve">– </w:t>
    </w:r>
    <w:r w:rsidR="009C7216">
      <w:rPr>
        <w:rStyle w:val="FootertextChar"/>
      </w:rPr>
      <w:t xml:space="preserve">July </w:t>
    </w:r>
    <w:r w:rsidR="00237E0C">
      <w:rPr>
        <w:rStyle w:val="FootertextChar"/>
      </w:rPr>
      <w:t>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AFD5" w14:textId="77777777" w:rsidR="00F911BF" w:rsidRDefault="00F911BF" w:rsidP="004E5BB0">
      <w:r>
        <w:separator/>
      </w:r>
    </w:p>
  </w:footnote>
  <w:footnote w:type="continuationSeparator" w:id="0">
    <w:p w14:paraId="5815F720" w14:textId="77777777" w:rsidR="00F911BF" w:rsidRDefault="00F911BF" w:rsidP="004E5BB0">
      <w:r>
        <w:continuationSeparator/>
      </w:r>
    </w:p>
  </w:footnote>
  <w:footnote w:type="continuationNotice" w:id="1">
    <w:p w14:paraId="387A2896" w14:textId="77777777" w:rsidR="00F911BF" w:rsidRDefault="00F91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635646455">
    <w:abstractNumId w:val="1"/>
  </w:num>
  <w:num w:numId="2" w16cid:durableId="1401707364">
    <w:abstractNumId w:val="20"/>
  </w:num>
  <w:num w:numId="3" w16cid:durableId="777334205">
    <w:abstractNumId w:val="10"/>
  </w:num>
  <w:num w:numId="4" w16cid:durableId="217396152">
    <w:abstractNumId w:val="23"/>
  </w:num>
  <w:num w:numId="5" w16cid:durableId="1914001970">
    <w:abstractNumId w:val="4"/>
  </w:num>
  <w:num w:numId="6" w16cid:durableId="726608768">
    <w:abstractNumId w:val="11"/>
  </w:num>
  <w:num w:numId="7" w16cid:durableId="1230263807">
    <w:abstractNumId w:val="21"/>
  </w:num>
  <w:num w:numId="8" w16cid:durableId="594172922">
    <w:abstractNumId w:val="4"/>
  </w:num>
  <w:num w:numId="9" w16cid:durableId="818613464">
    <w:abstractNumId w:val="7"/>
  </w:num>
  <w:num w:numId="10" w16cid:durableId="767850561">
    <w:abstractNumId w:val="6"/>
  </w:num>
  <w:num w:numId="11" w16cid:durableId="909268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7022">
    <w:abstractNumId w:val="4"/>
  </w:num>
  <w:num w:numId="13" w16cid:durableId="1439762759">
    <w:abstractNumId w:val="4"/>
  </w:num>
  <w:num w:numId="14" w16cid:durableId="1086265180">
    <w:abstractNumId w:val="4"/>
  </w:num>
  <w:num w:numId="15" w16cid:durableId="1258096308">
    <w:abstractNumId w:val="4"/>
  </w:num>
  <w:num w:numId="16" w16cid:durableId="973753066">
    <w:abstractNumId w:val="4"/>
  </w:num>
  <w:num w:numId="17" w16cid:durableId="524289553">
    <w:abstractNumId w:val="4"/>
  </w:num>
  <w:num w:numId="18" w16cid:durableId="733432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2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69818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737867">
    <w:abstractNumId w:val="0"/>
  </w:num>
  <w:num w:numId="22" w16cid:durableId="1942756836">
    <w:abstractNumId w:val="8"/>
  </w:num>
  <w:num w:numId="23" w16cid:durableId="275455505">
    <w:abstractNumId w:val="13"/>
  </w:num>
  <w:num w:numId="24" w16cid:durableId="734166916">
    <w:abstractNumId w:val="16"/>
  </w:num>
  <w:num w:numId="25" w16cid:durableId="751396474">
    <w:abstractNumId w:val="17"/>
  </w:num>
  <w:num w:numId="26" w16cid:durableId="1497187510">
    <w:abstractNumId w:val="12"/>
  </w:num>
  <w:num w:numId="27" w16cid:durableId="157235480">
    <w:abstractNumId w:val="3"/>
  </w:num>
  <w:num w:numId="28" w16cid:durableId="801579140">
    <w:abstractNumId w:val="19"/>
  </w:num>
  <w:num w:numId="29" w16cid:durableId="1342050884">
    <w:abstractNumId w:val="2"/>
  </w:num>
  <w:num w:numId="30" w16cid:durableId="1390374291">
    <w:abstractNumId w:val="15"/>
  </w:num>
  <w:num w:numId="31" w16cid:durableId="943146883">
    <w:abstractNumId w:val="22"/>
  </w:num>
  <w:num w:numId="32" w16cid:durableId="1930189622">
    <w:abstractNumId w:val="18"/>
  </w:num>
  <w:num w:numId="33" w16cid:durableId="1618678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206108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1196444">
    <w:abstractNumId w:val="9"/>
  </w:num>
  <w:num w:numId="36" w16cid:durableId="1283999926">
    <w:abstractNumId w:val="14"/>
  </w:num>
  <w:num w:numId="37" w16cid:durableId="354305691">
    <w:abstractNumId w:val="5"/>
  </w:num>
  <w:num w:numId="38" w16cid:durableId="1044867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01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9BC"/>
    <w:rsid w:val="00002659"/>
    <w:rsid w:val="000049B0"/>
    <w:rsid w:val="00025049"/>
    <w:rsid w:val="00026F8F"/>
    <w:rsid w:val="000347BC"/>
    <w:rsid w:val="00037051"/>
    <w:rsid w:val="00042AF8"/>
    <w:rsid w:val="00042BA5"/>
    <w:rsid w:val="00043646"/>
    <w:rsid w:val="00044A36"/>
    <w:rsid w:val="00047BB7"/>
    <w:rsid w:val="00054D7A"/>
    <w:rsid w:val="00071416"/>
    <w:rsid w:val="0008293E"/>
    <w:rsid w:val="000901FD"/>
    <w:rsid w:val="00094146"/>
    <w:rsid w:val="000965B5"/>
    <w:rsid w:val="000A22A0"/>
    <w:rsid w:val="000A7E08"/>
    <w:rsid w:val="000B6194"/>
    <w:rsid w:val="000B7F88"/>
    <w:rsid w:val="000D13B4"/>
    <w:rsid w:val="000D59D5"/>
    <w:rsid w:val="000E69D0"/>
    <w:rsid w:val="000F1718"/>
    <w:rsid w:val="000F253B"/>
    <w:rsid w:val="000F29B5"/>
    <w:rsid w:val="000F62B1"/>
    <w:rsid w:val="00101828"/>
    <w:rsid w:val="0010299F"/>
    <w:rsid w:val="00105FF5"/>
    <w:rsid w:val="00125B5A"/>
    <w:rsid w:val="00126103"/>
    <w:rsid w:val="00126208"/>
    <w:rsid w:val="00130C34"/>
    <w:rsid w:val="00156900"/>
    <w:rsid w:val="00162443"/>
    <w:rsid w:val="00196D62"/>
    <w:rsid w:val="001B3360"/>
    <w:rsid w:val="001B38D8"/>
    <w:rsid w:val="001C2A8E"/>
    <w:rsid w:val="001D061F"/>
    <w:rsid w:val="001D0AB8"/>
    <w:rsid w:val="001E08B9"/>
    <w:rsid w:val="001E117B"/>
    <w:rsid w:val="001F365B"/>
    <w:rsid w:val="001F5A54"/>
    <w:rsid w:val="0020128A"/>
    <w:rsid w:val="002033A4"/>
    <w:rsid w:val="002065D8"/>
    <w:rsid w:val="00221517"/>
    <w:rsid w:val="00236BDA"/>
    <w:rsid w:val="00237E0C"/>
    <w:rsid w:val="00244943"/>
    <w:rsid w:val="002572AF"/>
    <w:rsid w:val="00260CA2"/>
    <w:rsid w:val="0026413B"/>
    <w:rsid w:val="00266C91"/>
    <w:rsid w:val="0026762F"/>
    <w:rsid w:val="00267926"/>
    <w:rsid w:val="00270B12"/>
    <w:rsid w:val="00271EB4"/>
    <w:rsid w:val="002869E6"/>
    <w:rsid w:val="0028746B"/>
    <w:rsid w:val="002930CF"/>
    <w:rsid w:val="002940D7"/>
    <w:rsid w:val="002A0BDE"/>
    <w:rsid w:val="002A2483"/>
    <w:rsid w:val="002A6DA2"/>
    <w:rsid w:val="002B041E"/>
    <w:rsid w:val="002B6F6B"/>
    <w:rsid w:val="002C002E"/>
    <w:rsid w:val="002C6A81"/>
    <w:rsid w:val="002D1187"/>
    <w:rsid w:val="002D6B9A"/>
    <w:rsid w:val="002D7101"/>
    <w:rsid w:val="002E0265"/>
    <w:rsid w:val="002E18A5"/>
    <w:rsid w:val="002E514F"/>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73D09"/>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70192"/>
    <w:rsid w:val="00476B66"/>
    <w:rsid w:val="00483B3F"/>
    <w:rsid w:val="00484D70"/>
    <w:rsid w:val="0048668B"/>
    <w:rsid w:val="00491BB3"/>
    <w:rsid w:val="00491E3D"/>
    <w:rsid w:val="004A278F"/>
    <w:rsid w:val="004B31FE"/>
    <w:rsid w:val="004B68FC"/>
    <w:rsid w:val="004C2292"/>
    <w:rsid w:val="004C2689"/>
    <w:rsid w:val="004D41CA"/>
    <w:rsid w:val="004D4A84"/>
    <w:rsid w:val="004D5922"/>
    <w:rsid w:val="004E2A1F"/>
    <w:rsid w:val="004E2C80"/>
    <w:rsid w:val="004E5BB0"/>
    <w:rsid w:val="004F4463"/>
    <w:rsid w:val="004F4FFF"/>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1ED8"/>
    <w:rsid w:val="005B2DEB"/>
    <w:rsid w:val="005B6D13"/>
    <w:rsid w:val="005C406A"/>
    <w:rsid w:val="005C7FC4"/>
    <w:rsid w:val="005D3C89"/>
    <w:rsid w:val="005D6EA6"/>
    <w:rsid w:val="005D728A"/>
    <w:rsid w:val="005E2466"/>
    <w:rsid w:val="005E4657"/>
    <w:rsid w:val="005F4B09"/>
    <w:rsid w:val="0060671D"/>
    <w:rsid w:val="006069E3"/>
    <w:rsid w:val="006070D9"/>
    <w:rsid w:val="00617963"/>
    <w:rsid w:val="00621BC4"/>
    <w:rsid w:val="0062458A"/>
    <w:rsid w:val="006328BD"/>
    <w:rsid w:val="00632D6C"/>
    <w:rsid w:val="0063738A"/>
    <w:rsid w:val="0065366C"/>
    <w:rsid w:val="00666915"/>
    <w:rsid w:val="00674921"/>
    <w:rsid w:val="00680EA9"/>
    <w:rsid w:val="00681BB8"/>
    <w:rsid w:val="00683071"/>
    <w:rsid w:val="006867CE"/>
    <w:rsid w:val="006A15E7"/>
    <w:rsid w:val="006A5070"/>
    <w:rsid w:val="006B1EF2"/>
    <w:rsid w:val="006B2A59"/>
    <w:rsid w:val="006C3DB3"/>
    <w:rsid w:val="006C502B"/>
    <w:rsid w:val="006C59B8"/>
    <w:rsid w:val="006C6ED4"/>
    <w:rsid w:val="006D10B4"/>
    <w:rsid w:val="006D13B3"/>
    <w:rsid w:val="006E4D4C"/>
    <w:rsid w:val="006E4DD9"/>
    <w:rsid w:val="006E7806"/>
    <w:rsid w:val="006F03A2"/>
    <w:rsid w:val="006F6318"/>
    <w:rsid w:val="00711E83"/>
    <w:rsid w:val="00714514"/>
    <w:rsid w:val="00715B28"/>
    <w:rsid w:val="00715DF4"/>
    <w:rsid w:val="007173BE"/>
    <w:rsid w:val="007209D8"/>
    <w:rsid w:val="00733B25"/>
    <w:rsid w:val="00742CC0"/>
    <w:rsid w:val="007445A1"/>
    <w:rsid w:val="007458D5"/>
    <w:rsid w:val="007468D3"/>
    <w:rsid w:val="00750AD0"/>
    <w:rsid w:val="00763CF7"/>
    <w:rsid w:val="00767372"/>
    <w:rsid w:val="00784988"/>
    <w:rsid w:val="0078635C"/>
    <w:rsid w:val="007B20F6"/>
    <w:rsid w:val="007B66A0"/>
    <w:rsid w:val="007C1B17"/>
    <w:rsid w:val="007D7175"/>
    <w:rsid w:val="007D7BE4"/>
    <w:rsid w:val="007E093F"/>
    <w:rsid w:val="007E0A97"/>
    <w:rsid w:val="007E5CF3"/>
    <w:rsid w:val="007E6251"/>
    <w:rsid w:val="007E7413"/>
    <w:rsid w:val="007F5711"/>
    <w:rsid w:val="00826490"/>
    <w:rsid w:val="0083475D"/>
    <w:rsid w:val="008376F7"/>
    <w:rsid w:val="00840629"/>
    <w:rsid w:val="00846367"/>
    <w:rsid w:val="00863F93"/>
    <w:rsid w:val="008675AB"/>
    <w:rsid w:val="00871D19"/>
    <w:rsid w:val="008A6025"/>
    <w:rsid w:val="008C17EE"/>
    <w:rsid w:val="008C2694"/>
    <w:rsid w:val="008D3DDD"/>
    <w:rsid w:val="008D5A77"/>
    <w:rsid w:val="008E665A"/>
    <w:rsid w:val="008F1088"/>
    <w:rsid w:val="008F36F5"/>
    <w:rsid w:val="008F5D34"/>
    <w:rsid w:val="008F64CF"/>
    <w:rsid w:val="00906CBB"/>
    <w:rsid w:val="0090793B"/>
    <w:rsid w:val="009215AF"/>
    <w:rsid w:val="00927B2E"/>
    <w:rsid w:val="0096474A"/>
    <w:rsid w:val="00965E07"/>
    <w:rsid w:val="0097154A"/>
    <w:rsid w:val="00971DE4"/>
    <w:rsid w:val="009769EA"/>
    <w:rsid w:val="00982DC0"/>
    <w:rsid w:val="00991A83"/>
    <w:rsid w:val="00993040"/>
    <w:rsid w:val="00995F0C"/>
    <w:rsid w:val="009A03C2"/>
    <w:rsid w:val="009B5858"/>
    <w:rsid w:val="009C2AE2"/>
    <w:rsid w:val="009C571B"/>
    <w:rsid w:val="009C7216"/>
    <w:rsid w:val="009D0451"/>
    <w:rsid w:val="009D1D19"/>
    <w:rsid w:val="009E494B"/>
    <w:rsid w:val="009F056A"/>
    <w:rsid w:val="009F082C"/>
    <w:rsid w:val="009F327F"/>
    <w:rsid w:val="009F33DC"/>
    <w:rsid w:val="009F3E82"/>
    <w:rsid w:val="00A01515"/>
    <w:rsid w:val="00A02201"/>
    <w:rsid w:val="00A11A48"/>
    <w:rsid w:val="00A11B66"/>
    <w:rsid w:val="00A143C6"/>
    <w:rsid w:val="00A2051D"/>
    <w:rsid w:val="00A253F9"/>
    <w:rsid w:val="00A3011E"/>
    <w:rsid w:val="00A371C0"/>
    <w:rsid w:val="00A401B0"/>
    <w:rsid w:val="00A40EB6"/>
    <w:rsid w:val="00A4457D"/>
    <w:rsid w:val="00A5658B"/>
    <w:rsid w:val="00A60C95"/>
    <w:rsid w:val="00A63E6E"/>
    <w:rsid w:val="00A6520F"/>
    <w:rsid w:val="00A7124B"/>
    <w:rsid w:val="00A84B9E"/>
    <w:rsid w:val="00A84D7C"/>
    <w:rsid w:val="00A86351"/>
    <w:rsid w:val="00A95866"/>
    <w:rsid w:val="00A97AA4"/>
    <w:rsid w:val="00AA2FB2"/>
    <w:rsid w:val="00AA6EC3"/>
    <w:rsid w:val="00AB6E57"/>
    <w:rsid w:val="00AC2398"/>
    <w:rsid w:val="00AD11B7"/>
    <w:rsid w:val="00AD21A9"/>
    <w:rsid w:val="00AD4451"/>
    <w:rsid w:val="00AE4E60"/>
    <w:rsid w:val="00AF2FBE"/>
    <w:rsid w:val="00AF4DA1"/>
    <w:rsid w:val="00B0284D"/>
    <w:rsid w:val="00B041E2"/>
    <w:rsid w:val="00B130A2"/>
    <w:rsid w:val="00B144ED"/>
    <w:rsid w:val="00B22D5A"/>
    <w:rsid w:val="00B244EC"/>
    <w:rsid w:val="00B27457"/>
    <w:rsid w:val="00B35D34"/>
    <w:rsid w:val="00B43B95"/>
    <w:rsid w:val="00B45223"/>
    <w:rsid w:val="00B47164"/>
    <w:rsid w:val="00B5000B"/>
    <w:rsid w:val="00B7137B"/>
    <w:rsid w:val="00B76023"/>
    <w:rsid w:val="00B82925"/>
    <w:rsid w:val="00B85C16"/>
    <w:rsid w:val="00B87735"/>
    <w:rsid w:val="00B909DC"/>
    <w:rsid w:val="00B9604B"/>
    <w:rsid w:val="00BB00FA"/>
    <w:rsid w:val="00BB37B1"/>
    <w:rsid w:val="00BB3EEB"/>
    <w:rsid w:val="00BB5D36"/>
    <w:rsid w:val="00BC1DA8"/>
    <w:rsid w:val="00BC1F3D"/>
    <w:rsid w:val="00BD0B40"/>
    <w:rsid w:val="00BF37F7"/>
    <w:rsid w:val="00BF665B"/>
    <w:rsid w:val="00C0674C"/>
    <w:rsid w:val="00C272AD"/>
    <w:rsid w:val="00C33F6E"/>
    <w:rsid w:val="00C3766B"/>
    <w:rsid w:val="00C422EE"/>
    <w:rsid w:val="00C43FC8"/>
    <w:rsid w:val="00C5234C"/>
    <w:rsid w:val="00C569F9"/>
    <w:rsid w:val="00C60997"/>
    <w:rsid w:val="00C64C1A"/>
    <w:rsid w:val="00C8252D"/>
    <w:rsid w:val="00C87A50"/>
    <w:rsid w:val="00C97522"/>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19CB"/>
    <w:rsid w:val="00D22D4E"/>
    <w:rsid w:val="00D30FFA"/>
    <w:rsid w:val="00D31788"/>
    <w:rsid w:val="00D3188A"/>
    <w:rsid w:val="00D43DA1"/>
    <w:rsid w:val="00D4492D"/>
    <w:rsid w:val="00D50691"/>
    <w:rsid w:val="00D55F9F"/>
    <w:rsid w:val="00D71D16"/>
    <w:rsid w:val="00D774A1"/>
    <w:rsid w:val="00D84F1A"/>
    <w:rsid w:val="00D950FE"/>
    <w:rsid w:val="00DA3324"/>
    <w:rsid w:val="00DB2BDE"/>
    <w:rsid w:val="00DC2992"/>
    <w:rsid w:val="00DC2BA0"/>
    <w:rsid w:val="00DC5AC5"/>
    <w:rsid w:val="00DD0048"/>
    <w:rsid w:val="00DE49D1"/>
    <w:rsid w:val="00DF4929"/>
    <w:rsid w:val="00DF67DA"/>
    <w:rsid w:val="00E01983"/>
    <w:rsid w:val="00E049BF"/>
    <w:rsid w:val="00E06F77"/>
    <w:rsid w:val="00E077B2"/>
    <w:rsid w:val="00E24284"/>
    <w:rsid w:val="00E278AB"/>
    <w:rsid w:val="00E31EA2"/>
    <w:rsid w:val="00E32662"/>
    <w:rsid w:val="00E40853"/>
    <w:rsid w:val="00E435E3"/>
    <w:rsid w:val="00E531CF"/>
    <w:rsid w:val="00E54846"/>
    <w:rsid w:val="00E63A72"/>
    <w:rsid w:val="00E700B1"/>
    <w:rsid w:val="00E72016"/>
    <w:rsid w:val="00E84949"/>
    <w:rsid w:val="00E93444"/>
    <w:rsid w:val="00EA5DE5"/>
    <w:rsid w:val="00EB04FD"/>
    <w:rsid w:val="00EB0C6D"/>
    <w:rsid w:val="00EB3120"/>
    <w:rsid w:val="00EB3DC3"/>
    <w:rsid w:val="00EB5CEF"/>
    <w:rsid w:val="00EC7B64"/>
    <w:rsid w:val="00ED38A1"/>
    <w:rsid w:val="00EF0D7E"/>
    <w:rsid w:val="00F219EB"/>
    <w:rsid w:val="00F27E73"/>
    <w:rsid w:val="00F31577"/>
    <w:rsid w:val="00F34178"/>
    <w:rsid w:val="00F43EE5"/>
    <w:rsid w:val="00F5460D"/>
    <w:rsid w:val="00F6099D"/>
    <w:rsid w:val="00F61EAD"/>
    <w:rsid w:val="00F6627F"/>
    <w:rsid w:val="00F67E6E"/>
    <w:rsid w:val="00F70F3E"/>
    <w:rsid w:val="00F72A8C"/>
    <w:rsid w:val="00F72CA8"/>
    <w:rsid w:val="00F911BF"/>
    <w:rsid w:val="00F96033"/>
    <w:rsid w:val="00F977C3"/>
    <w:rsid w:val="00FC1E05"/>
    <w:rsid w:val="00FD1C1C"/>
    <w:rsid w:val="00FE5514"/>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Subbullet">
    <w:name w:val="Sub bullet"/>
    <w:basedOn w:val="Normal"/>
    <w:rsid w:val="000D13B4"/>
    <w:pPr>
      <w:ind w:left="1080" w:hanging="360"/>
    </w:pPr>
  </w:style>
  <w:style w:type="character" w:styleId="Strong">
    <w:name w:val="Strong"/>
    <w:basedOn w:val="DefaultParagraphFont"/>
    <w:uiPriority w:val="22"/>
    <w:qFormat/>
    <w:rsid w:val="005D6EA6"/>
    <w:rPr>
      <w:b/>
      <w:bCs/>
    </w:rPr>
  </w:style>
  <w:style w:type="character" w:styleId="FollowedHyperlink">
    <w:name w:val="FollowedHyperlink"/>
    <w:basedOn w:val="DefaultParagraphFont"/>
    <w:uiPriority w:val="99"/>
    <w:semiHidden/>
    <w:unhideWhenUsed/>
    <w:rsid w:val="00720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llergy.org.au/hp/anaphylaxis/adrenaline-injectors-for-general-use" TargetMode="External"/><Relationship Id="rId26" Type="http://schemas.openxmlformats.org/officeDocument/2006/relationships/hyperlink" Target="https://www2.education.vic.gov.au/pal/anaphylaxis/guidance" TargetMode="Externa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lergy.org.au/hp/anaphylaxis/first-aid-for-anaphylaxis" TargetMode="External"/><Relationship Id="rId25" Type="http://schemas.openxmlformats.org/officeDocument/2006/relationships/hyperlink" Target="https://www2.vrqa.vic.gov.au/sites/default/files/2023-10/Ministerial-Order-706-Incorporating-Amendments-Ministerial-Order-1325-Apr-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lergy.org.au/hp/anaphylaxis/ascia-travel-plan-anaphylaxis" TargetMode="External"/><Relationship Id="rId20" Type="http://schemas.openxmlformats.org/officeDocument/2006/relationships/hyperlink" Target="https://www.allergy.org.au/images/stories/anaphylaxis/2023/ASCIA_First_Aid_Anaphylaxis_Pictorial_A3_poster_2023.pdf" TargetMode="External"/><Relationship Id="rId29" Type="http://schemas.openxmlformats.org/officeDocument/2006/relationships/hyperlink" Target="https://www.allergy.org.au/hp/anaphylaxis/first-aid-for-anaphylax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vrqa.vic.gov.au/sites/default/files/2023-10/Ministerial-Order-706-Incorporating-Amendments-Ministerial-Order-1325-Apr-2021.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llergy.org.au/hp/anaphylaxis/ascia-travel-plan-anaphylaxis" TargetMode="External"/><Relationship Id="rId23" Type="http://schemas.openxmlformats.org/officeDocument/2006/relationships/hyperlink" Target="https://www.macs.vic.edu.au/MelbourneArchdioceseCatholicSchools/media/About-Us/Policies/Glossary-of-Terms.pdf" TargetMode="External"/><Relationship Id="rId28" Type="http://schemas.openxmlformats.org/officeDocument/2006/relationships/hyperlink" Target="https://view.officeapps.live.com/op/view.aspx?src=https%3A%2F%2Fcontent.sdp.education.vic.gov.au%2Fmedia%2Ffacilitator-guide-for-anaphylaxis-management-1093&amp;wdOrigin=BROWSELINK" TargetMode="External"/><Relationship Id="rId10" Type="http://schemas.openxmlformats.org/officeDocument/2006/relationships/footnotes" Target="footnotes.xml"/><Relationship Id="rId19" Type="http://schemas.openxmlformats.org/officeDocument/2006/relationships/hyperlink" Target="https://www.allergy.org.au/hp/anaphylaxis/first-aid-for-anaphylaxis" TargetMode="External"/><Relationship Id="rId31" Type="http://schemas.openxmlformats.org/officeDocument/2006/relationships/hyperlink" Target="https://www.allergy.org.au/hp/anaphylaxis/adrenaline-injectors-for-general-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lergy.org.au/hp/anaphylaxis/ascia-action-plan-for-anaphylaxis" TargetMode="External"/><Relationship Id="rId22" Type="http://schemas.openxmlformats.org/officeDocument/2006/relationships/hyperlink" Target="mailto:anaphylaxisadviceline@rch.org.au" TargetMode="External"/><Relationship Id="rId27" Type="http://schemas.openxmlformats.org/officeDocument/2006/relationships/hyperlink" Target="https://www.education.vic.gov.au/PAL/anaphylaxis-management-briefing-presentation.pptx" TargetMode="External"/><Relationship Id="rId30" Type="http://schemas.openxmlformats.org/officeDocument/2006/relationships/hyperlink" Target="https://www.allergy.org.au/hp/anaphylaxis/ascia-travel-plan-anaphylaxi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ba33a6-7ea2-4cc7-8d08-a16b76fff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2659237630244AB4A410D5A8EFE45" ma:contentTypeVersion="13" ma:contentTypeDescription="Create a new document." ma:contentTypeScope="" ma:versionID="2d927f0119970f4b851b4e5837a54d14">
  <xsd:schema xmlns:xsd="http://www.w3.org/2001/XMLSchema" xmlns:xs="http://www.w3.org/2001/XMLSchema" xmlns:p="http://schemas.microsoft.com/office/2006/metadata/properties" xmlns:ns3="70ba33a6-7ea2-4cc7-8d08-a16b76fff6ee" targetNamespace="http://schemas.microsoft.com/office/2006/metadata/properties" ma:root="true" ma:fieldsID="a0b2913bc1903adc3d999bcbec82a4c9" ns3:_="">
    <xsd:import namespace="70ba33a6-7ea2-4cc7-8d08-a16b76fff6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33a6-7ea2-4cc7-8d08-a16b76f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359AB7E-7AE6-4AFA-B5E2-A3DED102893B}">
  <ds:schemaRefs>
    <ds:schemaRef ds:uri="70ba33a6-7ea2-4cc7-8d08-a16b76fff6e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C695DB17-CB13-4E08-9FF0-868E28D54648}">
  <ds:schemaRefs>
    <ds:schemaRef ds:uri="http://schemas.openxmlformats.org/officeDocument/2006/bibliography"/>
  </ds:schemaRefs>
</ds:datastoreItem>
</file>

<file path=customXml/itemProps4.xml><?xml version="1.0" encoding="utf-8"?>
<ds:datastoreItem xmlns:ds="http://schemas.openxmlformats.org/officeDocument/2006/customXml" ds:itemID="{F99E4B16-F046-4A9A-9021-D3179C6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33a6-7ea2-4cc7-8d08-a16b76fff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8F876-5A45-492F-84CC-F2C7C8DFFB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3007</Characters>
  <Application>Microsoft Office Word</Application>
  <DocSecurity>0</DocSecurity>
  <Lines>410</Lines>
  <Paragraphs>25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Susan Perks</cp:lastModifiedBy>
  <cp:revision>2</cp:revision>
  <cp:lastPrinted>2023-01-18T03:18:00Z</cp:lastPrinted>
  <dcterms:created xsi:type="dcterms:W3CDTF">2025-11-24T23:12:00Z</dcterms:created>
  <dcterms:modified xsi:type="dcterms:W3CDTF">2025-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2659237630244AB4A410D5A8EFE45</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